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  <w:r w:rsidRPr="003F6678">
        <w:rPr>
          <w:sz w:val="28"/>
          <w:szCs w:val="28"/>
        </w:rPr>
        <w:t>Комитет по делам молодежи мэрии г. Новосибирска</w:t>
      </w: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  <w:r w:rsidRPr="003F6678">
        <w:rPr>
          <w:sz w:val="28"/>
          <w:szCs w:val="28"/>
        </w:rPr>
        <w:t>Муниципальное казенное учреждение г. Новосибирска</w:t>
      </w: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  <w:r w:rsidRPr="003F6678">
        <w:rPr>
          <w:sz w:val="28"/>
          <w:szCs w:val="28"/>
        </w:rPr>
        <w:t>«Городской центр психолого-педагогической поддержки молодежи «Родник»</w:t>
      </w: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7757E0" w:rsidRPr="003F6678" w:rsidRDefault="007757E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6678">
        <w:rPr>
          <w:rFonts w:ascii="Times New Roman" w:hAnsi="Times New Roman"/>
          <w:b/>
          <w:bCs/>
          <w:sz w:val="28"/>
          <w:szCs w:val="28"/>
        </w:rPr>
        <w:t>Информационная справка</w:t>
      </w:r>
    </w:p>
    <w:p w:rsidR="000E7A30" w:rsidRPr="003F6678" w:rsidRDefault="000E7A30" w:rsidP="004A39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6678">
        <w:rPr>
          <w:rFonts w:ascii="Times New Roman" w:hAnsi="Times New Roman"/>
          <w:b/>
          <w:bCs/>
          <w:sz w:val="28"/>
          <w:szCs w:val="28"/>
        </w:rPr>
        <w:t xml:space="preserve"> о результатах социологического опроса </w:t>
      </w:r>
    </w:p>
    <w:p w:rsidR="000E7A30" w:rsidRPr="008E5F0D" w:rsidRDefault="000E7A30" w:rsidP="004A39BE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8E5F0D">
        <w:rPr>
          <w:rFonts w:ascii="Times New Roman" w:hAnsi="Times New Roman"/>
          <w:b/>
          <w:bCs/>
          <w:sz w:val="36"/>
          <w:szCs w:val="28"/>
        </w:rPr>
        <w:t>«</w:t>
      </w:r>
      <w:r w:rsidR="00672E5D">
        <w:rPr>
          <w:rStyle w:val="a5"/>
          <w:rFonts w:ascii="Times New Roman" w:hAnsi="Times New Roman" w:cs="Times New Roman"/>
          <w:sz w:val="36"/>
          <w:szCs w:val="28"/>
          <w:bdr w:val="none" w:sz="0" w:space="0" w:color="auto" w:frame="1"/>
        </w:rPr>
        <w:t>Трудоустройство молодых специалистов</w:t>
      </w:r>
      <w:r w:rsidRPr="008E5F0D">
        <w:rPr>
          <w:rFonts w:ascii="Times New Roman" w:hAnsi="Times New Roman"/>
          <w:b/>
          <w:bCs/>
          <w:sz w:val="36"/>
          <w:szCs w:val="28"/>
        </w:rPr>
        <w:t>»</w:t>
      </w:r>
    </w:p>
    <w:p w:rsidR="000E7A30" w:rsidRPr="008E5F0D" w:rsidRDefault="000E7A30" w:rsidP="004A39BE">
      <w:pPr>
        <w:pStyle w:val="a3"/>
        <w:spacing w:line="240" w:lineRule="auto"/>
        <w:rPr>
          <w:sz w:val="36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jc w:val="left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7757E0" w:rsidRPr="003F6678" w:rsidRDefault="007757E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7757E0" w:rsidRDefault="007757E0" w:rsidP="004A39BE">
      <w:pPr>
        <w:pStyle w:val="a3"/>
        <w:spacing w:line="240" w:lineRule="auto"/>
        <w:rPr>
          <w:sz w:val="28"/>
          <w:szCs w:val="28"/>
        </w:rPr>
      </w:pPr>
    </w:p>
    <w:p w:rsidR="007757E0" w:rsidRDefault="007757E0" w:rsidP="004A39BE">
      <w:pPr>
        <w:pStyle w:val="a3"/>
        <w:spacing w:line="240" w:lineRule="auto"/>
        <w:rPr>
          <w:sz w:val="28"/>
          <w:szCs w:val="28"/>
        </w:rPr>
      </w:pPr>
    </w:p>
    <w:p w:rsidR="007757E0" w:rsidRDefault="007757E0" w:rsidP="004A39BE">
      <w:pPr>
        <w:pStyle w:val="a3"/>
        <w:spacing w:line="240" w:lineRule="auto"/>
        <w:rPr>
          <w:sz w:val="28"/>
          <w:szCs w:val="28"/>
        </w:rPr>
      </w:pPr>
    </w:p>
    <w:p w:rsidR="007757E0" w:rsidRPr="003F6678" w:rsidRDefault="007757E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Pr="003F6678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Default="000E7A30" w:rsidP="004A39BE">
      <w:pPr>
        <w:pStyle w:val="a3"/>
        <w:spacing w:line="240" w:lineRule="auto"/>
        <w:rPr>
          <w:sz w:val="28"/>
          <w:szCs w:val="28"/>
        </w:rPr>
      </w:pPr>
    </w:p>
    <w:p w:rsidR="000E7A30" w:rsidRDefault="000E7A30" w:rsidP="004A39BE">
      <w:pPr>
        <w:pStyle w:val="a3"/>
        <w:spacing w:line="240" w:lineRule="auto"/>
        <w:rPr>
          <w:bCs/>
          <w:sz w:val="28"/>
          <w:szCs w:val="28"/>
        </w:rPr>
      </w:pPr>
      <w:r w:rsidRPr="003F6678">
        <w:rPr>
          <w:sz w:val="28"/>
          <w:szCs w:val="28"/>
        </w:rPr>
        <w:t>Новосибирск 201</w:t>
      </w:r>
      <w:r w:rsidR="001E55AF">
        <w:rPr>
          <w:sz w:val="28"/>
          <w:szCs w:val="28"/>
        </w:rPr>
        <w:t>9</w:t>
      </w:r>
      <w:r w:rsidRPr="003F6678">
        <w:rPr>
          <w:bCs/>
          <w:sz w:val="28"/>
          <w:szCs w:val="28"/>
        </w:rPr>
        <w:br w:type="page"/>
      </w:r>
    </w:p>
    <w:p w:rsidR="004159D4" w:rsidRPr="00BA07EF" w:rsidRDefault="004159D4" w:rsidP="004A39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Цель опроса состояла в выяснении мнений, суждений, оценок </w:t>
      </w:r>
      <w:r w:rsidR="00DC5777">
        <w:rPr>
          <w:rFonts w:ascii="Times New Roman" w:hAnsi="Times New Roman"/>
          <w:sz w:val="28"/>
          <w:szCs w:val="28"/>
        </w:rPr>
        <w:t xml:space="preserve">выпускников </w:t>
      </w:r>
      <w:r w:rsidR="00DC5777" w:rsidRPr="00BA07EF">
        <w:rPr>
          <w:rFonts w:ascii="Times New Roman" w:hAnsi="Times New Roman"/>
          <w:sz w:val="28"/>
          <w:szCs w:val="28"/>
        </w:rPr>
        <w:t>профессиональных учебных заведений</w:t>
      </w:r>
      <w:r w:rsidR="00DC5777" w:rsidRPr="00BA07EF">
        <w:rPr>
          <w:rFonts w:ascii="Times New Roman" w:hAnsi="Times New Roman"/>
          <w:sz w:val="28"/>
          <w:szCs w:val="24"/>
        </w:rPr>
        <w:t xml:space="preserve"> </w:t>
      </w:r>
      <w:r w:rsidR="003701A1">
        <w:rPr>
          <w:rFonts w:ascii="Times New Roman" w:hAnsi="Times New Roman"/>
          <w:sz w:val="28"/>
          <w:szCs w:val="24"/>
        </w:rPr>
        <w:t xml:space="preserve">по </w:t>
      </w:r>
      <w:r w:rsidR="00DC5777" w:rsidRPr="00BA07EF">
        <w:rPr>
          <w:rFonts w:ascii="Times New Roman" w:hAnsi="Times New Roman"/>
          <w:sz w:val="28"/>
          <w:szCs w:val="28"/>
        </w:rPr>
        <w:t>вопросам их предстоящего трудоустройства</w:t>
      </w:r>
      <w:r w:rsidRPr="00BA07EF">
        <w:rPr>
          <w:rFonts w:ascii="Times New Roman" w:hAnsi="Times New Roman"/>
          <w:sz w:val="28"/>
          <w:szCs w:val="24"/>
        </w:rPr>
        <w:t>.</w:t>
      </w:r>
    </w:p>
    <w:p w:rsidR="00CF1245" w:rsidRPr="00BA07EF" w:rsidRDefault="00CF1245" w:rsidP="00CF1245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BA07EF">
        <w:rPr>
          <w:rFonts w:ascii="Times New Roman" w:hAnsi="Times New Roman"/>
          <w:sz w:val="28"/>
          <w:szCs w:val="28"/>
        </w:rPr>
        <w:t xml:space="preserve">Полученные результаты могут быть использованы в работе по </w:t>
      </w:r>
      <w:r w:rsidRPr="00BA07EF">
        <w:rPr>
          <w:rFonts w:ascii="Times New Roman" w:hAnsi="Times New Roman"/>
          <w:sz w:val="28"/>
          <w:szCs w:val="24"/>
        </w:rPr>
        <w:t xml:space="preserve">формированию готовности молодежи к профессиональной самореализации, </w:t>
      </w:r>
      <w:r w:rsidRPr="00BA07EF">
        <w:rPr>
          <w:rStyle w:val="a9"/>
          <w:rFonts w:ascii="Times New Roman" w:hAnsi="Times New Roman"/>
          <w:i w:val="0"/>
          <w:sz w:val="28"/>
          <w:szCs w:val="28"/>
        </w:rPr>
        <w:t>развитию компетенций, позволяющих активно и успешно строить свою профессиональную карьеру.</w:t>
      </w:r>
    </w:p>
    <w:p w:rsidR="002357BB" w:rsidRPr="00BA07EF" w:rsidRDefault="00DC5777" w:rsidP="00BA07E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Cs/>
        </w:rPr>
      </w:pPr>
      <w:r w:rsidRPr="00BA07EF">
        <w:rPr>
          <w:rFonts w:ascii="Times New Roman" w:hAnsi="Times New Roman"/>
          <w:sz w:val="28"/>
          <w:szCs w:val="28"/>
        </w:rPr>
        <w:t xml:space="preserve">Информация </w:t>
      </w:r>
      <w:r w:rsidR="00CF1245" w:rsidRPr="00BA07EF">
        <w:rPr>
          <w:rFonts w:ascii="Times New Roman" w:hAnsi="Times New Roman"/>
          <w:sz w:val="28"/>
          <w:szCs w:val="28"/>
        </w:rPr>
        <w:t xml:space="preserve">также </w:t>
      </w:r>
      <w:r w:rsidRPr="00BA07EF">
        <w:rPr>
          <w:rFonts w:ascii="Times New Roman" w:hAnsi="Times New Roman"/>
          <w:sz w:val="28"/>
          <w:szCs w:val="28"/>
        </w:rPr>
        <w:t xml:space="preserve">может быть полезна в процессе </w:t>
      </w:r>
      <w:r w:rsidR="002357BB" w:rsidRPr="00BA07EF">
        <w:rPr>
          <w:rFonts w:ascii="Times New Roman" w:hAnsi="Times New Roman"/>
          <w:sz w:val="28"/>
          <w:szCs w:val="28"/>
        </w:rPr>
        <w:t>осуществления социального партнерства заинтересов</w:t>
      </w:r>
      <w:r w:rsidRPr="00BA07EF">
        <w:rPr>
          <w:rFonts w:ascii="Times New Roman" w:hAnsi="Times New Roman"/>
          <w:sz w:val="28"/>
          <w:szCs w:val="28"/>
        </w:rPr>
        <w:t xml:space="preserve">анных сторон (профессиональных </w:t>
      </w:r>
      <w:r w:rsidR="002357BB" w:rsidRPr="00BA07EF">
        <w:rPr>
          <w:rFonts w:ascii="Times New Roman" w:hAnsi="Times New Roman"/>
          <w:sz w:val="28"/>
          <w:szCs w:val="28"/>
        </w:rPr>
        <w:t>учебных заведений, государственной службы занятости, кадровых агентств, потенциальных работодателей и др.).</w:t>
      </w:r>
    </w:p>
    <w:p w:rsidR="004159D4" w:rsidRDefault="004159D4" w:rsidP="004A39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BA07EF">
        <w:rPr>
          <w:rFonts w:ascii="Times New Roman" w:hAnsi="Times New Roman"/>
          <w:sz w:val="28"/>
          <w:szCs w:val="24"/>
        </w:rPr>
        <w:t xml:space="preserve">Всего было опрошено 464 человека – </w:t>
      </w:r>
      <w:r w:rsidR="00BA07EF">
        <w:rPr>
          <w:rFonts w:ascii="Times New Roman" w:hAnsi="Times New Roman"/>
          <w:sz w:val="28"/>
          <w:szCs w:val="24"/>
        </w:rPr>
        <w:t>выпускники</w:t>
      </w:r>
      <w:r w:rsidRPr="00BA07EF">
        <w:rPr>
          <w:rFonts w:ascii="Times New Roman" w:hAnsi="Times New Roman"/>
          <w:sz w:val="28"/>
          <w:szCs w:val="24"/>
        </w:rPr>
        <w:t xml:space="preserve"> профессиональных лицеев, колледжей, техникумов, вузов </w:t>
      </w:r>
      <w:r w:rsidRPr="00BA07EF">
        <w:rPr>
          <w:rFonts w:ascii="Times New Roman" w:hAnsi="Times New Roman"/>
          <w:sz w:val="28"/>
          <w:szCs w:val="28"/>
        </w:rPr>
        <w:t>(39% – мужчины; 54% – женщины, 7% –не указали свой пол)</w:t>
      </w:r>
      <w:r w:rsidRPr="00BA07EF">
        <w:rPr>
          <w:rFonts w:ascii="Times New Roman" w:hAnsi="Times New Roman"/>
          <w:sz w:val="28"/>
          <w:szCs w:val="24"/>
        </w:rPr>
        <w:t>.</w:t>
      </w:r>
    </w:p>
    <w:p w:rsidR="004159D4" w:rsidRDefault="004159D4" w:rsidP="004A39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4159D4" w:rsidRDefault="004159D4" w:rsidP="004A39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бор профессионального учебного заведения</w:t>
      </w:r>
      <w:r w:rsidR="00BA07EF">
        <w:rPr>
          <w:rFonts w:ascii="Times New Roman" w:hAnsi="Times New Roman" w:cs="Times New Roman"/>
          <w:b/>
          <w:sz w:val="28"/>
        </w:rPr>
        <w:t xml:space="preserve"> </w:t>
      </w:r>
      <w:r w:rsidR="003E05FA" w:rsidRPr="003E05FA">
        <w:rPr>
          <w:rFonts w:ascii="Times New Roman" w:hAnsi="Times New Roman" w:cs="Times New Roman"/>
          <w:sz w:val="24"/>
        </w:rPr>
        <w:t xml:space="preserve">(рис. 1; табл. </w:t>
      </w:r>
      <w:r w:rsidR="00742D85">
        <w:rPr>
          <w:rFonts w:ascii="Times New Roman" w:hAnsi="Times New Roman" w:cs="Times New Roman"/>
          <w:sz w:val="24"/>
        </w:rPr>
        <w:t>2</w:t>
      </w:r>
      <w:r w:rsidR="003E05FA" w:rsidRPr="003E05FA">
        <w:rPr>
          <w:rFonts w:ascii="Times New Roman" w:hAnsi="Times New Roman" w:cs="Times New Roman"/>
          <w:sz w:val="24"/>
        </w:rPr>
        <w:t>)</w:t>
      </w:r>
    </w:p>
    <w:p w:rsidR="004159D4" w:rsidRDefault="004159D4" w:rsidP="004A39B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ее половины </w:t>
      </w:r>
      <w:r w:rsidR="00BA07EF">
        <w:rPr>
          <w:rFonts w:ascii="Times New Roman" w:hAnsi="Times New Roman" w:cs="Times New Roman"/>
          <w:sz w:val="28"/>
        </w:rPr>
        <w:t xml:space="preserve">(57%) </w:t>
      </w:r>
      <w:proofErr w:type="gramStart"/>
      <w:r>
        <w:rPr>
          <w:rFonts w:ascii="Times New Roman" w:hAnsi="Times New Roman" w:cs="Times New Roman"/>
          <w:sz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</w:rPr>
        <w:t xml:space="preserve"> считают, что выбор профессионального учебного заведения был сделан ими осознанно.</w:t>
      </w:r>
    </w:p>
    <w:p w:rsidR="004159D4" w:rsidRDefault="004159D4" w:rsidP="004A39B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тверть респондентов (25%) указали на спонтанный характер этого </w:t>
      </w:r>
      <w:r w:rsidR="00D04CD9" w:rsidRPr="00BA07EF">
        <w:rPr>
          <w:rFonts w:ascii="Times New Roman" w:hAnsi="Times New Roman" w:cs="Times New Roman"/>
          <w:sz w:val="28"/>
        </w:rPr>
        <w:t>решения</w:t>
      </w:r>
      <w:r>
        <w:rPr>
          <w:rFonts w:ascii="Times New Roman" w:hAnsi="Times New Roman" w:cs="Times New Roman"/>
          <w:sz w:val="28"/>
        </w:rPr>
        <w:t>.</w:t>
      </w:r>
    </w:p>
    <w:p w:rsidR="004159D4" w:rsidRDefault="00582B76" w:rsidP="004A39B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%</w:t>
      </w:r>
      <w:r w:rsidR="004159D4">
        <w:rPr>
          <w:rFonts w:ascii="Times New Roman" w:hAnsi="Times New Roman" w:cs="Times New Roman"/>
          <w:sz w:val="28"/>
        </w:rPr>
        <w:t xml:space="preserve"> участников опроса </w:t>
      </w:r>
      <w:r w:rsidR="004A39BE">
        <w:rPr>
          <w:rFonts w:ascii="Times New Roman" w:hAnsi="Times New Roman" w:cs="Times New Roman"/>
          <w:sz w:val="28"/>
        </w:rPr>
        <w:t>воспользовались</w:t>
      </w:r>
      <w:r w:rsidR="00D04CD9">
        <w:rPr>
          <w:rFonts w:ascii="Times New Roman" w:hAnsi="Times New Roman" w:cs="Times New Roman"/>
          <w:sz w:val="28"/>
        </w:rPr>
        <w:t xml:space="preserve"> </w:t>
      </w:r>
      <w:r w:rsidR="004A39BE">
        <w:rPr>
          <w:rFonts w:ascii="Times New Roman" w:hAnsi="Times New Roman" w:cs="Times New Roman"/>
          <w:sz w:val="28"/>
        </w:rPr>
        <w:t>р</w:t>
      </w:r>
      <w:r w:rsidR="004159D4">
        <w:rPr>
          <w:rFonts w:ascii="Times New Roman" w:hAnsi="Times New Roman" w:cs="Times New Roman"/>
          <w:sz w:val="28"/>
        </w:rPr>
        <w:t>екомендаци</w:t>
      </w:r>
      <w:r w:rsidR="004A39BE">
        <w:rPr>
          <w:rFonts w:ascii="Times New Roman" w:hAnsi="Times New Roman" w:cs="Times New Roman"/>
          <w:sz w:val="28"/>
        </w:rPr>
        <w:t>ями</w:t>
      </w:r>
      <w:r w:rsidR="004159D4">
        <w:rPr>
          <w:rFonts w:ascii="Times New Roman" w:hAnsi="Times New Roman" w:cs="Times New Roman"/>
          <w:sz w:val="28"/>
        </w:rPr>
        <w:t xml:space="preserve"> родителей.</w:t>
      </w:r>
    </w:p>
    <w:p w:rsidR="004159D4" w:rsidRDefault="004159D4" w:rsidP="004A39B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% молодых </w:t>
      </w:r>
      <w:r w:rsidR="004A39BE">
        <w:rPr>
          <w:rFonts w:ascii="Times New Roman" w:hAnsi="Times New Roman" w:cs="Times New Roman"/>
          <w:sz w:val="28"/>
        </w:rPr>
        <w:t>людей сделали выбор за компанию</w:t>
      </w:r>
      <w:r>
        <w:rPr>
          <w:rFonts w:ascii="Times New Roman" w:hAnsi="Times New Roman" w:cs="Times New Roman"/>
          <w:sz w:val="28"/>
        </w:rPr>
        <w:t xml:space="preserve"> с друзьями и </w:t>
      </w:r>
      <w:r w:rsidR="005241E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% – по иным причинам.</w:t>
      </w:r>
    </w:p>
    <w:p w:rsidR="005F3528" w:rsidRPr="003F6678" w:rsidRDefault="005F3528" w:rsidP="00DD5497">
      <w:pPr>
        <w:pStyle w:val="a3"/>
        <w:spacing w:line="240" w:lineRule="auto"/>
        <w:jc w:val="left"/>
        <w:rPr>
          <w:b w:val="0"/>
          <w:bCs/>
          <w:sz w:val="28"/>
          <w:szCs w:val="28"/>
        </w:rPr>
      </w:pPr>
    </w:p>
    <w:p w:rsidR="00DD5497" w:rsidRDefault="00965F8D" w:rsidP="00DD549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F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93771" cy="3940629"/>
            <wp:effectExtent l="19050" t="0" r="16329" b="272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5F09" w:rsidRPr="002C5F09" w:rsidRDefault="00DD5497" w:rsidP="002C5F0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DD5497">
        <w:rPr>
          <w:rFonts w:ascii="Times New Roman" w:hAnsi="Times New Roman" w:cs="Times New Roman"/>
          <w:sz w:val="24"/>
          <w:szCs w:val="28"/>
        </w:rPr>
        <w:t>Рис. 1</w:t>
      </w:r>
    </w:p>
    <w:p w:rsidR="001C3A05" w:rsidRDefault="001C3A0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C5F09" w:rsidRDefault="004159D4" w:rsidP="00BA07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тепень соответствия выбранной специальности предварительным ожиданиям</w:t>
      </w:r>
      <w:r w:rsidR="00D04CD9">
        <w:rPr>
          <w:rFonts w:ascii="Times New Roman" w:hAnsi="Times New Roman" w:cs="Times New Roman"/>
          <w:b/>
          <w:sz w:val="28"/>
        </w:rPr>
        <w:t xml:space="preserve"> </w:t>
      </w:r>
      <w:r w:rsidR="002C5F09" w:rsidRPr="002C5F09">
        <w:rPr>
          <w:rFonts w:ascii="Times New Roman" w:hAnsi="Times New Roman" w:cs="Times New Roman"/>
          <w:sz w:val="24"/>
        </w:rPr>
        <w:t xml:space="preserve">(рис. 2, 3; табл. </w:t>
      </w:r>
      <w:r w:rsidR="00742D85">
        <w:rPr>
          <w:rFonts w:ascii="Times New Roman" w:hAnsi="Times New Roman" w:cs="Times New Roman"/>
          <w:sz w:val="24"/>
        </w:rPr>
        <w:t>3</w:t>
      </w:r>
      <w:r w:rsidR="002C5F09" w:rsidRPr="002C5F09">
        <w:rPr>
          <w:rFonts w:ascii="Times New Roman" w:hAnsi="Times New Roman" w:cs="Times New Roman"/>
          <w:sz w:val="24"/>
        </w:rPr>
        <w:t>)</w:t>
      </w:r>
    </w:p>
    <w:p w:rsidR="004159D4" w:rsidRPr="002C5F09" w:rsidRDefault="004159D4" w:rsidP="00BA07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Три четверти </w:t>
      </w:r>
      <w:r w:rsidR="005241E8">
        <w:rPr>
          <w:rFonts w:ascii="Times New Roman" w:hAnsi="Times New Roman" w:cs="Times New Roman"/>
          <w:sz w:val="28"/>
        </w:rPr>
        <w:t>опрошенных</w:t>
      </w:r>
      <w:r>
        <w:rPr>
          <w:rFonts w:ascii="Times New Roman" w:hAnsi="Times New Roman" w:cs="Times New Roman"/>
          <w:sz w:val="28"/>
        </w:rPr>
        <w:t xml:space="preserve"> (73%) указывают на соответствие выбранной специальности своим ожиданиям</w:t>
      </w:r>
      <w:r w:rsidR="005241E8">
        <w:rPr>
          <w:rFonts w:ascii="Times New Roman" w:hAnsi="Times New Roman" w:cs="Times New Roman"/>
          <w:sz w:val="28"/>
        </w:rPr>
        <w:t>.</w:t>
      </w:r>
      <w:r w:rsidR="003701A1">
        <w:rPr>
          <w:rFonts w:ascii="Times New Roman" w:hAnsi="Times New Roman" w:cs="Times New Roman"/>
          <w:sz w:val="28"/>
        </w:rPr>
        <w:t xml:space="preserve"> </w:t>
      </w:r>
      <w:r w:rsidR="005241E8">
        <w:rPr>
          <w:rFonts w:ascii="Times New Roman" w:hAnsi="Times New Roman" w:cs="Times New Roman"/>
          <w:sz w:val="28"/>
        </w:rPr>
        <w:t>При этом среди студентов учреждений СПО таких респондентов больше, чем среди студентов вузов (85% и 72% соответственно).</w:t>
      </w:r>
    </w:p>
    <w:p w:rsidR="004159D4" w:rsidRDefault="005241E8" w:rsidP="00BA0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16% участников опроса ожидания в отношении получаемой</w:t>
      </w:r>
      <w:r w:rsidR="004159D4">
        <w:rPr>
          <w:rFonts w:ascii="Times New Roman" w:hAnsi="Times New Roman" w:cs="Times New Roman"/>
          <w:sz w:val="28"/>
        </w:rPr>
        <w:t xml:space="preserve"> специальности </w:t>
      </w:r>
      <w:r>
        <w:rPr>
          <w:rFonts w:ascii="Times New Roman" w:hAnsi="Times New Roman" w:cs="Times New Roman"/>
          <w:sz w:val="28"/>
        </w:rPr>
        <w:t>не оправдались</w:t>
      </w:r>
      <w:r w:rsidR="004159D4">
        <w:rPr>
          <w:rFonts w:ascii="Times New Roman" w:hAnsi="Times New Roman" w:cs="Times New Roman"/>
          <w:sz w:val="28"/>
        </w:rPr>
        <w:t>.</w:t>
      </w:r>
    </w:p>
    <w:p w:rsidR="00DD5497" w:rsidRDefault="005241E8" w:rsidP="00BA0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% </w:t>
      </w:r>
      <w:proofErr w:type="gramStart"/>
      <w:r>
        <w:rPr>
          <w:rFonts w:ascii="Times New Roman" w:hAnsi="Times New Roman" w:cs="Times New Roman"/>
          <w:sz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</w:rPr>
        <w:t xml:space="preserve"> з</w:t>
      </w:r>
      <w:r w:rsidR="004159D4">
        <w:rPr>
          <w:rFonts w:ascii="Times New Roman" w:hAnsi="Times New Roman" w:cs="Times New Roman"/>
          <w:sz w:val="28"/>
        </w:rPr>
        <w:t>атруднились с определенным</w:t>
      </w:r>
      <w:r>
        <w:rPr>
          <w:rFonts w:ascii="Times New Roman" w:hAnsi="Times New Roman" w:cs="Times New Roman"/>
          <w:sz w:val="28"/>
        </w:rPr>
        <w:t xml:space="preserve"> ответом</w:t>
      </w:r>
      <w:r w:rsidR="004159D4">
        <w:rPr>
          <w:rFonts w:ascii="Times New Roman" w:hAnsi="Times New Roman" w:cs="Times New Roman"/>
          <w:sz w:val="28"/>
        </w:rPr>
        <w:t>.</w:t>
      </w:r>
    </w:p>
    <w:p w:rsidR="001C3A05" w:rsidRDefault="001C3A05" w:rsidP="001C3A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1C3A05" w:rsidRDefault="001C3A05" w:rsidP="001C3A05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1C3A0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229100" cy="3352800"/>
            <wp:effectExtent l="19050" t="0" r="1905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5F8D" w:rsidRDefault="00DD5497" w:rsidP="001C3A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DD5497">
        <w:rPr>
          <w:rFonts w:ascii="Times New Roman" w:hAnsi="Times New Roman" w:cs="Times New Roman"/>
          <w:sz w:val="24"/>
          <w:szCs w:val="28"/>
        </w:rPr>
        <w:t>Рис. 2</w:t>
      </w:r>
    </w:p>
    <w:p w:rsidR="001C3A05" w:rsidRPr="00DD5497" w:rsidRDefault="001C3A05" w:rsidP="001C3A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DD5497" w:rsidRDefault="001C3A05" w:rsidP="009E7B3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C3A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4370" cy="3552825"/>
            <wp:effectExtent l="19050" t="0" r="17780" b="0"/>
            <wp:docPr id="2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5497" w:rsidRDefault="00DD5497" w:rsidP="002C5F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5497">
        <w:rPr>
          <w:rFonts w:ascii="Times New Roman" w:hAnsi="Times New Roman" w:cs="Times New Roman"/>
          <w:sz w:val="24"/>
          <w:szCs w:val="28"/>
        </w:rPr>
        <w:t>Рис. 3</w:t>
      </w:r>
    </w:p>
    <w:p w:rsidR="002C5F09" w:rsidRPr="002C5F09" w:rsidRDefault="002C5F09" w:rsidP="002C5F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59D4" w:rsidRDefault="005241E8" w:rsidP="004A39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 w:rsidRPr="00F56FB6">
        <w:rPr>
          <w:rFonts w:ascii="Times New Roman" w:hAnsi="Times New Roman" w:cs="Times New Roman"/>
          <w:b/>
          <w:sz w:val="28"/>
        </w:rPr>
        <w:lastRenderedPageBreak/>
        <w:t>Н</w:t>
      </w:r>
      <w:r w:rsidR="004159D4" w:rsidRPr="00F56FB6">
        <w:rPr>
          <w:rFonts w:ascii="Times New Roman" w:hAnsi="Times New Roman" w:cs="Times New Roman"/>
          <w:b/>
          <w:sz w:val="28"/>
        </w:rPr>
        <w:t>амерени</w:t>
      </w:r>
      <w:r w:rsidRPr="00F56FB6">
        <w:rPr>
          <w:rFonts w:ascii="Times New Roman" w:hAnsi="Times New Roman" w:cs="Times New Roman"/>
          <w:b/>
          <w:sz w:val="28"/>
        </w:rPr>
        <w:t>я</w:t>
      </w:r>
      <w:r w:rsidR="004159D4" w:rsidRPr="00F56FB6">
        <w:rPr>
          <w:rFonts w:ascii="Times New Roman" w:hAnsi="Times New Roman" w:cs="Times New Roman"/>
          <w:b/>
          <w:sz w:val="28"/>
        </w:rPr>
        <w:t xml:space="preserve"> работать по специальности</w:t>
      </w:r>
      <w:r w:rsidR="00DC5777">
        <w:rPr>
          <w:rFonts w:ascii="Times New Roman" w:hAnsi="Times New Roman" w:cs="Times New Roman"/>
          <w:b/>
          <w:sz w:val="28"/>
        </w:rPr>
        <w:t xml:space="preserve"> </w:t>
      </w:r>
      <w:r w:rsidR="002C5F09" w:rsidRPr="002C5F09">
        <w:rPr>
          <w:rFonts w:ascii="Times New Roman" w:hAnsi="Times New Roman" w:cs="Times New Roman"/>
          <w:sz w:val="24"/>
        </w:rPr>
        <w:t xml:space="preserve">(рис. 4; табл. </w:t>
      </w:r>
      <w:r w:rsidR="00742D85">
        <w:rPr>
          <w:rFonts w:ascii="Times New Roman" w:hAnsi="Times New Roman" w:cs="Times New Roman"/>
          <w:sz w:val="24"/>
        </w:rPr>
        <w:t>4</w:t>
      </w:r>
      <w:r w:rsidR="002C5F09" w:rsidRPr="002C5F09">
        <w:rPr>
          <w:rFonts w:ascii="Times New Roman" w:hAnsi="Times New Roman" w:cs="Times New Roman"/>
          <w:sz w:val="24"/>
        </w:rPr>
        <w:t>)</w:t>
      </w:r>
    </w:p>
    <w:p w:rsidR="00D04CD9" w:rsidRPr="00BA07EF" w:rsidRDefault="00CF1245" w:rsidP="00D04CD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BA07EF">
        <w:rPr>
          <w:rFonts w:ascii="Times New Roman" w:hAnsi="Times New Roman" w:cs="Times New Roman"/>
          <w:sz w:val="28"/>
        </w:rPr>
        <w:t xml:space="preserve">Три </w:t>
      </w:r>
      <w:r w:rsidR="00D04CD9" w:rsidRPr="00BA07EF">
        <w:rPr>
          <w:rFonts w:ascii="Times New Roman" w:hAnsi="Times New Roman" w:cs="Times New Roman"/>
          <w:sz w:val="28"/>
        </w:rPr>
        <w:t xml:space="preserve">четверти (74%) опрошенных выпускников профессиональных учебных заведений </w:t>
      </w:r>
      <w:r w:rsidR="00BE69DB" w:rsidRPr="00BA07EF">
        <w:rPr>
          <w:rFonts w:ascii="Times New Roman" w:hAnsi="Times New Roman" w:cs="Times New Roman"/>
          <w:sz w:val="28"/>
        </w:rPr>
        <w:t>намерены</w:t>
      </w:r>
      <w:r w:rsidR="00D04CD9" w:rsidRPr="00BA07EF">
        <w:rPr>
          <w:rFonts w:ascii="Times New Roman" w:hAnsi="Times New Roman" w:cs="Times New Roman"/>
          <w:sz w:val="28"/>
        </w:rPr>
        <w:t xml:space="preserve"> работать по полученной специальности. Причем, треть (33%) </w:t>
      </w:r>
      <w:r>
        <w:rPr>
          <w:rFonts w:ascii="Times New Roman" w:hAnsi="Times New Roman" w:cs="Times New Roman"/>
          <w:sz w:val="28"/>
        </w:rPr>
        <w:t>респондентов</w:t>
      </w:r>
      <w:r w:rsidR="00D04CD9" w:rsidRPr="00BA07EF">
        <w:rPr>
          <w:rFonts w:ascii="Times New Roman" w:hAnsi="Times New Roman" w:cs="Times New Roman"/>
          <w:sz w:val="28"/>
        </w:rPr>
        <w:t xml:space="preserve"> заявляют об этом с полной уверенностью. </w:t>
      </w:r>
    </w:p>
    <w:p w:rsidR="00D04CD9" w:rsidRPr="00BA07EF" w:rsidRDefault="00BE69DB" w:rsidP="00D04CD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BA07EF">
        <w:rPr>
          <w:rFonts w:ascii="Times New Roman" w:hAnsi="Times New Roman" w:cs="Times New Roman"/>
          <w:sz w:val="28"/>
        </w:rPr>
        <w:t>У ч</w:t>
      </w:r>
      <w:r w:rsidR="00D04CD9" w:rsidRPr="00BA07EF">
        <w:rPr>
          <w:rFonts w:ascii="Times New Roman" w:hAnsi="Times New Roman" w:cs="Times New Roman"/>
          <w:sz w:val="28"/>
        </w:rPr>
        <w:t>етверт</w:t>
      </w:r>
      <w:r w:rsidRPr="00BA07EF">
        <w:rPr>
          <w:rFonts w:ascii="Times New Roman" w:hAnsi="Times New Roman" w:cs="Times New Roman"/>
          <w:sz w:val="28"/>
        </w:rPr>
        <w:t>и</w:t>
      </w:r>
      <w:r w:rsidR="00D04CD9" w:rsidRPr="00BA07EF">
        <w:rPr>
          <w:rFonts w:ascii="Times New Roman" w:hAnsi="Times New Roman" w:cs="Times New Roman"/>
          <w:sz w:val="28"/>
        </w:rPr>
        <w:t xml:space="preserve"> </w:t>
      </w:r>
      <w:r w:rsidRPr="00BA07EF">
        <w:rPr>
          <w:rFonts w:ascii="Times New Roman" w:hAnsi="Times New Roman" w:cs="Times New Roman"/>
          <w:sz w:val="28"/>
        </w:rPr>
        <w:t xml:space="preserve">(26%) </w:t>
      </w:r>
      <w:r w:rsidR="00D04CD9" w:rsidRPr="00BA07EF">
        <w:rPr>
          <w:rFonts w:ascii="Times New Roman" w:hAnsi="Times New Roman" w:cs="Times New Roman"/>
          <w:sz w:val="28"/>
        </w:rPr>
        <w:t>старшекурсников таких планов нет</w:t>
      </w:r>
      <w:r w:rsidRPr="00BA07EF">
        <w:rPr>
          <w:rFonts w:ascii="Times New Roman" w:hAnsi="Times New Roman" w:cs="Times New Roman"/>
          <w:sz w:val="28"/>
        </w:rPr>
        <w:t>.</w:t>
      </w:r>
    </w:p>
    <w:p w:rsidR="004159D4" w:rsidRDefault="004159D4" w:rsidP="004A39B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965F8D" w:rsidRDefault="00965F8D" w:rsidP="004A39B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F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8668" cy="3938928"/>
            <wp:effectExtent l="19050" t="0" r="21432" b="4422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59D4" w:rsidRPr="00DD5497" w:rsidRDefault="00DD5497" w:rsidP="004A39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DD5497">
        <w:rPr>
          <w:rFonts w:ascii="Times New Roman" w:hAnsi="Times New Roman" w:cs="Times New Roman"/>
          <w:sz w:val="24"/>
          <w:szCs w:val="28"/>
        </w:rPr>
        <w:t>Рис. 4</w:t>
      </w:r>
    </w:p>
    <w:p w:rsidR="00DD5497" w:rsidRDefault="00DD5497" w:rsidP="004A39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BDF" w:rsidRDefault="006C3B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59D4" w:rsidRDefault="00CF1245" w:rsidP="004A39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начимость</w:t>
      </w:r>
      <w:r w:rsidR="00D04CD9">
        <w:rPr>
          <w:rFonts w:ascii="Times New Roman" w:hAnsi="Times New Roman" w:cs="Times New Roman"/>
          <w:b/>
          <w:sz w:val="28"/>
        </w:rPr>
        <w:t xml:space="preserve"> </w:t>
      </w:r>
      <w:r w:rsidR="00BA07EF">
        <w:rPr>
          <w:rFonts w:ascii="Times New Roman" w:hAnsi="Times New Roman" w:cs="Times New Roman"/>
          <w:b/>
          <w:sz w:val="28"/>
        </w:rPr>
        <w:t xml:space="preserve">различных </w:t>
      </w:r>
      <w:r w:rsidR="004159D4">
        <w:rPr>
          <w:rFonts w:ascii="Times New Roman" w:hAnsi="Times New Roman" w:cs="Times New Roman"/>
          <w:b/>
          <w:sz w:val="28"/>
        </w:rPr>
        <w:t>факторов выбора места работы</w:t>
      </w:r>
      <w:r w:rsidR="00742D85">
        <w:rPr>
          <w:rFonts w:ascii="Times New Roman" w:hAnsi="Times New Roman" w:cs="Times New Roman"/>
          <w:b/>
          <w:sz w:val="28"/>
        </w:rPr>
        <w:t xml:space="preserve"> </w:t>
      </w:r>
      <w:r w:rsidR="00742D85">
        <w:rPr>
          <w:rFonts w:ascii="Times New Roman" w:hAnsi="Times New Roman" w:cs="Times New Roman"/>
          <w:sz w:val="24"/>
        </w:rPr>
        <w:t>(рис. 5; табл. 5)</w:t>
      </w:r>
    </w:p>
    <w:p w:rsidR="00D04CD9" w:rsidRPr="00BA07EF" w:rsidRDefault="00D04CD9" w:rsidP="00D04CD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BA07EF">
        <w:rPr>
          <w:rFonts w:ascii="Times New Roman" w:hAnsi="Times New Roman" w:cs="Times New Roman"/>
          <w:sz w:val="28"/>
        </w:rPr>
        <w:t xml:space="preserve">Участникам опроса было предложено </w:t>
      </w:r>
      <w:r w:rsidR="00B06417" w:rsidRPr="00BA07EF">
        <w:rPr>
          <w:rFonts w:ascii="Times New Roman" w:hAnsi="Times New Roman" w:cs="Times New Roman"/>
          <w:sz w:val="28"/>
        </w:rPr>
        <w:t>расположить</w:t>
      </w:r>
      <w:r w:rsidRPr="00BA07EF">
        <w:rPr>
          <w:rFonts w:ascii="Times New Roman" w:hAnsi="Times New Roman" w:cs="Times New Roman"/>
          <w:sz w:val="28"/>
        </w:rPr>
        <w:t xml:space="preserve"> по степени важности факторы выбора места работы, что вызвало у них большие затруднения. Многие выполнили это задание с нарушением инструкции, а четверть (27%) старшекурсников (48% учащихся учреждений СПО, 15% студентов вузов) не сделали его вообще. </w:t>
      </w:r>
    </w:p>
    <w:p w:rsidR="00D04CD9" w:rsidRPr="00BA07EF" w:rsidRDefault="00D04CD9" w:rsidP="00D04CD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3701A1">
        <w:rPr>
          <w:rFonts w:ascii="Times New Roman" w:hAnsi="Times New Roman" w:cs="Times New Roman"/>
          <w:sz w:val="28"/>
        </w:rPr>
        <w:t>По тому, сколько респондентов расположили тот или иной фактор на 1-3 мест</w:t>
      </w:r>
      <w:r w:rsidR="004E569A" w:rsidRPr="003701A1">
        <w:rPr>
          <w:rFonts w:ascii="Times New Roman" w:hAnsi="Times New Roman" w:cs="Times New Roman"/>
          <w:sz w:val="28"/>
        </w:rPr>
        <w:t>ах</w:t>
      </w:r>
      <w:r w:rsidRPr="003701A1">
        <w:rPr>
          <w:rFonts w:ascii="Times New Roman" w:hAnsi="Times New Roman" w:cs="Times New Roman"/>
          <w:sz w:val="28"/>
        </w:rPr>
        <w:t>,</w:t>
      </w:r>
      <w:r w:rsidRPr="00BA07EF">
        <w:rPr>
          <w:rFonts w:ascii="Times New Roman" w:hAnsi="Times New Roman" w:cs="Times New Roman"/>
          <w:sz w:val="28"/>
        </w:rPr>
        <w:t xml:space="preserve"> можно сформировать их рейтинг для будущих молодых специалистов. </w:t>
      </w:r>
      <w:r w:rsidR="00BE69DB" w:rsidRPr="00BA07EF">
        <w:rPr>
          <w:rFonts w:ascii="Times New Roman" w:hAnsi="Times New Roman" w:cs="Times New Roman"/>
          <w:sz w:val="28"/>
        </w:rPr>
        <w:t>Он выглядит следующим образом.</w:t>
      </w:r>
    </w:p>
    <w:p w:rsidR="00D04CD9" w:rsidRPr="00BA07EF" w:rsidRDefault="00B25018" w:rsidP="00D04CD9">
      <w:pPr>
        <w:pStyle w:val="af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ень заработной платы (53%)</w:t>
      </w:r>
    </w:p>
    <w:p w:rsidR="00D04CD9" w:rsidRPr="00BA07EF" w:rsidRDefault="00D04CD9" w:rsidP="00D04CD9">
      <w:pPr>
        <w:pStyle w:val="af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A07EF">
        <w:rPr>
          <w:rFonts w:ascii="Times New Roman" w:hAnsi="Times New Roman" w:cs="Times New Roman"/>
          <w:sz w:val="28"/>
        </w:rPr>
        <w:t>Соответствие работы интересам, способностям и склонностям (42%)</w:t>
      </w:r>
    </w:p>
    <w:p w:rsidR="00D04CD9" w:rsidRPr="00BA07EF" w:rsidRDefault="00D04CD9" w:rsidP="00D04CD9">
      <w:pPr>
        <w:pStyle w:val="af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A07EF">
        <w:rPr>
          <w:rFonts w:ascii="Times New Roman" w:hAnsi="Times New Roman" w:cs="Times New Roman"/>
          <w:sz w:val="28"/>
        </w:rPr>
        <w:t>Возможности профессионального и карьерного роста (41%)</w:t>
      </w:r>
    </w:p>
    <w:p w:rsidR="00D04CD9" w:rsidRPr="00BA07EF" w:rsidRDefault="00D04CD9" w:rsidP="00D04CD9">
      <w:pPr>
        <w:pStyle w:val="af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A07EF">
        <w:rPr>
          <w:rFonts w:ascii="Times New Roman" w:hAnsi="Times New Roman" w:cs="Times New Roman"/>
          <w:sz w:val="28"/>
        </w:rPr>
        <w:t>График работы</w:t>
      </w:r>
      <w:r w:rsidR="0012144B" w:rsidRPr="00BA07EF">
        <w:rPr>
          <w:rFonts w:ascii="Times New Roman" w:hAnsi="Times New Roman" w:cs="Times New Roman"/>
          <w:sz w:val="28"/>
        </w:rPr>
        <w:t xml:space="preserve"> (26%)</w:t>
      </w:r>
    </w:p>
    <w:p w:rsidR="00D04CD9" w:rsidRPr="00BA07EF" w:rsidRDefault="00D04CD9" w:rsidP="00D04CD9">
      <w:pPr>
        <w:pStyle w:val="af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A07EF">
        <w:rPr>
          <w:rFonts w:ascii="Times New Roman" w:hAnsi="Times New Roman" w:cs="Times New Roman"/>
          <w:sz w:val="28"/>
        </w:rPr>
        <w:t>Престижность места работы</w:t>
      </w:r>
      <w:r w:rsidR="0012144B" w:rsidRPr="00BA07EF">
        <w:rPr>
          <w:rFonts w:ascii="Times New Roman" w:hAnsi="Times New Roman" w:cs="Times New Roman"/>
          <w:sz w:val="28"/>
        </w:rPr>
        <w:t xml:space="preserve"> (26%)</w:t>
      </w:r>
    </w:p>
    <w:p w:rsidR="00D04CD9" w:rsidRPr="00BA07EF" w:rsidRDefault="00D04CD9" w:rsidP="00D04CD9">
      <w:pPr>
        <w:pStyle w:val="af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A07EF">
        <w:rPr>
          <w:rFonts w:ascii="Times New Roman" w:hAnsi="Times New Roman" w:cs="Times New Roman"/>
          <w:sz w:val="28"/>
        </w:rPr>
        <w:t xml:space="preserve">Время в пути до места работы </w:t>
      </w:r>
      <w:r w:rsidR="0012144B" w:rsidRPr="00BA07EF">
        <w:rPr>
          <w:rFonts w:ascii="Times New Roman" w:hAnsi="Times New Roman" w:cs="Times New Roman"/>
          <w:sz w:val="28"/>
        </w:rPr>
        <w:t>(16%)</w:t>
      </w:r>
    </w:p>
    <w:p w:rsidR="00D04CD9" w:rsidRDefault="00D04CD9" w:rsidP="00D04CD9">
      <w:pPr>
        <w:pStyle w:val="af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A07EF">
        <w:rPr>
          <w:rFonts w:ascii="Times New Roman" w:hAnsi="Times New Roman" w:cs="Times New Roman"/>
          <w:sz w:val="28"/>
        </w:rPr>
        <w:t>Наличие социального пакета (15%)</w:t>
      </w:r>
    </w:p>
    <w:p w:rsidR="00B1005C" w:rsidRPr="00BA07EF" w:rsidRDefault="00B1005C" w:rsidP="00B1005C">
      <w:pPr>
        <w:pStyle w:val="af"/>
        <w:spacing w:after="0" w:line="240" w:lineRule="auto"/>
        <w:ind w:left="1287"/>
        <w:rPr>
          <w:rFonts w:ascii="Times New Roman" w:hAnsi="Times New Roman" w:cs="Times New Roman"/>
          <w:sz w:val="28"/>
        </w:rPr>
      </w:pPr>
    </w:p>
    <w:p w:rsidR="00416782" w:rsidRDefault="00B1005C" w:rsidP="00BE7349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B100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581775" cy="5210175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2D85" w:rsidRDefault="00742D85" w:rsidP="00742D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8F7573">
        <w:rPr>
          <w:rFonts w:ascii="Times New Roman" w:hAnsi="Times New Roman" w:cs="Times New Roman"/>
          <w:sz w:val="24"/>
          <w:szCs w:val="28"/>
        </w:rPr>
        <w:t>5</w:t>
      </w:r>
    </w:p>
    <w:p w:rsidR="006C3BDF" w:rsidRDefault="006C3BD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159D4" w:rsidRDefault="004159D4" w:rsidP="004A39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Факторы, вызывающие беспокойство на этапе трудоустройства</w:t>
      </w:r>
      <w:r w:rsidR="00B25018">
        <w:rPr>
          <w:rFonts w:ascii="Times New Roman" w:hAnsi="Times New Roman" w:cs="Times New Roman"/>
          <w:b/>
          <w:sz w:val="28"/>
        </w:rPr>
        <w:t xml:space="preserve"> </w:t>
      </w:r>
      <w:r w:rsidR="002C5F09" w:rsidRPr="002C5F09">
        <w:rPr>
          <w:rFonts w:ascii="Times New Roman" w:hAnsi="Times New Roman" w:cs="Times New Roman"/>
          <w:sz w:val="24"/>
        </w:rPr>
        <w:t>(</w:t>
      </w:r>
      <w:r w:rsidR="002C5F09">
        <w:rPr>
          <w:rFonts w:ascii="Times New Roman" w:hAnsi="Times New Roman" w:cs="Times New Roman"/>
          <w:sz w:val="24"/>
        </w:rPr>
        <w:t>рис.</w:t>
      </w:r>
      <w:r w:rsidR="008F7573">
        <w:rPr>
          <w:rFonts w:ascii="Times New Roman" w:hAnsi="Times New Roman" w:cs="Times New Roman"/>
          <w:sz w:val="24"/>
        </w:rPr>
        <w:t>6</w:t>
      </w:r>
      <w:r w:rsidR="002C5F09">
        <w:rPr>
          <w:rFonts w:ascii="Times New Roman" w:hAnsi="Times New Roman" w:cs="Times New Roman"/>
          <w:sz w:val="24"/>
        </w:rPr>
        <w:t xml:space="preserve">; табл. </w:t>
      </w:r>
      <w:r w:rsidR="008F7573">
        <w:rPr>
          <w:rFonts w:ascii="Times New Roman" w:hAnsi="Times New Roman" w:cs="Times New Roman"/>
          <w:sz w:val="24"/>
        </w:rPr>
        <w:t>6</w:t>
      </w:r>
      <w:r w:rsidR="002C5F09" w:rsidRPr="002C5F09">
        <w:rPr>
          <w:rFonts w:ascii="Times New Roman" w:hAnsi="Times New Roman" w:cs="Times New Roman"/>
          <w:sz w:val="24"/>
        </w:rPr>
        <w:t>)</w:t>
      </w:r>
    </w:p>
    <w:p w:rsidR="00D04CD9" w:rsidRPr="00EA0F94" w:rsidRDefault="00D04CD9" w:rsidP="00D04CD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EA0F94">
        <w:rPr>
          <w:rFonts w:ascii="Times New Roman" w:hAnsi="Times New Roman" w:cs="Times New Roman"/>
          <w:sz w:val="28"/>
        </w:rPr>
        <w:t>Большинство выпускников (63%) на этапе трудоустройства беспокоит заработная плата.</w:t>
      </w:r>
    </w:p>
    <w:p w:rsidR="006C7882" w:rsidRPr="00EA0F94" w:rsidRDefault="000E56C9" w:rsidP="00D04CD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EA0F94">
        <w:rPr>
          <w:rFonts w:ascii="Times New Roman" w:hAnsi="Times New Roman" w:cs="Times New Roman"/>
          <w:sz w:val="28"/>
        </w:rPr>
        <w:t>Другие причины для волнений отмечались реже.</w:t>
      </w:r>
    </w:p>
    <w:p w:rsidR="00A202D8" w:rsidRPr="00EA0F94" w:rsidRDefault="00D04CD9" w:rsidP="0012144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EA0F94">
        <w:rPr>
          <w:rFonts w:ascii="Times New Roman" w:hAnsi="Times New Roman" w:cs="Times New Roman"/>
          <w:sz w:val="28"/>
        </w:rPr>
        <w:t>У 40% опрошенных есть тревога по поводу незаинтересованности работ</w:t>
      </w:r>
      <w:r w:rsidR="00B472C7" w:rsidRPr="00EA0F94">
        <w:rPr>
          <w:rFonts w:ascii="Times New Roman" w:hAnsi="Times New Roman" w:cs="Times New Roman"/>
          <w:sz w:val="28"/>
        </w:rPr>
        <w:t xml:space="preserve">одателей в молодых специалистах. </w:t>
      </w:r>
      <w:r w:rsidR="00A202D8" w:rsidRPr="00EA0F94">
        <w:rPr>
          <w:rFonts w:ascii="Times New Roman" w:hAnsi="Times New Roman" w:cs="Times New Roman"/>
          <w:sz w:val="28"/>
        </w:rPr>
        <w:t>33%</w:t>
      </w:r>
      <w:r w:rsidR="00EA0F94">
        <w:rPr>
          <w:rFonts w:ascii="Times New Roman" w:hAnsi="Times New Roman" w:cs="Times New Roman"/>
          <w:sz w:val="28"/>
        </w:rPr>
        <w:t xml:space="preserve"> респондентов</w:t>
      </w:r>
      <w:r w:rsidR="00A202D8" w:rsidRPr="00EA0F94">
        <w:rPr>
          <w:rFonts w:ascii="Times New Roman" w:hAnsi="Times New Roman" w:cs="Times New Roman"/>
          <w:sz w:val="28"/>
        </w:rPr>
        <w:t xml:space="preserve"> сомневаются в </w:t>
      </w:r>
      <w:proofErr w:type="spellStart"/>
      <w:r w:rsidR="00A202D8" w:rsidRPr="00EA0F94">
        <w:rPr>
          <w:rFonts w:ascii="Times New Roman" w:hAnsi="Times New Roman" w:cs="Times New Roman"/>
          <w:sz w:val="28"/>
        </w:rPr>
        <w:t>востребованности</w:t>
      </w:r>
      <w:proofErr w:type="spellEnd"/>
      <w:r w:rsidR="00A202D8" w:rsidRPr="00EA0F94">
        <w:rPr>
          <w:rFonts w:ascii="Times New Roman" w:hAnsi="Times New Roman" w:cs="Times New Roman"/>
          <w:sz w:val="28"/>
        </w:rPr>
        <w:t xml:space="preserve"> своей профессии на рынке труда </w:t>
      </w:r>
      <w:r w:rsidR="00E529FC" w:rsidRPr="00EA0F94">
        <w:rPr>
          <w:rFonts w:ascii="Times New Roman" w:hAnsi="Times New Roman" w:cs="Times New Roman"/>
          <w:sz w:val="28"/>
        </w:rPr>
        <w:t>вообще.</w:t>
      </w:r>
    </w:p>
    <w:p w:rsidR="00D04CD9" w:rsidRPr="00EA0F94" w:rsidRDefault="00D04CD9" w:rsidP="0012144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EA0F94">
        <w:rPr>
          <w:rFonts w:ascii="Times New Roman" w:hAnsi="Times New Roman" w:cs="Times New Roman"/>
          <w:sz w:val="28"/>
        </w:rPr>
        <w:t>37% выпускников чувствуют недостаток знаний и опыта.</w:t>
      </w:r>
    </w:p>
    <w:p w:rsidR="00D04CD9" w:rsidRPr="00EA0F94" w:rsidRDefault="00D04CD9" w:rsidP="0012144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EA0F94">
        <w:rPr>
          <w:rFonts w:ascii="Times New Roman" w:hAnsi="Times New Roman" w:cs="Times New Roman"/>
          <w:sz w:val="28"/>
        </w:rPr>
        <w:t>24%</w:t>
      </w:r>
      <w:r w:rsidR="0012144B" w:rsidRPr="00EA0F94">
        <w:rPr>
          <w:rFonts w:ascii="Times New Roman" w:hAnsi="Times New Roman" w:cs="Times New Roman"/>
          <w:sz w:val="28"/>
        </w:rPr>
        <w:t xml:space="preserve"> – </w:t>
      </w:r>
      <w:r w:rsidRPr="00EA0F94">
        <w:rPr>
          <w:rFonts w:ascii="Times New Roman" w:hAnsi="Times New Roman" w:cs="Times New Roman"/>
          <w:sz w:val="28"/>
        </w:rPr>
        <w:t xml:space="preserve">признают отсутствие </w:t>
      </w:r>
      <w:r w:rsidR="00E529FC" w:rsidRPr="00EA0F94">
        <w:rPr>
          <w:rFonts w:ascii="Times New Roman" w:hAnsi="Times New Roman" w:cs="Times New Roman"/>
          <w:sz w:val="28"/>
        </w:rPr>
        <w:t xml:space="preserve">у себя </w:t>
      </w:r>
      <w:r w:rsidRPr="00EA0F94">
        <w:rPr>
          <w:rFonts w:ascii="Times New Roman" w:hAnsi="Times New Roman" w:cs="Times New Roman"/>
          <w:sz w:val="28"/>
        </w:rPr>
        <w:t>интереса к работе</w:t>
      </w:r>
      <w:r w:rsidR="00E529FC" w:rsidRPr="00EA0F94">
        <w:rPr>
          <w:rFonts w:ascii="Times New Roman" w:hAnsi="Times New Roman" w:cs="Times New Roman"/>
          <w:sz w:val="28"/>
        </w:rPr>
        <w:t>.</w:t>
      </w:r>
      <w:r w:rsidRPr="00EA0F94">
        <w:rPr>
          <w:rFonts w:ascii="Times New Roman" w:hAnsi="Times New Roman" w:cs="Times New Roman"/>
          <w:sz w:val="28"/>
        </w:rPr>
        <w:t xml:space="preserve"> </w:t>
      </w:r>
    </w:p>
    <w:p w:rsidR="00D04CD9" w:rsidRPr="00EA0F94" w:rsidRDefault="00D04CD9" w:rsidP="0012144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EA0F94">
        <w:rPr>
          <w:rFonts w:ascii="Times New Roman" w:hAnsi="Times New Roman" w:cs="Times New Roman"/>
          <w:sz w:val="28"/>
        </w:rPr>
        <w:t>21%</w:t>
      </w:r>
      <w:r w:rsidR="0012144B" w:rsidRPr="00EA0F94">
        <w:rPr>
          <w:rFonts w:ascii="Times New Roman" w:hAnsi="Times New Roman" w:cs="Times New Roman"/>
          <w:sz w:val="28"/>
        </w:rPr>
        <w:t xml:space="preserve"> – </w:t>
      </w:r>
      <w:r w:rsidRPr="00EA0F94">
        <w:rPr>
          <w:rFonts w:ascii="Times New Roman" w:hAnsi="Times New Roman" w:cs="Times New Roman"/>
          <w:sz w:val="28"/>
        </w:rPr>
        <w:t xml:space="preserve">выражают озабоченность </w:t>
      </w:r>
      <w:r w:rsidR="006C7882" w:rsidRPr="00EA0F94">
        <w:rPr>
          <w:rFonts w:ascii="Times New Roman" w:hAnsi="Times New Roman" w:cs="Times New Roman"/>
          <w:sz w:val="28"/>
        </w:rPr>
        <w:t>по поводу</w:t>
      </w:r>
      <w:r w:rsidRPr="00EA0F94">
        <w:rPr>
          <w:rFonts w:ascii="Times New Roman" w:hAnsi="Times New Roman" w:cs="Times New Roman"/>
          <w:sz w:val="28"/>
        </w:rPr>
        <w:t xml:space="preserve"> перспектив </w:t>
      </w:r>
      <w:r w:rsidR="00E529FC" w:rsidRPr="00EA0F94">
        <w:rPr>
          <w:rFonts w:ascii="Times New Roman" w:hAnsi="Times New Roman" w:cs="Times New Roman"/>
          <w:sz w:val="28"/>
        </w:rPr>
        <w:t xml:space="preserve">своего </w:t>
      </w:r>
      <w:r w:rsidRPr="00EA0F94">
        <w:rPr>
          <w:rFonts w:ascii="Times New Roman" w:hAnsi="Times New Roman" w:cs="Times New Roman"/>
          <w:sz w:val="28"/>
        </w:rPr>
        <w:t>профессионального роста</w:t>
      </w:r>
      <w:r w:rsidR="00E529FC" w:rsidRPr="00EA0F94">
        <w:rPr>
          <w:rFonts w:ascii="Times New Roman" w:hAnsi="Times New Roman" w:cs="Times New Roman"/>
          <w:sz w:val="28"/>
        </w:rPr>
        <w:t>.</w:t>
      </w:r>
    </w:p>
    <w:p w:rsidR="00D04CD9" w:rsidRPr="00EA0F94" w:rsidRDefault="00D04CD9" w:rsidP="0012144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EA0F94">
        <w:rPr>
          <w:rFonts w:ascii="Times New Roman" w:hAnsi="Times New Roman" w:cs="Times New Roman"/>
          <w:sz w:val="28"/>
        </w:rPr>
        <w:t>15%</w:t>
      </w:r>
      <w:r w:rsidR="006C7882" w:rsidRPr="00EA0F94">
        <w:rPr>
          <w:rFonts w:ascii="Times New Roman" w:hAnsi="Times New Roman" w:cs="Times New Roman"/>
          <w:sz w:val="28"/>
        </w:rPr>
        <w:t xml:space="preserve"> – </w:t>
      </w:r>
      <w:r w:rsidRPr="00EA0F94">
        <w:rPr>
          <w:rFonts w:ascii="Times New Roman" w:hAnsi="Times New Roman" w:cs="Times New Roman"/>
          <w:sz w:val="28"/>
        </w:rPr>
        <w:t>сожалеют об отсутствии системы распределения выпускников</w:t>
      </w:r>
      <w:r w:rsidR="000A49A5">
        <w:rPr>
          <w:rFonts w:ascii="Times New Roman" w:hAnsi="Times New Roman" w:cs="Times New Roman"/>
          <w:sz w:val="28"/>
        </w:rPr>
        <w:t xml:space="preserve">, </w:t>
      </w:r>
      <w:r w:rsidR="003B1BB1" w:rsidRPr="00EA0F94">
        <w:rPr>
          <w:rFonts w:ascii="Times New Roman" w:hAnsi="Times New Roman" w:cs="Times New Roman"/>
          <w:sz w:val="28"/>
        </w:rPr>
        <w:t>8%</w:t>
      </w:r>
      <w:r w:rsidR="00073988" w:rsidRPr="00EA0F94">
        <w:rPr>
          <w:rFonts w:ascii="Times New Roman" w:hAnsi="Times New Roman" w:cs="Times New Roman"/>
          <w:sz w:val="28"/>
        </w:rPr>
        <w:t xml:space="preserve"> – </w:t>
      </w:r>
      <w:r w:rsidR="000A49A5">
        <w:rPr>
          <w:rFonts w:ascii="Times New Roman" w:hAnsi="Times New Roman" w:cs="Times New Roman"/>
          <w:sz w:val="28"/>
        </w:rPr>
        <w:t>системы</w:t>
      </w:r>
      <w:r w:rsidR="0041414F" w:rsidRPr="00EA0F94">
        <w:rPr>
          <w:rFonts w:ascii="Times New Roman" w:hAnsi="Times New Roman" w:cs="Times New Roman"/>
          <w:sz w:val="28"/>
        </w:rPr>
        <w:t xml:space="preserve"> наставничества</w:t>
      </w:r>
      <w:r w:rsidR="000A49A5">
        <w:rPr>
          <w:rFonts w:ascii="Times New Roman" w:hAnsi="Times New Roman" w:cs="Times New Roman"/>
          <w:sz w:val="28"/>
        </w:rPr>
        <w:t>.</w:t>
      </w:r>
    </w:p>
    <w:p w:rsidR="0041414F" w:rsidRPr="00EA0F94" w:rsidRDefault="0041414F" w:rsidP="0041414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EA0F94">
        <w:rPr>
          <w:rFonts w:ascii="Times New Roman" w:hAnsi="Times New Roman" w:cs="Times New Roman"/>
          <w:sz w:val="28"/>
        </w:rPr>
        <w:t>11%</w:t>
      </w:r>
      <w:r w:rsidR="002A0E7F" w:rsidRPr="00EA0F94">
        <w:rPr>
          <w:rFonts w:ascii="Times New Roman" w:hAnsi="Times New Roman" w:cs="Times New Roman"/>
          <w:sz w:val="28"/>
        </w:rPr>
        <w:t xml:space="preserve"> опрошенных выпускников волнуются по поводу того, что нужно </w:t>
      </w:r>
      <w:r w:rsidRPr="00EA0F94">
        <w:rPr>
          <w:rFonts w:ascii="Times New Roman" w:hAnsi="Times New Roman" w:cs="Times New Roman"/>
          <w:sz w:val="28"/>
        </w:rPr>
        <w:t>заниматься самопрезентацией</w:t>
      </w:r>
      <w:r w:rsidR="002A0E7F" w:rsidRPr="00EA0F94">
        <w:rPr>
          <w:rFonts w:ascii="Times New Roman" w:hAnsi="Times New Roman" w:cs="Times New Roman"/>
          <w:sz w:val="28"/>
        </w:rPr>
        <w:t>, 8% – из-за отсутствия для этого необходимых личностных качеств.</w:t>
      </w:r>
    </w:p>
    <w:p w:rsidR="00D04CD9" w:rsidRDefault="00D04CD9" w:rsidP="0012144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EA0F94">
        <w:rPr>
          <w:rFonts w:ascii="Times New Roman" w:hAnsi="Times New Roman" w:cs="Times New Roman"/>
          <w:sz w:val="28"/>
        </w:rPr>
        <w:t>12%</w:t>
      </w:r>
      <w:r w:rsidR="006C7882" w:rsidRPr="00EA0F94">
        <w:rPr>
          <w:rFonts w:ascii="Times New Roman" w:hAnsi="Times New Roman" w:cs="Times New Roman"/>
          <w:sz w:val="28"/>
        </w:rPr>
        <w:t xml:space="preserve"> – </w:t>
      </w:r>
      <w:r w:rsidR="0041414F" w:rsidRPr="00EA0F94">
        <w:rPr>
          <w:rFonts w:ascii="Times New Roman" w:hAnsi="Times New Roman" w:cs="Times New Roman"/>
          <w:sz w:val="28"/>
        </w:rPr>
        <w:t>отмечают сложности с жильем</w:t>
      </w:r>
      <w:r w:rsidRPr="00EA0F94">
        <w:rPr>
          <w:rFonts w:ascii="Times New Roman" w:hAnsi="Times New Roman" w:cs="Times New Roman"/>
          <w:sz w:val="28"/>
        </w:rPr>
        <w:t>.</w:t>
      </w:r>
    </w:p>
    <w:p w:rsidR="006C3BDF" w:rsidRPr="00EA0F94" w:rsidRDefault="006C3BDF" w:rsidP="0012144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965F8D" w:rsidRDefault="006C3BDF" w:rsidP="004A39B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B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2515" cy="4429125"/>
            <wp:effectExtent l="19050" t="0" r="19685" b="0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5497" w:rsidRPr="00DD5497" w:rsidRDefault="00DD5497" w:rsidP="004A39BE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5497">
        <w:rPr>
          <w:rFonts w:ascii="Times New Roman" w:hAnsi="Times New Roman" w:cs="Times New Roman"/>
          <w:sz w:val="24"/>
          <w:szCs w:val="28"/>
        </w:rPr>
        <w:t xml:space="preserve">Рис. </w:t>
      </w:r>
      <w:r w:rsidR="008F7573">
        <w:rPr>
          <w:rFonts w:ascii="Times New Roman" w:hAnsi="Times New Roman" w:cs="Times New Roman"/>
          <w:sz w:val="24"/>
          <w:szCs w:val="28"/>
        </w:rPr>
        <w:t>6</w:t>
      </w:r>
    </w:p>
    <w:p w:rsidR="006C3BDF" w:rsidRDefault="006C3BD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159D4" w:rsidRDefault="004159D4" w:rsidP="004A39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озможность трудоустройства в другом городе, другой стране</w:t>
      </w:r>
      <w:r w:rsidR="00B06417">
        <w:rPr>
          <w:rFonts w:ascii="Times New Roman" w:hAnsi="Times New Roman" w:cs="Times New Roman"/>
          <w:b/>
          <w:sz w:val="28"/>
        </w:rPr>
        <w:t xml:space="preserve"> </w:t>
      </w:r>
      <w:r w:rsidR="002C5F09" w:rsidRPr="002C5F09">
        <w:rPr>
          <w:rFonts w:ascii="Times New Roman" w:hAnsi="Times New Roman" w:cs="Times New Roman"/>
          <w:sz w:val="24"/>
        </w:rPr>
        <w:t xml:space="preserve">(рис. </w:t>
      </w:r>
      <w:r w:rsidR="008F7573">
        <w:rPr>
          <w:rFonts w:ascii="Times New Roman" w:hAnsi="Times New Roman" w:cs="Times New Roman"/>
          <w:sz w:val="24"/>
        </w:rPr>
        <w:t>7</w:t>
      </w:r>
      <w:r w:rsidR="002C5F09" w:rsidRPr="002C5F09">
        <w:rPr>
          <w:rFonts w:ascii="Times New Roman" w:hAnsi="Times New Roman" w:cs="Times New Roman"/>
          <w:sz w:val="24"/>
        </w:rPr>
        <w:t>; табл</w:t>
      </w:r>
      <w:r w:rsidR="00E6009E">
        <w:rPr>
          <w:rFonts w:ascii="Times New Roman" w:hAnsi="Times New Roman" w:cs="Times New Roman"/>
          <w:sz w:val="24"/>
        </w:rPr>
        <w:t>.7</w:t>
      </w:r>
      <w:r w:rsidR="002C5F09" w:rsidRPr="002C5F09">
        <w:rPr>
          <w:rFonts w:ascii="Times New Roman" w:hAnsi="Times New Roman" w:cs="Times New Roman"/>
          <w:sz w:val="24"/>
        </w:rPr>
        <w:t>)</w:t>
      </w:r>
    </w:p>
    <w:p w:rsidR="00B06417" w:rsidRPr="000A49A5" w:rsidRDefault="000A49A5" w:rsidP="000A4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е трети</w:t>
      </w:r>
      <w:r w:rsidR="00B06417" w:rsidRPr="000A49A5">
        <w:rPr>
          <w:rFonts w:ascii="Times New Roman" w:hAnsi="Times New Roman" w:cs="Times New Roman"/>
          <w:sz w:val="28"/>
        </w:rPr>
        <w:t xml:space="preserve"> (69%) респондентов рассматривают для себя возможность трудоустройства в другом городе, в другой стране, что свидетельствует об их социально-трудовой мобильности.</w:t>
      </w:r>
    </w:p>
    <w:p w:rsidR="00B06417" w:rsidRDefault="00B06417" w:rsidP="000A4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A49A5">
        <w:rPr>
          <w:rFonts w:ascii="Times New Roman" w:hAnsi="Times New Roman" w:cs="Times New Roman"/>
          <w:sz w:val="28"/>
        </w:rPr>
        <w:t>Тех, кто не рассматривает такие варианты, вдвое меньше (30%).</w:t>
      </w:r>
    </w:p>
    <w:p w:rsidR="008F7573" w:rsidRPr="000A49A5" w:rsidRDefault="008F7573" w:rsidP="000A49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8D" w:rsidRDefault="00965F8D" w:rsidP="004A39B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F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8669" cy="3938927"/>
            <wp:effectExtent l="19050" t="0" r="21431" b="4423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397E" w:rsidRPr="00DD5497" w:rsidRDefault="00DD5497" w:rsidP="004A39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DD5497">
        <w:rPr>
          <w:rFonts w:ascii="Times New Roman" w:hAnsi="Times New Roman" w:cs="Times New Roman"/>
          <w:sz w:val="24"/>
          <w:szCs w:val="28"/>
        </w:rPr>
        <w:t xml:space="preserve">Рис. </w:t>
      </w:r>
      <w:r w:rsidR="008F7573">
        <w:rPr>
          <w:rFonts w:ascii="Times New Roman" w:hAnsi="Times New Roman" w:cs="Times New Roman"/>
          <w:sz w:val="24"/>
          <w:szCs w:val="28"/>
        </w:rPr>
        <w:t>7</w:t>
      </w:r>
    </w:p>
    <w:p w:rsidR="00DD5497" w:rsidRDefault="00DD5497" w:rsidP="004A39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FF5" w:rsidRDefault="00845FF5" w:rsidP="004A39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качества, которые могут помочь в трудоустройстве</w:t>
      </w:r>
      <w:r w:rsidR="000A4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F09" w:rsidRPr="002C5F09">
        <w:rPr>
          <w:rFonts w:ascii="Times New Roman" w:hAnsi="Times New Roman" w:cs="Times New Roman"/>
          <w:sz w:val="24"/>
          <w:szCs w:val="28"/>
        </w:rPr>
        <w:t>(</w:t>
      </w:r>
      <w:r w:rsidR="00E6009E">
        <w:rPr>
          <w:rFonts w:ascii="Times New Roman" w:hAnsi="Times New Roman" w:cs="Times New Roman"/>
          <w:sz w:val="24"/>
          <w:szCs w:val="28"/>
        </w:rPr>
        <w:t xml:space="preserve">рис. </w:t>
      </w:r>
      <w:r w:rsidR="002C5F09" w:rsidRPr="002C5F09">
        <w:rPr>
          <w:rFonts w:ascii="Times New Roman" w:hAnsi="Times New Roman" w:cs="Times New Roman"/>
          <w:sz w:val="24"/>
          <w:szCs w:val="28"/>
        </w:rPr>
        <w:t>8</w:t>
      </w:r>
      <w:r w:rsidR="00E6009E">
        <w:rPr>
          <w:rFonts w:ascii="Times New Roman" w:hAnsi="Times New Roman" w:cs="Times New Roman"/>
          <w:sz w:val="24"/>
          <w:szCs w:val="28"/>
        </w:rPr>
        <w:t>, 9</w:t>
      </w:r>
      <w:r w:rsidR="002C5F09" w:rsidRPr="002C5F09">
        <w:rPr>
          <w:rFonts w:ascii="Times New Roman" w:hAnsi="Times New Roman" w:cs="Times New Roman"/>
          <w:sz w:val="24"/>
          <w:szCs w:val="28"/>
        </w:rPr>
        <w:t xml:space="preserve">; табл. </w:t>
      </w:r>
      <w:r w:rsidR="00E6009E">
        <w:rPr>
          <w:rFonts w:ascii="Times New Roman" w:hAnsi="Times New Roman" w:cs="Times New Roman"/>
          <w:sz w:val="24"/>
          <w:szCs w:val="28"/>
        </w:rPr>
        <w:t>8</w:t>
      </w:r>
      <w:r w:rsidR="002C5F09" w:rsidRPr="002C5F09">
        <w:rPr>
          <w:rFonts w:ascii="Times New Roman" w:hAnsi="Times New Roman" w:cs="Times New Roman"/>
          <w:sz w:val="24"/>
          <w:szCs w:val="28"/>
        </w:rPr>
        <w:t>)</w:t>
      </w:r>
    </w:p>
    <w:p w:rsidR="00845FF5" w:rsidRDefault="00E6009E" w:rsidP="004A3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</w:t>
      </w:r>
      <w:r w:rsidR="000A49A5">
        <w:rPr>
          <w:rFonts w:ascii="Times New Roman" w:hAnsi="Times New Roman" w:cs="Times New Roman"/>
          <w:sz w:val="28"/>
          <w:szCs w:val="28"/>
        </w:rPr>
        <w:t>трети</w:t>
      </w:r>
      <w:r w:rsidR="00845FF5">
        <w:rPr>
          <w:rFonts w:ascii="Times New Roman" w:hAnsi="Times New Roman" w:cs="Times New Roman"/>
          <w:sz w:val="28"/>
          <w:szCs w:val="28"/>
        </w:rPr>
        <w:t xml:space="preserve"> (64%) опрошенных выпускников профессиональных учебных заведений рассчитывают на </w:t>
      </w:r>
      <w:r w:rsidR="00400C8E">
        <w:rPr>
          <w:rFonts w:ascii="Times New Roman" w:hAnsi="Times New Roman" w:cs="Times New Roman"/>
          <w:sz w:val="28"/>
          <w:szCs w:val="28"/>
        </w:rPr>
        <w:t>приобретенные</w:t>
      </w:r>
      <w:r w:rsidR="00845FF5">
        <w:rPr>
          <w:rFonts w:ascii="Times New Roman" w:hAnsi="Times New Roman" w:cs="Times New Roman"/>
          <w:sz w:val="28"/>
          <w:szCs w:val="28"/>
        </w:rPr>
        <w:t xml:space="preserve"> умения, знания и навыки.</w:t>
      </w:r>
    </w:p>
    <w:p w:rsidR="00845FF5" w:rsidRDefault="00845FF5" w:rsidP="004A3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% старшекурсников полагаются на свою дисциплинированность, исполнительность и ответственность; 31% – на инициативность и предприимчивость. </w:t>
      </w:r>
    </w:p>
    <w:p w:rsidR="00845FF5" w:rsidRDefault="00E6009E" w:rsidP="004A3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 </w:t>
      </w:r>
      <w:r w:rsidR="00845FF5">
        <w:rPr>
          <w:rFonts w:ascii="Times New Roman" w:hAnsi="Times New Roman" w:cs="Times New Roman"/>
          <w:sz w:val="28"/>
          <w:szCs w:val="28"/>
        </w:rPr>
        <w:t xml:space="preserve">(34%) опрошенных считают </w:t>
      </w:r>
      <w:proofErr w:type="gramStart"/>
      <w:r w:rsidR="00845FF5"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 w:rsidR="00845FF5">
        <w:rPr>
          <w:rFonts w:ascii="Times New Roman" w:hAnsi="Times New Roman" w:cs="Times New Roman"/>
          <w:sz w:val="28"/>
          <w:szCs w:val="28"/>
        </w:rPr>
        <w:t xml:space="preserve"> наличие у них опыта работы.</w:t>
      </w:r>
    </w:p>
    <w:p w:rsidR="00BC578E" w:rsidRDefault="0036397E" w:rsidP="004A3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выпускников </w:t>
      </w:r>
      <w:r w:rsidRPr="00E06E1E">
        <w:rPr>
          <w:rFonts w:ascii="Times New Roman" w:hAnsi="Times New Roman" w:cs="Times New Roman"/>
          <w:sz w:val="28"/>
          <w:szCs w:val="28"/>
        </w:rPr>
        <w:t>надеются</w:t>
      </w:r>
      <w:r>
        <w:rPr>
          <w:rFonts w:ascii="Times New Roman" w:hAnsi="Times New Roman" w:cs="Times New Roman"/>
          <w:sz w:val="28"/>
          <w:szCs w:val="28"/>
        </w:rPr>
        <w:t xml:space="preserve"> на личностные качества, позволяющие произвести благоприятное положительное впечатление на потенциального работодателя</w:t>
      </w:r>
      <w:r w:rsidR="001268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C578E" w:rsidRPr="00BC578E">
        <w:rPr>
          <w:rFonts w:ascii="Times New Roman" w:hAnsi="Times New Roman" w:cs="Times New Roman"/>
          <w:sz w:val="28"/>
          <w:szCs w:val="28"/>
        </w:rPr>
        <w:t>мение презентовать себя и свою деятельность</w:t>
      </w:r>
      <w:r w:rsidR="001268C5">
        <w:rPr>
          <w:rFonts w:ascii="Times New Roman" w:hAnsi="Times New Roman" w:cs="Times New Roman"/>
          <w:sz w:val="28"/>
          <w:szCs w:val="28"/>
        </w:rPr>
        <w:t xml:space="preserve"> (29%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68C5">
        <w:rPr>
          <w:rFonts w:ascii="Times New Roman" w:hAnsi="Times New Roman" w:cs="Times New Roman"/>
          <w:sz w:val="28"/>
          <w:szCs w:val="28"/>
        </w:rPr>
        <w:t xml:space="preserve"> в</w:t>
      </w:r>
      <w:r w:rsidR="00BC578E" w:rsidRPr="00BC578E">
        <w:rPr>
          <w:rFonts w:ascii="Times New Roman" w:hAnsi="Times New Roman" w:cs="Times New Roman"/>
          <w:sz w:val="28"/>
          <w:szCs w:val="28"/>
        </w:rPr>
        <w:t>нешн</w:t>
      </w:r>
      <w:r w:rsidR="001268C5">
        <w:rPr>
          <w:rFonts w:ascii="Times New Roman" w:hAnsi="Times New Roman" w:cs="Times New Roman"/>
          <w:sz w:val="28"/>
          <w:szCs w:val="28"/>
        </w:rPr>
        <w:t xml:space="preserve">юю привлекательность и способность </w:t>
      </w:r>
      <w:r w:rsidR="00BC578E" w:rsidRPr="00BC578E">
        <w:rPr>
          <w:rFonts w:ascii="Times New Roman" w:hAnsi="Times New Roman" w:cs="Times New Roman"/>
          <w:sz w:val="28"/>
          <w:szCs w:val="28"/>
        </w:rPr>
        <w:t>располагать к себе</w:t>
      </w:r>
      <w:r w:rsidR="001268C5">
        <w:rPr>
          <w:rFonts w:ascii="Times New Roman" w:hAnsi="Times New Roman" w:cs="Times New Roman"/>
          <w:sz w:val="28"/>
          <w:szCs w:val="28"/>
        </w:rPr>
        <w:t xml:space="preserve"> (26%).</w:t>
      </w:r>
    </w:p>
    <w:p w:rsidR="001D74CE" w:rsidRPr="00EE2F52" w:rsidRDefault="001D74CE" w:rsidP="001D7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F52">
        <w:rPr>
          <w:rFonts w:ascii="Times New Roman" w:hAnsi="Times New Roman" w:cs="Times New Roman"/>
          <w:sz w:val="28"/>
          <w:szCs w:val="28"/>
        </w:rPr>
        <w:t xml:space="preserve">Отметим, что выпускники учреждений СПО среди качеств, которые могут помочь в трудоустройстве, сравнительно чаще отмечали собственно профессиональные умения и навыки, тогда как выпускники вузов </w:t>
      </w:r>
      <w:r w:rsidR="00EF0E08" w:rsidRPr="00EE2F52">
        <w:rPr>
          <w:rFonts w:ascii="Times New Roman" w:hAnsi="Times New Roman" w:cs="Times New Roman"/>
          <w:sz w:val="28"/>
          <w:szCs w:val="28"/>
        </w:rPr>
        <w:t>–</w:t>
      </w:r>
      <w:r w:rsidRPr="00EE2F52">
        <w:rPr>
          <w:rFonts w:ascii="Times New Roman" w:hAnsi="Times New Roman" w:cs="Times New Roman"/>
          <w:sz w:val="28"/>
          <w:szCs w:val="28"/>
        </w:rPr>
        <w:t xml:space="preserve"> различные </w:t>
      </w:r>
      <w:proofErr w:type="spellStart"/>
      <w:r w:rsidR="00EE2F52" w:rsidRPr="00EE2F52">
        <w:rPr>
          <w:rFonts w:ascii="Times New Roman" w:hAnsi="Times New Roman" w:cs="Times New Roman"/>
          <w:sz w:val="28"/>
          <w:szCs w:val="28"/>
        </w:rPr>
        <w:t>надпрофессиональные</w:t>
      </w:r>
      <w:proofErr w:type="spellEnd"/>
      <w:r w:rsidR="00EE2F52" w:rsidRPr="00EE2F52">
        <w:rPr>
          <w:rFonts w:ascii="Times New Roman" w:hAnsi="Times New Roman" w:cs="Times New Roman"/>
          <w:sz w:val="28"/>
          <w:szCs w:val="28"/>
        </w:rPr>
        <w:t xml:space="preserve"> </w:t>
      </w:r>
      <w:r w:rsidRPr="00EE2F52">
        <w:rPr>
          <w:rFonts w:ascii="Times New Roman" w:hAnsi="Times New Roman" w:cs="Times New Roman"/>
          <w:sz w:val="28"/>
          <w:szCs w:val="28"/>
        </w:rPr>
        <w:t>характеристи</w:t>
      </w:r>
      <w:r w:rsidR="00EE2F52" w:rsidRPr="00EE2F52">
        <w:rPr>
          <w:rFonts w:ascii="Times New Roman" w:hAnsi="Times New Roman" w:cs="Times New Roman"/>
          <w:sz w:val="28"/>
          <w:szCs w:val="28"/>
        </w:rPr>
        <w:t>ки, связанные с коммуникациями</w:t>
      </w:r>
      <w:r w:rsidRPr="00EE2F52">
        <w:rPr>
          <w:rFonts w:ascii="Times New Roman" w:hAnsi="Times New Roman" w:cs="Times New Roman"/>
          <w:sz w:val="28"/>
          <w:szCs w:val="28"/>
        </w:rPr>
        <w:t>.</w:t>
      </w:r>
    </w:p>
    <w:p w:rsidR="00965F8D" w:rsidRDefault="00965F8D" w:rsidP="004A39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F8D" w:rsidRDefault="00965F8D" w:rsidP="004A39B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F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0025" cy="3838575"/>
            <wp:effectExtent l="19050" t="0" r="1587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5497" w:rsidRPr="00DD5497" w:rsidRDefault="00DD5497" w:rsidP="004A39B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DD5497">
        <w:rPr>
          <w:rFonts w:ascii="Times New Roman" w:hAnsi="Times New Roman" w:cs="Times New Roman"/>
          <w:sz w:val="24"/>
          <w:szCs w:val="28"/>
        </w:rPr>
        <w:t xml:space="preserve">Рис. </w:t>
      </w:r>
      <w:r w:rsidR="00E6009E">
        <w:rPr>
          <w:rFonts w:ascii="Times New Roman" w:hAnsi="Times New Roman" w:cs="Times New Roman"/>
          <w:sz w:val="24"/>
          <w:szCs w:val="28"/>
        </w:rPr>
        <w:t>8</w:t>
      </w:r>
    </w:p>
    <w:p w:rsidR="00900A60" w:rsidRDefault="001268C5" w:rsidP="00DD549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79571" cy="5024778"/>
            <wp:effectExtent l="19050" t="0" r="16329" b="4422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65F8D" w:rsidRPr="00900A60" w:rsidRDefault="00DD5497" w:rsidP="00DD549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0A60">
        <w:rPr>
          <w:rFonts w:ascii="Times New Roman" w:hAnsi="Times New Roman" w:cs="Times New Roman"/>
          <w:sz w:val="24"/>
          <w:szCs w:val="28"/>
        </w:rPr>
        <w:t xml:space="preserve">Рис. </w:t>
      </w:r>
      <w:r w:rsidR="00E6009E">
        <w:rPr>
          <w:rFonts w:ascii="Times New Roman" w:hAnsi="Times New Roman" w:cs="Times New Roman"/>
          <w:sz w:val="24"/>
          <w:szCs w:val="28"/>
        </w:rPr>
        <w:t>9</w:t>
      </w:r>
    </w:p>
    <w:p w:rsidR="00672E5D" w:rsidRDefault="00672E5D" w:rsidP="004A39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сурсы для поиска работы</w:t>
      </w:r>
      <w:r w:rsidR="00E60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09E">
        <w:rPr>
          <w:rFonts w:ascii="Times New Roman" w:hAnsi="Times New Roman" w:cs="Times New Roman"/>
          <w:sz w:val="24"/>
          <w:szCs w:val="28"/>
        </w:rPr>
        <w:t>(рис.</w:t>
      </w:r>
      <w:r w:rsidR="002C5F09" w:rsidRPr="002C5F09">
        <w:rPr>
          <w:rFonts w:ascii="Times New Roman" w:hAnsi="Times New Roman" w:cs="Times New Roman"/>
          <w:sz w:val="24"/>
          <w:szCs w:val="28"/>
        </w:rPr>
        <w:t xml:space="preserve"> 10</w:t>
      </w:r>
      <w:r w:rsidR="00E6009E">
        <w:rPr>
          <w:rFonts w:ascii="Times New Roman" w:hAnsi="Times New Roman" w:cs="Times New Roman"/>
          <w:sz w:val="24"/>
          <w:szCs w:val="28"/>
        </w:rPr>
        <w:t>, 11</w:t>
      </w:r>
      <w:r w:rsidR="002C5F09" w:rsidRPr="002C5F09">
        <w:rPr>
          <w:rFonts w:ascii="Times New Roman" w:hAnsi="Times New Roman" w:cs="Times New Roman"/>
          <w:sz w:val="24"/>
          <w:szCs w:val="28"/>
        </w:rPr>
        <w:t xml:space="preserve">; табл. </w:t>
      </w:r>
      <w:r w:rsidR="00E06E1E">
        <w:rPr>
          <w:rFonts w:ascii="Times New Roman" w:hAnsi="Times New Roman" w:cs="Times New Roman"/>
          <w:sz w:val="24"/>
          <w:szCs w:val="28"/>
        </w:rPr>
        <w:t>9</w:t>
      </w:r>
      <w:r w:rsidR="002C5F09" w:rsidRPr="002C5F09">
        <w:rPr>
          <w:rFonts w:ascii="Times New Roman" w:hAnsi="Times New Roman" w:cs="Times New Roman"/>
          <w:sz w:val="24"/>
          <w:szCs w:val="28"/>
        </w:rPr>
        <w:t>)</w:t>
      </w:r>
    </w:p>
    <w:p w:rsidR="00AE1D4D" w:rsidRDefault="00A57128" w:rsidP="004A3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</w:t>
      </w:r>
      <w:r w:rsidR="00ED45F9">
        <w:rPr>
          <w:rFonts w:ascii="Times New Roman" w:hAnsi="Times New Roman" w:cs="Times New Roman"/>
          <w:sz w:val="28"/>
          <w:szCs w:val="28"/>
        </w:rPr>
        <w:t xml:space="preserve">трети </w:t>
      </w:r>
      <w:r w:rsidR="00AE1D4D">
        <w:rPr>
          <w:rFonts w:ascii="Times New Roman" w:hAnsi="Times New Roman" w:cs="Times New Roman"/>
          <w:sz w:val="28"/>
          <w:szCs w:val="28"/>
        </w:rPr>
        <w:t xml:space="preserve">(65%) опрошенных </w:t>
      </w:r>
      <w:r w:rsidR="00672E5D">
        <w:rPr>
          <w:rFonts w:ascii="Times New Roman" w:hAnsi="Times New Roman" w:cs="Times New Roman"/>
          <w:sz w:val="28"/>
          <w:szCs w:val="28"/>
        </w:rPr>
        <w:t>выпускник</w:t>
      </w:r>
      <w:r w:rsidR="00AE1D4D">
        <w:rPr>
          <w:rFonts w:ascii="Times New Roman" w:hAnsi="Times New Roman" w:cs="Times New Roman"/>
          <w:sz w:val="28"/>
          <w:szCs w:val="28"/>
        </w:rPr>
        <w:t>ов</w:t>
      </w:r>
      <w:r w:rsidR="00672E5D">
        <w:rPr>
          <w:rFonts w:ascii="Times New Roman" w:hAnsi="Times New Roman" w:cs="Times New Roman"/>
          <w:sz w:val="28"/>
          <w:szCs w:val="28"/>
        </w:rPr>
        <w:t xml:space="preserve"> профессиональных учебных заведений ориентируются на информацию, представленную в интернете</w:t>
      </w:r>
      <w:r w:rsidR="00AE1D4D">
        <w:rPr>
          <w:rFonts w:ascii="Times New Roman" w:hAnsi="Times New Roman" w:cs="Times New Roman"/>
          <w:sz w:val="28"/>
          <w:szCs w:val="28"/>
        </w:rPr>
        <w:t xml:space="preserve">. </w:t>
      </w:r>
      <w:r w:rsidR="005C29FC">
        <w:rPr>
          <w:rFonts w:ascii="Times New Roman" w:hAnsi="Times New Roman" w:cs="Times New Roman"/>
          <w:sz w:val="28"/>
          <w:szCs w:val="28"/>
        </w:rPr>
        <w:t xml:space="preserve">Отметим, что другие СМИ указали лишь 18% </w:t>
      </w:r>
      <w:r w:rsidR="00203B43">
        <w:rPr>
          <w:rFonts w:ascii="Times New Roman" w:hAnsi="Times New Roman" w:cs="Times New Roman"/>
          <w:sz w:val="28"/>
          <w:szCs w:val="28"/>
        </w:rPr>
        <w:t>респондентов</w:t>
      </w:r>
      <w:r w:rsidR="005C29FC">
        <w:rPr>
          <w:rFonts w:ascii="Times New Roman" w:hAnsi="Times New Roman" w:cs="Times New Roman"/>
          <w:sz w:val="28"/>
          <w:szCs w:val="28"/>
        </w:rPr>
        <w:t>.</w:t>
      </w:r>
    </w:p>
    <w:p w:rsidR="00672E5D" w:rsidRDefault="00AE1D4D" w:rsidP="004A3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второй </w:t>
      </w:r>
      <w:r w:rsidR="00A57128">
        <w:rPr>
          <w:rFonts w:ascii="Times New Roman" w:hAnsi="Times New Roman" w:cs="Times New Roman"/>
          <w:sz w:val="28"/>
          <w:szCs w:val="28"/>
        </w:rPr>
        <w:t>участник опроса (51%)</w:t>
      </w:r>
      <w:r w:rsidR="00203B43" w:rsidRPr="00203B43">
        <w:rPr>
          <w:rFonts w:ascii="Times New Roman" w:hAnsi="Times New Roman" w:cs="Times New Roman"/>
          <w:sz w:val="28"/>
          <w:szCs w:val="28"/>
        </w:rPr>
        <w:t xml:space="preserve"> </w:t>
      </w:r>
      <w:r w:rsidR="005C29FC">
        <w:rPr>
          <w:rFonts w:ascii="Times New Roman" w:hAnsi="Times New Roman" w:cs="Times New Roman"/>
          <w:sz w:val="28"/>
          <w:szCs w:val="28"/>
        </w:rPr>
        <w:t xml:space="preserve">рассчитывает </w:t>
      </w:r>
      <w:r>
        <w:rPr>
          <w:rFonts w:ascii="Times New Roman" w:hAnsi="Times New Roman" w:cs="Times New Roman"/>
          <w:sz w:val="28"/>
          <w:szCs w:val="28"/>
        </w:rPr>
        <w:t>на знакомства и связи.</w:t>
      </w:r>
    </w:p>
    <w:p w:rsidR="00AE1D4D" w:rsidRDefault="00A57128" w:rsidP="004A3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ь </w:t>
      </w:r>
      <w:r w:rsidR="00AE1D4D">
        <w:rPr>
          <w:rFonts w:ascii="Times New Roman" w:hAnsi="Times New Roman" w:cs="Times New Roman"/>
          <w:sz w:val="28"/>
          <w:szCs w:val="28"/>
        </w:rPr>
        <w:t xml:space="preserve">(27%) </w:t>
      </w:r>
      <w:proofErr w:type="gramStart"/>
      <w:r w:rsidR="00AE1D4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AE1D4D">
        <w:rPr>
          <w:rFonts w:ascii="Times New Roman" w:hAnsi="Times New Roman" w:cs="Times New Roman"/>
          <w:sz w:val="28"/>
          <w:szCs w:val="28"/>
        </w:rPr>
        <w:t xml:space="preserve"> предпочитают воспользоваться рекомендациями своего учебного заведения. </w:t>
      </w:r>
      <w:r w:rsidR="00A77C8A">
        <w:rPr>
          <w:rFonts w:ascii="Times New Roman" w:hAnsi="Times New Roman" w:cs="Times New Roman"/>
          <w:sz w:val="28"/>
          <w:szCs w:val="28"/>
        </w:rPr>
        <w:t xml:space="preserve">Причем, более значим этот ресурс для учащихся </w:t>
      </w:r>
      <w:r w:rsidR="00A77C8A" w:rsidRPr="00EE2F52">
        <w:rPr>
          <w:rFonts w:ascii="Times New Roman" w:hAnsi="Times New Roman" w:cs="Times New Roman"/>
          <w:sz w:val="28"/>
          <w:szCs w:val="28"/>
        </w:rPr>
        <w:t>учреждений СПО (39%), чем для студентов вузов (20%).</w:t>
      </w:r>
    </w:p>
    <w:p w:rsidR="0089532C" w:rsidRDefault="005C29FC" w:rsidP="004A39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ентр занятости населения по</w:t>
      </w:r>
      <w:r w:rsidR="0089532C">
        <w:rPr>
          <w:rFonts w:ascii="Times New Roman" w:hAnsi="Times New Roman" w:cs="Times New Roman"/>
          <w:sz w:val="28"/>
          <w:szCs w:val="28"/>
        </w:rPr>
        <w:t>лагается только 12% выпускников.</w:t>
      </w:r>
    </w:p>
    <w:p w:rsidR="006C3BDF" w:rsidRDefault="006C3BDF" w:rsidP="004A39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444AF" w:rsidRDefault="00965F8D" w:rsidP="004A39B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F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8470" cy="2990850"/>
            <wp:effectExtent l="19050" t="0" r="2413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00A60" w:rsidRPr="00900A60" w:rsidRDefault="00900A60" w:rsidP="004A39B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900A60">
        <w:rPr>
          <w:rFonts w:ascii="Times New Roman" w:hAnsi="Times New Roman" w:cs="Times New Roman"/>
          <w:sz w:val="24"/>
          <w:szCs w:val="28"/>
        </w:rPr>
        <w:t xml:space="preserve">Рис. </w:t>
      </w:r>
      <w:r w:rsidR="00E6009E">
        <w:rPr>
          <w:rFonts w:ascii="Times New Roman" w:hAnsi="Times New Roman" w:cs="Times New Roman"/>
          <w:sz w:val="24"/>
          <w:szCs w:val="28"/>
        </w:rPr>
        <w:t>10</w:t>
      </w:r>
    </w:p>
    <w:p w:rsidR="00965F8D" w:rsidRDefault="00965F8D" w:rsidP="004A39B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F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2515" cy="3990975"/>
            <wp:effectExtent l="19050" t="0" r="1968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00A60" w:rsidRPr="00900A60" w:rsidRDefault="00900A60" w:rsidP="004A39B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900A60">
        <w:rPr>
          <w:rFonts w:ascii="Times New Roman" w:hAnsi="Times New Roman" w:cs="Times New Roman"/>
          <w:sz w:val="24"/>
          <w:szCs w:val="28"/>
        </w:rPr>
        <w:t>Рис. 1</w:t>
      </w:r>
      <w:r w:rsidR="00E6009E">
        <w:rPr>
          <w:rFonts w:ascii="Times New Roman" w:hAnsi="Times New Roman" w:cs="Times New Roman"/>
          <w:sz w:val="24"/>
          <w:szCs w:val="28"/>
        </w:rPr>
        <w:t>1</w:t>
      </w:r>
    </w:p>
    <w:p w:rsidR="0089532C" w:rsidRDefault="00C444AF" w:rsidP="004A39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444AF">
        <w:rPr>
          <w:rFonts w:ascii="Times New Roman" w:hAnsi="Times New Roman" w:cs="Times New Roman"/>
          <w:b/>
          <w:sz w:val="28"/>
          <w:szCs w:val="28"/>
        </w:rPr>
        <w:lastRenderedPageBreak/>
        <w:t>Планируемая зарплата</w:t>
      </w:r>
      <w:r w:rsidR="00ED4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F09" w:rsidRPr="002C5F09">
        <w:rPr>
          <w:rFonts w:ascii="Times New Roman" w:hAnsi="Times New Roman" w:cs="Times New Roman"/>
          <w:sz w:val="24"/>
          <w:szCs w:val="28"/>
        </w:rPr>
        <w:t>(рис. 1</w:t>
      </w:r>
      <w:r w:rsidR="00E6009E">
        <w:rPr>
          <w:rFonts w:ascii="Times New Roman" w:hAnsi="Times New Roman" w:cs="Times New Roman"/>
          <w:sz w:val="24"/>
          <w:szCs w:val="28"/>
        </w:rPr>
        <w:t>2</w:t>
      </w:r>
      <w:r w:rsidR="002C5F09" w:rsidRPr="002C5F09">
        <w:rPr>
          <w:rFonts w:ascii="Times New Roman" w:hAnsi="Times New Roman" w:cs="Times New Roman"/>
          <w:sz w:val="24"/>
          <w:szCs w:val="28"/>
        </w:rPr>
        <w:t>; табл</w:t>
      </w:r>
      <w:r w:rsidR="002C5F09">
        <w:rPr>
          <w:rFonts w:ascii="Times New Roman" w:hAnsi="Times New Roman" w:cs="Times New Roman"/>
          <w:sz w:val="24"/>
          <w:szCs w:val="28"/>
        </w:rPr>
        <w:t>.</w:t>
      </w:r>
      <w:r w:rsidR="002C5F09" w:rsidRPr="002C5F09">
        <w:rPr>
          <w:rFonts w:ascii="Times New Roman" w:hAnsi="Times New Roman" w:cs="Times New Roman"/>
          <w:sz w:val="24"/>
          <w:szCs w:val="28"/>
        </w:rPr>
        <w:t xml:space="preserve"> </w:t>
      </w:r>
      <w:r w:rsidR="00E06E1E">
        <w:rPr>
          <w:rFonts w:ascii="Times New Roman" w:hAnsi="Times New Roman" w:cs="Times New Roman"/>
          <w:sz w:val="24"/>
          <w:szCs w:val="28"/>
        </w:rPr>
        <w:t>10</w:t>
      </w:r>
      <w:r w:rsidR="002C5F09" w:rsidRPr="002C5F09">
        <w:rPr>
          <w:rFonts w:ascii="Times New Roman" w:hAnsi="Times New Roman" w:cs="Times New Roman"/>
          <w:sz w:val="24"/>
          <w:szCs w:val="28"/>
        </w:rPr>
        <w:t>)</w:t>
      </w:r>
    </w:p>
    <w:p w:rsidR="00C444AF" w:rsidRDefault="00C444AF" w:rsidP="004A39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44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опрошенных выпускников планируют получать более 50 тыс. руб.</w:t>
      </w:r>
    </w:p>
    <w:p w:rsidR="00F4014D" w:rsidRDefault="00F4014D" w:rsidP="004A39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%</w:t>
      </w:r>
      <w:r w:rsidRPr="00036C4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 40 до 50 тыс. руб.</w:t>
      </w:r>
    </w:p>
    <w:p w:rsidR="00C444AF" w:rsidRDefault="00C444AF" w:rsidP="004A39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%</w:t>
      </w:r>
      <w:r w:rsidR="000B6D58" w:rsidRPr="00036C4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 30 до 40 тыс. руб.</w:t>
      </w:r>
    </w:p>
    <w:p w:rsidR="000B6D58" w:rsidRDefault="000B6D58" w:rsidP="004A39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%</w:t>
      </w:r>
      <w:r w:rsidRPr="00036C4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 20 до 30 тыс. руб.</w:t>
      </w:r>
    </w:p>
    <w:p w:rsidR="00965F8D" w:rsidRDefault="00965F8D" w:rsidP="004A39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6D58" w:rsidRDefault="00965F8D" w:rsidP="004A39BE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65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0221" cy="2801566"/>
            <wp:effectExtent l="19050" t="0" r="24779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0A60" w:rsidRDefault="00900A60" w:rsidP="004A39BE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0A60">
        <w:rPr>
          <w:rFonts w:ascii="Times New Roman" w:hAnsi="Times New Roman" w:cs="Times New Roman"/>
          <w:sz w:val="24"/>
          <w:szCs w:val="28"/>
        </w:rPr>
        <w:t>Рис. 1</w:t>
      </w:r>
      <w:r w:rsidR="00E6009E">
        <w:rPr>
          <w:rFonts w:ascii="Times New Roman" w:hAnsi="Times New Roman" w:cs="Times New Roman"/>
          <w:sz w:val="24"/>
          <w:szCs w:val="28"/>
        </w:rPr>
        <w:t>2</w:t>
      </w:r>
    </w:p>
    <w:p w:rsidR="000B6D58" w:rsidRDefault="000B6D58" w:rsidP="004A39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B6D58">
        <w:rPr>
          <w:rFonts w:ascii="Times New Roman" w:hAnsi="Times New Roman" w:cs="Times New Roman"/>
          <w:b/>
          <w:sz w:val="28"/>
          <w:szCs w:val="28"/>
        </w:rPr>
        <w:t>О наставнике</w:t>
      </w:r>
      <w:r w:rsidR="00ED4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F09" w:rsidRPr="002C5F09">
        <w:rPr>
          <w:rFonts w:ascii="Times New Roman" w:hAnsi="Times New Roman" w:cs="Times New Roman"/>
          <w:sz w:val="24"/>
          <w:szCs w:val="28"/>
        </w:rPr>
        <w:t>(рис. 1</w:t>
      </w:r>
      <w:r w:rsidR="00E6009E">
        <w:rPr>
          <w:rFonts w:ascii="Times New Roman" w:hAnsi="Times New Roman" w:cs="Times New Roman"/>
          <w:sz w:val="24"/>
          <w:szCs w:val="28"/>
        </w:rPr>
        <w:t>3</w:t>
      </w:r>
      <w:r w:rsidR="002C5F09" w:rsidRPr="002C5F09">
        <w:rPr>
          <w:rFonts w:ascii="Times New Roman" w:hAnsi="Times New Roman" w:cs="Times New Roman"/>
          <w:sz w:val="24"/>
          <w:szCs w:val="28"/>
        </w:rPr>
        <w:t xml:space="preserve">; табл. </w:t>
      </w:r>
      <w:r w:rsidR="00E6009E">
        <w:rPr>
          <w:rFonts w:ascii="Times New Roman" w:hAnsi="Times New Roman" w:cs="Times New Roman"/>
          <w:sz w:val="24"/>
          <w:szCs w:val="28"/>
        </w:rPr>
        <w:t>1</w:t>
      </w:r>
      <w:r w:rsidR="00E06E1E">
        <w:rPr>
          <w:rFonts w:ascii="Times New Roman" w:hAnsi="Times New Roman" w:cs="Times New Roman"/>
          <w:sz w:val="24"/>
          <w:szCs w:val="28"/>
        </w:rPr>
        <w:t>1</w:t>
      </w:r>
      <w:r w:rsidR="002C5F09" w:rsidRPr="002C5F09">
        <w:rPr>
          <w:rFonts w:ascii="Times New Roman" w:hAnsi="Times New Roman" w:cs="Times New Roman"/>
          <w:sz w:val="24"/>
          <w:szCs w:val="28"/>
        </w:rPr>
        <w:t>)</w:t>
      </w:r>
    </w:p>
    <w:p w:rsidR="00AF3D21" w:rsidRDefault="000B6D58" w:rsidP="004A39B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: «Хотели бы Вы, чтобы у Вас на работе был наставник</w:t>
      </w:r>
      <w:r w:rsidR="00AF3D21">
        <w:rPr>
          <w:rFonts w:ascii="Times New Roman" w:hAnsi="Times New Roman" w:cs="Times New Roman"/>
          <w:sz w:val="28"/>
          <w:szCs w:val="28"/>
        </w:rPr>
        <w:t xml:space="preserve">?» </w:t>
      </w:r>
      <w:r w:rsidR="00AF3D21" w:rsidRPr="000B6D58">
        <w:rPr>
          <w:rFonts w:ascii="Times New Roman" w:hAnsi="Times New Roman" w:cs="Times New Roman"/>
          <w:sz w:val="28"/>
          <w:szCs w:val="28"/>
        </w:rPr>
        <w:t>77%</w:t>
      </w:r>
      <w:r w:rsidR="00AF3D2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ондентов </w:t>
      </w:r>
      <w:r w:rsidR="00AF3D21">
        <w:rPr>
          <w:rFonts w:ascii="Times New Roman" w:hAnsi="Times New Roman" w:cs="Times New Roman"/>
          <w:sz w:val="28"/>
          <w:szCs w:val="28"/>
        </w:rPr>
        <w:t>дали положительный отв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3D21">
        <w:rPr>
          <w:rFonts w:ascii="Times New Roman" w:hAnsi="Times New Roman" w:cs="Times New Roman"/>
          <w:sz w:val="28"/>
          <w:szCs w:val="28"/>
        </w:rPr>
        <w:t>21%</w:t>
      </w:r>
      <w:r w:rsidR="00AF3D21">
        <w:rPr>
          <w:rFonts w:ascii="Times New Roman" w:hAnsi="Times New Roman"/>
          <w:sz w:val="28"/>
          <w:szCs w:val="28"/>
        </w:rPr>
        <w:t xml:space="preserve"> – отрицательный.</w:t>
      </w:r>
    </w:p>
    <w:p w:rsidR="002D0C58" w:rsidRDefault="002D0C58" w:rsidP="004A39B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65F8D" w:rsidRDefault="00965F8D" w:rsidP="004A39B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5F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7493" cy="2334638"/>
            <wp:effectExtent l="19050" t="0" r="28507" b="8512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B6D58" w:rsidRPr="00900A60" w:rsidRDefault="00900A60" w:rsidP="004A39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900A60">
        <w:rPr>
          <w:rFonts w:ascii="Times New Roman" w:hAnsi="Times New Roman" w:cs="Times New Roman"/>
          <w:sz w:val="24"/>
          <w:szCs w:val="28"/>
        </w:rPr>
        <w:t>Рис. 12</w:t>
      </w:r>
    </w:p>
    <w:p w:rsidR="002C5F09" w:rsidRDefault="002C5F09" w:rsidP="004A39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C3BDF" w:rsidRDefault="006C3B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3D21" w:rsidRDefault="00AF3D21" w:rsidP="004A39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F3D21">
        <w:rPr>
          <w:rFonts w:ascii="Times New Roman" w:hAnsi="Times New Roman" w:cs="Times New Roman"/>
          <w:b/>
          <w:sz w:val="28"/>
          <w:szCs w:val="28"/>
        </w:rPr>
        <w:lastRenderedPageBreak/>
        <w:t>О планах повы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F3D21">
        <w:rPr>
          <w:rFonts w:ascii="Times New Roman" w:hAnsi="Times New Roman" w:cs="Times New Roman"/>
          <w:b/>
          <w:sz w:val="28"/>
          <w:szCs w:val="28"/>
        </w:rPr>
        <w:t xml:space="preserve"> квалификации</w:t>
      </w:r>
      <w:r w:rsidR="00ED4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F09" w:rsidRPr="002C5F09">
        <w:rPr>
          <w:rFonts w:ascii="Times New Roman" w:hAnsi="Times New Roman" w:cs="Times New Roman"/>
          <w:sz w:val="24"/>
          <w:szCs w:val="28"/>
        </w:rPr>
        <w:t xml:space="preserve">(рис. 13; табл. </w:t>
      </w:r>
      <w:r w:rsidR="00E06E1E">
        <w:rPr>
          <w:rFonts w:ascii="Times New Roman" w:hAnsi="Times New Roman" w:cs="Times New Roman"/>
          <w:sz w:val="24"/>
          <w:szCs w:val="28"/>
        </w:rPr>
        <w:t>12</w:t>
      </w:r>
      <w:r w:rsidR="002C5F09" w:rsidRPr="002C5F09">
        <w:rPr>
          <w:rFonts w:ascii="Times New Roman" w:hAnsi="Times New Roman" w:cs="Times New Roman"/>
          <w:sz w:val="24"/>
          <w:szCs w:val="28"/>
        </w:rPr>
        <w:t>)</w:t>
      </w:r>
    </w:p>
    <w:p w:rsidR="00AF3D21" w:rsidRDefault="00AF3D21" w:rsidP="004A39B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ее большинство (88%) опрошенных выпускников профессиональных учебных заведений в дальнейшем </w:t>
      </w:r>
      <w:r w:rsidR="002E1EC5">
        <w:rPr>
          <w:rFonts w:ascii="Times New Roman" w:hAnsi="Times New Roman"/>
          <w:sz w:val="28"/>
          <w:szCs w:val="28"/>
        </w:rPr>
        <w:t xml:space="preserve">планируют </w:t>
      </w:r>
      <w:r>
        <w:rPr>
          <w:rFonts w:ascii="Times New Roman" w:hAnsi="Times New Roman" w:cs="Times New Roman"/>
          <w:sz w:val="28"/>
          <w:szCs w:val="28"/>
        </w:rPr>
        <w:t xml:space="preserve">повышать свою квалификацию, 10% </w:t>
      </w:r>
      <w:r>
        <w:rPr>
          <w:rFonts w:ascii="Times New Roman" w:hAnsi="Times New Roman"/>
          <w:sz w:val="28"/>
          <w:szCs w:val="28"/>
        </w:rPr>
        <w:t xml:space="preserve">– не </w:t>
      </w:r>
      <w:proofErr w:type="gramStart"/>
      <w:r w:rsidR="002E1EC5">
        <w:rPr>
          <w:rFonts w:ascii="Times New Roman" w:hAnsi="Times New Roman" w:cs="Times New Roman"/>
          <w:sz w:val="28"/>
          <w:szCs w:val="28"/>
        </w:rPr>
        <w:t>намерены</w:t>
      </w:r>
      <w:proofErr w:type="gramEnd"/>
      <w:r w:rsidR="00ED4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го делать.</w:t>
      </w:r>
    </w:p>
    <w:p w:rsidR="005F3528" w:rsidRDefault="005F3528" w:rsidP="004A39B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E1EC5" w:rsidRDefault="00965F8D" w:rsidP="004A39BE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65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606" cy="3439147"/>
            <wp:effectExtent l="19050" t="0" r="18644" b="8903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65F8D" w:rsidRPr="00900A60" w:rsidRDefault="00900A60" w:rsidP="004A39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900A60">
        <w:rPr>
          <w:rFonts w:ascii="Times New Roman" w:hAnsi="Times New Roman" w:cs="Times New Roman"/>
          <w:sz w:val="24"/>
          <w:szCs w:val="28"/>
        </w:rPr>
        <w:t>Рис. 13</w:t>
      </w:r>
    </w:p>
    <w:p w:rsidR="00900A60" w:rsidRDefault="00900A60" w:rsidP="004A39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3AC6" w:rsidRDefault="00EE2F52" w:rsidP="00EE2F5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</w:rPr>
      </w:pPr>
      <w:r w:rsidRPr="00EE2F52">
        <w:rPr>
          <w:rFonts w:ascii="Times New Roman" w:hAnsi="Times New Roman" w:cs="Times New Roman"/>
          <w:b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b/>
          <w:sz w:val="28"/>
          <w:szCs w:val="28"/>
        </w:rPr>
        <w:t>начинают</w:t>
      </w:r>
      <w:r w:rsidRPr="00EE2F52">
        <w:rPr>
          <w:rFonts w:ascii="Times New Roman" w:hAnsi="Times New Roman" w:cs="Times New Roman"/>
          <w:b/>
          <w:sz w:val="28"/>
          <w:szCs w:val="28"/>
        </w:rPr>
        <w:t xml:space="preserve"> задумываться о будущем месте работы </w:t>
      </w:r>
      <w:r w:rsidR="002C5F09" w:rsidRPr="00EE2F52">
        <w:rPr>
          <w:rFonts w:ascii="Times New Roman" w:hAnsi="Times New Roman" w:cs="Times New Roman"/>
          <w:b/>
          <w:sz w:val="28"/>
          <w:szCs w:val="28"/>
        </w:rPr>
        <w:t>(</w:t>
      </w:r>
      <w:r w:rsidR="002C5F09" w:rsidRPr="002C5F09">
        <w:rPr>
          <w:rFonts w:ascii="Times New Roman" w:hAnsi="Times New Roman" w:cs="Times New Roman"/>
          <w:sz w:val="24"/>
          <w:szCs w:val="28"/>
        </w:rPr>
        <w:t xml:space="preserve">рис 14; табл. </w:t>
      </w:r>
      <w:r w:rsidR="00E6009E">
        <w:rPr>
          <w:rFonts w:ascii="Times New Roman" w:hAnsi="Times New Roman" w:cs="Times New Roman"/>
          <w:sz w:val="24"/>
          <w:szCs w:val="28"/>
        </w:rPr>
        <w:t>1</w:t>
      </w:r>
      <w:r w:rsidR="00E06E1E">
        <w:rPr>
          <w:rFonts w:ascii="Times New Roman" w:hAnsi="Times New Roman" w:cs="Times New Roman"/>
          <w:sz w:val="24"/>
          <w:szCs w:val="28"/>
        </w:rPr>
        <w:t>3</w:t>
      </w:r>
      <w:r w:rsidR="002C5F09" w:rsidRPr="002C5F09">
        <w:rPr>
          <w:rFonts w:ascii="Times New Roman" w:hAnsi="Times New Roman" w:cs="Times New Roman"/>
          <w:sz w:val="24"/>
          <w:szCs w:val="28"/>
        </w:rPr>
        <w:t>)</w:t>
      </w:r>
    </w:p>
    <w:p w:rsidR="004B3AC6" w:rsidRDefault="00203B43" w:rsidP="004A39B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39% молодых людей </w:t>
      </w:r>
      <w:r w:rsidR="009D46E9">
        <w:rPr>
          <w:rFonts w:ascii="Times New Roman" w:eastAsia="Times New Roman" w:hAnsi="Times New Roman" w:cs="Times New Roman"/>
          <w:bCs/>
          <w:color w:val="000000"/>
          <w:sz w:val="28"/>
        </w:rPr>
        <w:t>о</w:t>
      </w:r>
      <w:r w:rsidR="00ED45F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9D46E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воем </w:t>
      </w:r>
      <w:r w:rsidR="009D46E9" w:rsidRPr="004B3AC6">
        <w:rPr>
          <w:rFonts w:ascii="Times New Roman" w:eastAsia="Times New Roman" w:hAnsi="Times New Roman" w:cs="Times New Roman"/>
          <w:bCs/>
          <w:color w:val="000000"/>
          <w:sz w:val="28"/>
        </w:rPr>
        <w:t>будущем месте работы</w:t>
      </w:r>
      <w:r w:rsidR="00ED45F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начали</w:t>
      </w:r>
      <w:r w:rsidR="004B3AC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задумываться еще до поступления в профессиональное учебное заведение, 24% </w:t>
      </w:r>
      <w:r w:rsidR="004B3AC6">
        <w:rPr>
          <w:rFonts w:ascii="Times New Roman" w:hAnsi="Times New Roman"/>
          <w:sz w:val="28"/>
          <w:szCs w:val="28"/>
        </w:rPr>
        <w:t xml:space="preserve">– в начале обучения, 22% – </w:t>
      </w:r>
      <w:r w:rsidR="00754E39">
        <w:rPr>
          <w:rFonts w:ascii="Times New Roman" w:hAnsi="Times New Roman"/>
          <w:sz w:val="28"/>
          <w:szCs w:val="28"/>
        </w:rPr>
        <w:t xml:space="preserve">только на последнем курсе. </w:t>
      </w:r>
    </w:p>
    <w:p w:rsidR="00754E39" w:rsidRDefault="00754E39" w:rsidP="004A39B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% опрошенных выпускников пока не </w:t>
      </w:r>
      <w:r w:rsidR="009D46E9">
        <w:rPr>
          <w:rFonts w:ascii="Times New Roman" w:hAnsi="Times New Roman"/>
          <w:sz w:val="28"/>
          <w:szCs w:val="28"/>
        </w:rPr>
        <w:t>думали</w:t>
      </w:r>
      <w:r>
        <w:rPr>
          <w:rFonts w:ascii="Times New Roman" w:hAnsi="Times New Roman"/>
          <w:sz w:val="28"/>
          <w:szCs w:val="28"/>
        </w:rPr>
        <w:t xml:space="preserve"> об этом.</w:t>
      </w:r>
    </w:p>
    <w:p w:rsidR="00ED45F9" w:rsidRDefault="00ED45F9" w:rsidP="004A39B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730A2" w:rsidRDefault="00965F8D" w:rsidP="004A39BE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5F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3910" cy="3181350"/>
            <wp:effectExtent l="19050" t="0" r="2159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00A60" w:rsidRDefault="00900A60" w:rsidP="004A39BE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8"/>
        </w:rPr>
      </w:pPr>
      <w:r w:rsidRPr="00900A60">
        <w:rPr>
          <w:rFonts w:ascii="Times New Roman" w:hAnsi="Times New Roman"/>
          <w:sz w:val="24"/>
          <w:szCs w:val="28"/>
        </w:rPr>
        <w:t>Рис. 14</w:t>
      </w:r>
    </w:p>
    <w:p w:rsidR="00F730A2" w:rsidRPr="002C5F09" w:rsidRDefault="00F730A2" w:rsidP="004A39B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730A2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Выбор конкретного места работы</w:t>
      </w:r>
      <w:r w:rsidR="002D0C5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2C5F09" w:rsidRPr="002C5F0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(рис. 15; табл. </w:t>
      </w:r>
      <w:r w:rsidR="00E06E1E">
        <w:rPr>
          <w:rFonts w:ascii="Times New Roman" w:eastAsia="Times New Roman" w:hAnsi="Times New Roman" w:cs="Times New Roman"/>
          <w:bCs/>
          <w:color w:val="000000"/>
          <w:sz w:val="28"/>
        </w:rPr>
        <w:t>14</w:t>
      </w:r>
      <w:r w:rsidR="002C5F09" w:rsidRPr="002C5F09"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</w:p>
    <w:p w:rsidR="00C151E4" w:rsidRPr="002D0C58" w:rsidRDefault="00F730A2" w:rsidP="004A39B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D0C58">
        <w:rPr>
          <w:rFonts w:ascii="Times New Roman" w:eastAsia="Times New Roman" w:hAnsi="Times New Roman" w:cs="Times New Roman"/>
          <w:bCs/>
          <w:color w:val="000000"/>
          <w:sz w:val="28"/>
        </w:rPr>
        <w:t>На момент опроса (ноябрь</w:t>
      </w:r>
      <w:r w:rsidR="000A7CC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2018 г.</w:t>
      </w:r>
      <w:r w:rsidR="007F74C5" w:rsidRPr="002D0C5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) </w:t>
      </w:r>
      <w:r w:rsidR="00C10B7E" w:rsidRPr="002D0C5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для </w:t>
      </w:r>
      <w:r w:rsidR="002D0C58" w:rsidRPr="002D0C58">
        <w:rPr>
          <w:rFonts w:ascii="Times New Roman" w:eastAsia="Times New Roman" w:hAnsi="Times New Roman" w:cs="Times New Roman"/>
          <w:bCs/>
          <w:color w:val="000000"/>
          <w:sz w:val="28"/>
        </w:rPr>
        <w:t>68%</w:t>
      </w:r>
      <w:r w:rsidR="00C151E4" w:rsidRPr="002D0C5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выпускников </w:t>
      </w:r>
      <w:r w:rsidR="00C151E4" w:rsidRPr="002D0C58">
        <w:rPr>
          <w:rFonts w:ascii="Times New Roman" w:hAnsi="Times New Roman" w:cs="Times New Roman"/>
          <w:sz w:val="28"/>
          <w:szCs w:val="28"/>
        </w:rPr>
        <w:t>профессиональных учебных заведений</w:t>
      </w:r>
      <w:r w:rsidR="002D0C58" w:rsidRPr="002D0C58">
        <w:rPr>
          <w:rFonts w:ascii="Times New Roman" w:hAnsi="Times New Roman" w:cs="Times New Roman"/>
          <w:sz w:val="28"/>
          <w:szCs w:val="28"/>
        </w:rPr>
        <w:t xml:space="preserve"> </w:t>
      </w:r>
      <w:r w:rsidR="00C10B7E" w:rsidRPr="002D0C58">
        <w:rPr>
          <w:rFonts w:ascii="Times New Roman" w:eastAsia="Times New Roman" w:hAnsi="Times New Roman" w:cs="Times New Roman"/>
          <w:bCs/>
          <w:color w:val="000000"/>
          <w:sz w:val="28"/>
        </w:rPr>
        <w:t>проблема выбора места работы была актуальна.</w:t>
      </w:r>
    </w:p>
    <w:p w:rsidR="007F74C5" w:rsidRDefault="00C151E4" w:rsidP="004A39B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D0C58">
        <w:rPr>
          <w:rFonts w:ascii="Times New Roman" w:eastAsia="Times New Roman" w:hAnsi="Times New Roman" w:cs="Times New Roman"/>
          <w:bCs/>
          <w:color w:val="000000"/>
          <w:sz w:val="28"/>
        </w:rPr>
        <w:t>Д</w:t>
      </w:r>
      <w:r w:rsidR="007F74C5" w:rsidRPr="002D0C5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ля 30% </w:t>
      </w:r>
      <w:r w:rsidRPr="002D0C5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респондентов </w:t>
      </w:r>
      <w:r w:rsidR="00C10B7E" w:rsidRPr="002D0C58">
        <w:rPr>
          <w:rFonts w:ascii="Times New Roman" w:eastAsia="Times New Roman" w:hAnsi="Times New Roman" w:cs="Times New Roman"/>
          <w:bCs/>
          <w:color w:val="000000"/>
          <w:sz w:val="28"/>
        </w:rPr>
        <w:t>она</w:t>
      </w:r>
      <w:r w:rsidRPr="002D0C5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таков</w:t>
      </w:r>
      <w:r w:rsidR="00C10B7E" w:rsidRPr="002D0C58">
        <w:rPr>
          <w:rFonts w:ascii="Times New Roman" w:eastAsia="Times New Roman" w:hAnsi="Times New Roman" w:cs="Times New Roman"/>
          <w:bCs/>
          <w:color w:val="000000"/>
          <w:sz w:val="28"/>
        </w:rPr>
        <w:t>ой</w:t>
      </w:r>
      <w:r w:rsidR="002D0C58" w:rsidRPr="002D0C5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7F74C5" w:rsidRPr="002D0C5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не </w:t>
      </w:r>
      <w:r w:rsidR="00C10B7E" w:rsidRPr="002D0C58">
        <w:rPr>
          <w:rFonts w:ascii="Times New Roman" w:eastAsia="Times New Roman" w:hAnsi="Times New Roman" w:cs="Times New Roman"/>
          <w:bCs/>
          <w:color w:val="000000"/>
          <w:sz w:val="28"/>
        </w:rPr>
        <w:t>являлась</w:t>
      </w:r>
      <w:r w:rsidRPr="002D0C58">
        <w:rPr>
          <w:rFonts w:ascii="Times New Roman" w:eastAsia="Times New Roman" w:hAnsi="Times New Roman" w:cs="Times New Roman"/>
          <w:bCs/>
          <w:color w:val="000000"/>
          <w:sz w:val="28"/>
        </w:rPr>
        <w:t>:</w:t>
      </w:r>
      <w:r w:rsidR="007F74C5" w:rsidRPr="002D0C5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7% </w:t>
      </w:r>
      <w:r w:rsidR="007F74C5" w:rsidRPr="002D0C58">
        <w:rPr>
          <w:rFonts w:ascii="Times New Roman" w:hAnsi="Times New Roman"/>
          <w:sz w:val="28"/>
          <w:szCs w:val="28"/>
        </w:rPr>
        <w:t xml:space="preserve">– </w:t>
      </w:r>
      <w:r w:rsidR="007F74C5" w:rsidRPr="002D0C58">
        <w:rPr>
          <w:rFonts w:ascii="Times New Roman" w:eastAsia="Times New Roman" w:hAnsi="Times New Roman" w:cs="Times New Roman"/>
          <w:bCs/>
          <w:color w:val="000000"/>
          <w:sz w:val="28"/>
        </w:rPr>
        <w:t>уже работали</w:t>
      </w:r>
      <w:r w:rsidRPr="002D0C5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r w:rsidR="007F74C5" w:rsidRPr="002D0C58">
        <w:rPr>
          <w:rFonts w:ascii="Times New Roman" w:eastAsia="Times New Roman" w:hAnsi="Times New Roman" w:cs="Times New Roman"/>
          <w:bCs/>
          <w:color w:val="000000"/>
          <w:sz w:val="28"/>
        </w:rPr>
        <w:t>23%</w:t>
      </w:r>
      <w:r w:rsidRPr="002D0C58">
        <w:rPr>
          <w:rFonts w:ascii="Times New Roman" w:hAnsi="Times New Roman"/>
          <w:sz w:val="28"/>
          <w:szCs w:val="28"/>
        </w:rPr>
        <w:t xml:space="preserve"> – </w:t>
      </w:r>
      <w:r w:rsidR="007F74C5" w:rsidRPr="002D0C58">
        <w:rPr>
          <w:rFonts w:ascii="Times New Roman" w:eastAsia="Times New Roman" w:hAnsi="Times New Roman" w:cs="Times New Roman"/>
          <w:bCs/>
          <w:color w:val="000000"/>
          <w:sz w:val="28"/>
        </w:rPr>
        <w:t>определились с конкретным местом</w:t>
      </w:r>
      <w:r w:rsidR="002D0C5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C10B7E" w:rsidRPr="002D0C5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будущего </w:t>
      </w:r>
      <w:r w:rsidRPr="002D0C58">
        <w:rPr>
          <w:rFonts w:ascii="Times New Roman" w:eastAsia="Times New Roman" w:hAnsi="Times New Roman" w:cs="Times New Roman"/>
          <w:bCs/>
          <w:color w:val="000000"/>
          <w:sz w:val="28"/>
        </w:rPr>
        <w:t>трудоустройства</w:t>
      </w:r>
      <w:r w:rsidR="007F74C5" w:rsidRPr="002D0C58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965F8D" w:rsidRDefault="00965F8D" w:rsidP="004A39B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C10B7E" w:rsidRDefault="00965F8D" w:rsidP="004A39B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965F8D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>
            <wp:extent cx="5662295" cy="3924300"/>
            <wp:effectExtent l="19050" t="0" r="1460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B2914" w:rsidRPr="00900A60" w:rsidRDefault="00900A60" w:rsidP="00900A60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900A60">
        <w:rPr>
          <w:rFonts w:ascii="Times New Roman" w:eastAsia="Times New Roman" w:hAnsi="Times New Roman" w:cs="Times New Roman"/>
          <w:bCs/>
          <w:color w:val="000000"/>
          <w:sz w:val="24"/>
        </w:rPr>
        <w:t>Рис. 15</w:t>
      </w:r>
    </w:p>
    <w:p w:rsidR="006C3BDF" w:rsidRDefault="006C3BDF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br w:type="page"/>
      </w:r>
    </w:p>
    <w:p w:rsidR="00C10B7E" w:rsidRPr="002C5F09" w:rsidRDefault="00C10B7E" w:rsidP="004A39B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ED43BA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Возможные разочарования после трудоустройства</w:t>
      </w:r>
      <w:r w:rsidR="002D0C58" w:rsidRPr="00ED43B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2C5F09" w:rsidRPr="00ED43B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(рис. 16; табл. </w:t>
      </w:r>
      <w:r w:rsidR="00DB47CA">
        <w:rPr>
          <w:rFonts w:ascii="Times New Roman" w:eastAsia="Times New Roman" w:hAnsi="Times New Roman" w:cs="Times New Roman"/>
          <w:bCs/>
          <w:color w:val="000000"/>
          <w:sz w:val="24"/>
        </w:rPr>
        <w:t>1</w:t>
      </w:r>
      <w:r w:rsidR="00E06E1E">
        <w:rPr>
          <w:rFonts w:ascii="Times New Roman" w:eastAsia="Times New Roman" w:hAnsi="Times New Roman" w:cs="Times New Roman"/>
          <w:bCs/>
          <w:color w:val="000000"/>
          <w:sz w:val="24"/>
        </w:rPr>
        <w:t>5</w:t>
      </w:r>
      <w:r w:rsidR="002C5F09" w:rsidRPr="00ED43BA">
        <w:rPr>
          <w:rFonts w:ascii="Times New Roman" w:eastAsia="Times New Roman" w:hAnsi="Times New Roman" w:cs="Times New Roman"/>
          <w:bCs/>
          <w:color w:val="000000"/>
          <w:sz w:val="24"/>
        </w:rPr>
        <w:t>)</w:t>
      </w:r>
    </w:p>
    <w:p w:rsidR="007540E5" w:rsidRDefault="007540E5" w:rsidP="002F4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Ответ на вопрос: «Что может Вас разочаровать после трудоустройств</w:t>
      </w:r>
      <w:r w:rsidR="009D46E9">
        <w:rPr>
          <w:rFonts w:ascii="Times New Roman" w:eastAsia="Times New Roman" w:hAnsi="Times New Roman" w:cs="Times New Roman"/>
          <w:bCs/>
          <w:color w:val="000000"/>
          <w:sz w:val="28"/>
        </w:rPr>
        <w:t>а?» дает представление о том,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что для </w:t>
      </w:r>
      <w:r w:rsidR="009D46E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будущих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молодых специалистов в работе значимо и поводу чего они испытывают определенные опасения.</w:t>
      </w:r>
    </w:p>
    <w:p w:rsidR="007540E5" w:rsidRDefault="00A409FA" w:rsidP="002F4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43BA">
        <w:rPr>
          <w:rFonts w:ascii="Times New Roman" w:eastAsia="Times New Roman" w:hAnsi="Times New Roman" w:cs="Times New Roman"/>
          <w:bCs/>
          <w:color w:val="000000"/>
          <w:sz w:val="28"/>
        </w:rPr>
        <w:t>П</w:t>
      </w:r>
      <w:r w:rsidR="00C10B7E" w:rsidRPr="00ED43BA">
        <w:rPr>
          <w:rFonts w:ascii="Times New Roman" w:eastAsia="Times New Roman" w:hAnsi="Times New Roman" w:cs="Times New Roman"/>
          <w:bCs/>
          <w:color w:val="000000"/>
          <w:sz w:val="28"/>
        </w:rPr>
        <w:t>оловин</w:t>
      </w:r>
      <w:r w:rsidRPr="00ED43BA">
        <w:rPr>
          <w:rFonts w:ascii="Times New Roman" w:eastAsia="Times New Roman" w:hAnsi="Times New Roman" w:cs="Times New Roman"/>
          <w:bCs/>
          <w:color w:val="000000"/>
          <w:sz w:val="28"/>
        </w:rPr>
        <w:t>а</w:t>
      </w:r>
      <w:r w:rsidR="00C10B7E" w:rsidRPr="00ED43BA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(50%) опрошенных выпускников </w:t>
      </w:r>
      <w:r w:rsidRPr="00ED43BA">
        <w:rPr>
          <w:rFonts w:ascii="Times New Roman" w:eastAsia="Times New Roman" w:hAnsi="Times New Roman" w:cs="Times New Roman"/>
          <w:bCs/>
          <w:color w:val="000000"/>
          <w:sz w:val="28"/>
        </w:rPr>
        <w:t>важную роль отводят</w:t>
      </w:r>
      <w:r w:rsidR="002D0C58" w:rsidRPr="00ED43BA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Pr="00ED43BA">
        <w:rPr>
          <w:rFonts w:ascii="Times New Roman" w:eastAsia="Times New Roman" w:hAnsi="Times New Roman" w:cs="Times New Roman"/>
          <w:bCs/>
          <w:color w:val="000000"/>
          <w:sz w:val="28"/>
        </w:rPr>
        <w:t>заработной плате</w:t>
      </w:r>
      <w:r w:rsidR="007540E5" w:rsidRPr="00ED43BA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C10B7E" w:rsidRDefault="00C10B7E" w:rsidP="002F4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42% </w:t>
      </w:r>
      <w:r w:rsidR="009D46E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беспокоятся о том, </w:t>
      </w:r>
      <w:r w:rsidR="00BD0DE1">
        <w:rPr>
          <w:rFonts w:ascii="Times New Roman" w:eastAsia="Times New Roman" w:hAnsi="Times New Roman" w:cs="Times New Roman"/>
          <w:bCs/>
          <w:color w:val="000000"/>
          <w:sz w:val="28"/>
        </w:rPr>
        <w:t>как сложатся взаимоотношения с руководством и коллегами.</w:t>
      </w:r>
    </w:p>
    <w:p w:rsidR="002F421B" w:rsidRDefault="00EE2F52" w:rsidP="002F4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C491D">
        <w:rPr>
          <w:rFonts w:ascii="Times New Roman" w:eastAsia="Times New Roman" w:hAnsi="Times New Roman" w:cs="Times New Roman"/>
          <w:bCs/>
          <w:color w:val="000000"/>
          <w:sz w:val="28"/>
        </w:rPr>
        <w:t>Треть</w:t>
      </w:r>
      <w:r w:rsidR="00BD0DE1" w:rsidRPr="008C491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gramStart"/>
      <w:r w:rsidR="00BD0DE1" w:rsidRPr="008C491D">
        <w:rPr>
          <w:rFonts w:ascii="Times New Roman" w:eastAsia="Times New Roman" w:hAnsi="Times New Roman" w:cs="Times New Roman"/>
          <w:bCs/>
          <w:color w:val="000000"/>
          <w:sz w:val="28"/>
        </w:rPr>
        <w:t>опрошенных</w:t>
      </w:r>
      <w:proofErr w:type="gramEnd"/>
      <w:r w:rsidR="00BD0DE1" w:rsidRPr="008C491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мо</w:t>
      </w:r>
      <w:r w:rsidR="002D0C58" w:rsidRPr="008C491D">
        <w:rPr>
          <w:rFonts w:ascii="Times New Roman" w:eastAsia="Times New Roman" w:hAnsi="Times New Roman" w:cs="Times New Roman"/>
          <w:bCs/>
          <w:color w:val="000000"/>
          <w:sz w:val="28"/>
        </w:rPr>
        <w:t>гут</w:t>
      </w:r>
      <w:r w:rsidR="00BD0DE1" w:rsidRPr="008C491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разочаровать однообразие (35%) и условия труда (34%)</w:t>
      </w:r>
      <w:r w:rsidR="008C491D" w:rsidRPr="008C491D">
        <w:rPr>
          <w:rFonts w:ascii="Times New Roman" w:eastAsia="Times New Roman" w:hAnsi="Times New Roman" w:cs="Times New Roman"/>
          <w:bCs/>
          <w:color w:val="000000"/>
          <w:sz w:val="28"/>
        </w:rPr>
        <w:t>, ч</w:t>
      </w:r>
      <w:r w:rsidR="002F421B" w:rsidRPr="008C491D">
        <w:rPr>
          <w:rFonts w:ascii="Times New Roman" w:eastAsia="Times New Roman" w:hAnsi="Times New Roman" w:cs="Times New Roman"/>
          <w:bCs/>
          <w:color w:val="000000"/>
          <w:sz w:val="28"/>
        </w:rPr>
        <w:t>етверть</w:t>
      </w:r>
      <w:r w:rsidR="008C491D" w:rsidRPr="008C491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B52077" w:rsidRPr="008C491D">
        <w:rPr>
          <w:rFonts w:ascii="Times New Roman" w:hAnsi="Times New Roman"/>
          <w:sz w:val="28"/>
          <w:szCs w:val="28"/>
        </w:rPr>
        <w:t xml:space="preserve">– </w:t>
      </w:r>
      <w:r w:rsidR="00B52077" w:rsidRPr="008C491D">
        <w:rPr>
          <w:rFonts w:ascii="Times New Roman" w:eastAsia="Times New Roman" w:hAnsi="Times New Roman" w:cs="Times New Roman"/>
          <w:bCs/>
          <w:color w:val="000000"/>
          <w:sz w:val="28"/>
        </w:rPr>
        <w:t>его</w:t>
      </w:r>
      <w:r w:rsidR="002F421B" w:rsidRPr="008C491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режим</w:t>
      </w:r>
      <w:r w:rsidR="00B52077" w:rsidRPr="008C491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(26%)</w:t>
      </w:r>
      <w:r w:rsidR="002F421B" w:rsidRPr="008C491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B52077" w:rsidRPr="008C491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и отсутствие интереса к работе </w:t>
      </w:r>
      <w:r w:rsidR="002F421B" w:rsidRPr="008C491D">
        <w:rPr>
          <w:rFonts w:ascii="Times New Roman" w:eastAsia="Times New Roman" w:hAnsi="Times New Roman" w:cs="Times New Roman"/>
          <w:bCs/>
          <w:color w:val="000000"/>
          <w:sz w:val="28"/>
        </w:rPr>
        <w:t>(26%).</w:t>
      </w:r>
    </w:p>
    <w:p w:rsidR="00B80104" w:rsidRDefault="008C491D" w:rsidP="002F4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C491D">
        <w:rPr>
          <w:rFonts w:ascii="Times New Roman" w:eastAsia="Times New Roman" w:hAnsi="Times New Roman" w:cs="Times New Roman"/>
          <w:bCs/>
          <w:color w:val="000000"/>
          <w:sz w:val="28"/>
        </w:rPr>
        <w:t>29% респондентов опасаются, что не оправдаются их ожидания относительно</w:t>
      </w:r>
      <w:r w:rsidR="00B80104" w:rsidRPr="008C491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рофессионального и карьерного роста</w:t>
      </w:r>
      <w:r w:rsidR="00F44C3A" w:rsidRPr="008C491D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914E79" w:rsidRDefault="00914E79" w:rsidP="002F4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21% опрошенной молодежи </w:t>
      </w:r>
      <w:r w:rsidR="00212B2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выразили озабоченность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возможной незаинтересованност</w:t>
      </w:r>
      <w:r w:rsidR="00212B29">
        <w:rPr>
          <w:rFonts w:ascii="Times New Roman" w:eastAsia="Times New Roman" w:hAnsi="Times New Roman" w:cs="Times New Roman"/>
          <w:bCs/>
          <w:color w:val="000000"/>
          <w:sz w:val="28"/>
        </w:rPr>
        <w:t>ью</w:t>
      </w:r>
      <w:r w:rsidR="00E8309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E870C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работодателя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в молодых специалистах.</w:t>
      </w:r>
    </w:p>
    <w:p w:rsidR="00B80104" w:rsidRDefault="00B80104" w:rsidP="004A39B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12B29" w:rsidRDefault="00965F8D" w:rsidP="004A39B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965F8D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>
            <wp:extent cx="5285105" cy="5324475"/>
            <wp:effectExtent l="19050" t="0" r="1079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00A60" w:rsidRPr="00900A60" w:rsidRDefault="00900A60" w:rsidP="004A39B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900A60">
        <w:rPr>
          <w:rFonts w:ascii="Times New Roman" w:eastAsia="Times New Roman" w:hAnsi="Times New Roman" w:cs="Times New Roman"/>
          <w:bCs/>
          <w:color w:val="000000"/>
          <w:sz w:val="24"/>
        </w:rPr>
        <w:t>Рис. 16</w:t>
      </w:r>
    </w:p>
    <w:p w:rsidR="006C3BDF" w:rsidRDefault="006C3BDF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br w:type="page"/>
      </w:r>
    </w:p>
    <w:p w:rsidR="00914E79" w:rsidRPr="00ED43BA" w:rsidRDefault="00212B29" w:rsidP="004A39B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ED43BA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Информационная поддержка</w:t>
      </w:r>
      <w:r w:rsidR="000A7CCB" w:rsidRPr="00ED43B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0A7CCB" w:rsidRPr="00DB47C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о стороны </w:t>
      </w:r>
      <w:r w:rsidRPr="00ED43BA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ебных заведений в вопросах эффективного поиска места работы</w:t>
      </w:r>
      <w:r w:rsidR="00E83091" w:rsidRPr="00ED43B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2C5F09" w:rsidRPr="00ED43B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(рис. 17, 18; табл. </w:t>
      </w:r>
      <w:r w:rsidR="00DB47CA">
        <w:rPr>
          <w:rFonts w:ascii="Times New Roman" w:eastAsia="Times New Roman" w:hAnsi="Times New Roman" w:cs="Times New Roman"/>
          <w:bCs/>
          <w:color w:val="000000"/>
          <w:sz w:val="24"/>
        </w:rPr>
        <w:t>1</w:t>
      </w:r>
      <w:r w:rsidR="00E06E1E">
        <w:rPr>
          <w:rFonts w:ascii="Times New Roman" w:eastAsia="Times New Roman" w:hAnsi="Times New Roman" w:cs="Times New Roman"/>
          <w:bCs/>
          <w:color w:val="000000"/>
          <w:sz w:val="24"/>
        </w:rPr>
        <w:t>6</w:t>
      </w:r>
      <w:r w:rsidR="002C5F09" w:rsidRPr="00ED43BA">
        <w:rPr>
          <w:rFonts w:ascii="Times New Roman" w:eastAsia="Times New Roman" w:hAnsi="Times New Roman" w:cs="Times New Roman"/>
          <w:bCs/>
          <w:color w:val="000000"/>
          <w:sz w:val="24"/>
        </w:rPr>
        <w:t>)</w:t>
      </w:r>
      <w:bookmarkStart w:id="0" w:name="_GoBack"/>
      <w:bookmarkEnd w:id="0"/>
    </w:p>
    <w:p w:rsidR="00E870C4" w:rsidRPr="00E870C4" w:rsidRDefault="00E870C4" w:rsidP="004A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43BA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Информационную поддержку </w:t>
      </w:r>
      <w:r w:rsidR="000A7CCB" w:rsidRPr="00ED43BA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о стороны </w:t>
      </w:r>
      <w:r w:rsidRPr="00ED43BA">
        <w:rPr>
          <w:rFonts w:ascii="Times New Roman" w:eastAsia="Times New Roman" w:hAnsi="Times New Roman" w:cs="Times New Roman"/>
          <w:bCs/>
          <w:color w:val="000000"/>
          <w:sz w:val="28"/>
        </w:rPr>
        <w:t>учебного заведения в вопросах</w:t>
      </w:r>
      <w:r w:rsidRPr="00E870C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эффективного поиска места работы в большей степени ощущают выпускники учреждений СПО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:</w:t>
      </w:r>
      <w:r w:rsidRPr="00E870C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49% – считают, что ее оказывают в полной мере, </w:t>
      </w:r>
      <w:r w:rsidR="00134050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еще </w:t>
      </w:r>
      <w:r w:rsidRPr="00E870C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19% –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признают, что она есть, но считают ее недостаточной</w:t>
      </w:r>
      <w:r w:rsidRPr="00E870C4">
        <w:rPr>
          <w:rFonts w:ascii="Times New Roman" w:eastAsia="Times New Roman" w:hAnsi="Times New Roman" w:cs="Times New Roman"/>
          <w:bCs/>
          <w:color w:val="000000"/>
          <w:sz w:val="28"/>
        </w:rPr>
        <w:t>. Среди выпускников вузов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таких респондентов </w:t>
      </w:r>
      <w:r w:rsidRPr="00E870C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18% и 30% соответственно. </w:t>
      </w:r>
    </w:p>
    <w:p w:rsidR="00E870C4" w:rsidRDefault="00E870C4" w:rsidP="004A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870C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О том, что </w:t>
      </w:r>
      <w:r w:rsidR="00900D9A">
        <w:rPr>
          <w:rFonts w:ascii="Times New Roman" w:eastAsia="Times New Roman" w:hAnsi="Times New Roman" w:cs="Times New Roman"/>
          <w:bCs/>
          <w:color w:val="000000"/>
          <w:sz w:val="28"/>
        </w:rPr>
        <w:t>информационной</w:t>
      </w:r>
      <w:r w:rsidRPr="00E870C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ддержки </w:t>
      </w:r>
      <w:r w:rsidR="00900D9A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по эти вопросам </w:t>
      </w:r>
      <w:r w:rsidR="00134050">
        <w:rPr>
          <w:rFonts w:ascii="Times New Roman" w:eastAsia="Times New Roman" w:hAnsi="Times New Roman" w:cs="Times New Roman"/>
          <w:bCs/>
          <w:color w:val="000000"/>
          <w:sz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очно </w:t>
      </w:r>
      <w:r w:rsidRPr="00E870C4">
        <w:rPr>
          <w:rFonts w:ascii="Times New Roman" w:eastAsia="Times New Roman" w:hAnsi="Times New Roman" w:cs="Times New Roman"/>
          <w:bCs/>
          <w:color w:val="000000"/>
          <w:sz w:val="28"/>
        </w:rPr>
        <w:t>нет</w:t>
      </w:r>
      <w:r w:rsidR="00134050">
        <w:rPr>
          <w:rFonts w:ascii="Times New Roman" w:eastAsia="Times New Roman" w:hAnsi="Times New Roman" w:cs="Times New Roman"/>
          <w:bCs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либо </w:t>
      </w:r>
      <w:r w:rsidR="00134050">
        <w:rPr>
          <w:rFonts w:ascii="Times New Roman" w:eastAsia="Times New Roman" w:hAnsi="Times New Roman" w:cs="Times New Roman"/>
          <w:bCs/>
          <w:color w:val="000000"/>
          <w:sz w:val="28"/>
        </w:rPr>
        <w:t>они о ней ничего не знают,</w:t>
      </w:r>
      <w:r w:rsidRPr="00E870C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заявил</w:t>
      </w:r>
      <w:r w:rsidR="00134050">
        <w:rPr>
          <w:rFonts w:ascii="Times New Roman" w:eastAsia="Times New Roman" w:hAnsi="Times New Roman" w:cs="Times New Roman"/>
          <w:bCs/>
          <w:color w:val="000000"/>
          <w:sz w:val="28"/>
        </w:rPr>
        <w:t>и 51% старшекурсников вузов и 3</w:t>
      </w:r>
      <w:r w:rsidR="003F12A0">
        <w:rPr>
          <w:rFonts w:ascii="Times New Roman" w:eastAsia="Times New Roman" w:hAnsi="Times New Roman" w:cs="Times New Roman"/>
          <w:bCs/>
          <w:color w:val="000000"/>
          <w:sz w:val="28"/>
        </w:rPr>
        <w:t>2</w:t>
      </w:r>
      <w:r w:rsidRPr="00E870C4">
        <w:rPr>
          <w:rFonts w:ascii="Times New Roman" w:eastAsia="Times New Roman" w:hAnsi="Times New Roman" w:cs="Times New Roman"/>
          <w:bCs/>
          <w:color w:val="000000"/>
          <w:sz w:val="28"/>
        </w:rPr>
        <w:t>% – колледжей.</w:t>
      </w:r>
    </w:p>
    <w:p w:rsidR="00965F8D" w:rsidRPr="00E870C4" w:rsidRDefault="00965F8D" w:rsidP="004A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BD0DE1" w:rsidRDefault="00965F8D" w:rsidP="004A39B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965F8D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>
            <wp:extent cx="5603537" cy="3608961"/>
            <wp:effectExtent l="19050" t="0" r="16213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00A60" w:rsidRPr="00900A60" w:rsidRDefault="00900A60" w:rsidP="004A39B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900A60">
        <w:rPr>
          <w:rFonts w:ascii="Times New Roman" w:eastAsia="Times New Roman" w:hAnsi="Times New Roman" w:cs="Times New Roman"/>
          <w:bCs/>
          <w:color w:val="000000"/>
          <w:sz w:val="24"/>
        </w:rPr>
        <w:t>Рис. 17</w:t>
      </w:r>
    </w:p>
    <w:p w:rsidR="00BD0DE1" w:rsidRPr="00C10B7E" w:rsidRDefault="00BD0DE1" w:rsidP="004A39B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4B3AC6" w:rsidRDefault="00965F8D" w:rsidP="004A3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965F8D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>
            <wp:extent cx="6148056" cy="3287949"/>
            <wp:effectExtent l="19050" t="0" r="24144" b="7701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C3BDF" w:rsidRDefault="00900A60" w:rsidP="006C3B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900A60">
        <w:rPr>
          <w:rFonts w:ascii="Times New Roman" w:hAnsi="Times New Roman" w:cs="Times New Roman"/>
          <w:sz w:val="24"/>
          <w:szCs w:val="28"/>
        </w:rPr>
        <w:t>Рис. 18</w:t>
      </w:r>
      <w:r w:rsidR="006C3BDF">
        <w:rPr>
          <w:rFonts w:ascii="Times New Roman" w:hAnsi="Times New Roman" w:cs="Times New Roman"/>
          <w:sz w:val="24"/>
          <w:szCs w:val="28"/>
        </w:rPr>
        <w:br w:type="page"/>
      </w:r>
    </w:p>
    <w:p w:rsidR="00F36415" w:rsidRDefault="00F36415" w:rsidP="004A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176D16" w:rsidRDefault="00176DD0" w:rsidP="004A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4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про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лодежи</w:t>
      </w:r>
      <w:r w:rsidRPr="00EA4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проведенного МКУ Центр «Родник» </w:t>
      </w:r>
    </w:p>
    <w:p w:rsidR="00176DD0" w:rsidRDefault="00176DD0" w:rsidP="004A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4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целью изучения </w:t>
      </w:r>
      <w:r w:rsidR="00672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 трудоустройства молодых специалистов</w:t>
      </w:r>
    </w:p>
    <w:p w:rsidR="000B5797" w:rsidRDefault="000B5797" w:rsidP="004A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Таблица №1</w:t>
      </w: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Пол</w:t>
      </w:r>
    </w:p>
    <w:tbl>
      <w:tblPr>
        <w:tblW w:w="296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47"/>
        <w:gridCol w:w="3497"/>
      </w:tblGrid>
      <w:tr w:rsidR="00900A60" w:rsidRPr="00B1257A" w:rsidTr="00900A6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Значения </w:t>
            </w:r>
          </w:p>
        </w:tc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% от опрошенных</w:t>
            </w:r>
          </w:p>
        </w:tc>
      </w:tr>
      <w:tr w:rsidR="00900A60" w:rsidRPr="00B1257A" w:rsidTr="00900A6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Мужской </w:t>
            </w:r>
          </w:p>
        </w:tc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9,4</w:t>
            </w:r>
          </w:p>
        </w:tc>
      </w:tr>
      <w:tr w:rsidR="00900A60" w:rsidRPr="00B1257A" w:rsidTr="00900A6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Женский </w:t>
            </w:r>
          </w:p>
        </w:tc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3,9</w:t>
            </w:r>
          </w:p>
        </w:tc>
      </w:tr>
      <w:tr w:rsidR="00900A60" w:rsidRPr="00B1257A" w:rsidTr="00900A6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Cs/>
                <w:color w:val="000000"/>
              </w:rPr>
              <w:t>Нет ответа</w:t>
            </w:r>
          </w:p>
        </w:tc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Cs/>
                <w:color w:val="000000"/>
              </w:rPr>
              <w:t>6,7</w:t>
            </w:r>
          </w:p>
        </w:tc>
      </w:tr>
      <w:tr w:rsidR="00900A60" w:rsidRPr="00B1257A" w:rsidTr="00900A6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Таблица №</w:t>
      </w:r>
      <w:r w:rsidR="00742D85">
        <w:rPr>
          <w:rFonts w:ascii="Times New Roman" w:eastAsia="Times New Roman" w:hAnsi="Times New Roman" w:cs="Times New Roman"/>
          <w:b/>
          <w:bCs/>
          <w:color w:val="000000"/>
        </w:rPr>
        <w:t>2</w:t>
      </w: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r w:rsidRPr="00B1257A">
        <w:rPr>
          <w:rFonts w:ascii="Times New Roman" w:hAnsi="Times New Roman" w:cs="Times New Roman"/>
          <w:b/>
        </w:rPr>
        <w:t xml:space="preserve">Выбор данного учебного заведения был: 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88"/>
        <w:gridCol w:w="2446"/>
        <w:gridCol w:w="2446"/>
        <w:gridCol w:w="2446"/>
      </w:tblGrid>
      <w:tr w:rsidR="00900A60" w:rsidRPr="00B1257A" w:rsidTr="00900A60"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Осознанный 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9,0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5,8</w:t>
            </w:r>
          </w:p>
        </w:tc>
      </w:tr>
      <w:tr w:rsidR="00900A60" w:rsidRPr="00B1257A" w:rsidTr="00900A60"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Спонтанный 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7,4</w:t>
            </w:r>
          </w:p>
        </w:tc>
      </w:tr>
      <w:tr w:rsidR="00900A60" w:rsidRPr="00B1257A" w:rsidTr="00900A60"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По рекомендации родителей 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2,1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6</w:t>
            </w:r>
          </w:p>
        </w:tc>
      </w:tr>
      <w:tr w:rsidR="00900A60" w:rsidRPr="00B1257A" w:rsidTr="00900A60"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За компанию с друзьями 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</w:tr>
      <w:tr w:rsidR="00900A60" w:rsidRPr="00B1257A" w:rsidTr="00900A60"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Другое 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</w:tr>
      <w:tr w:rsidR="00900A60" w:rsidRPr="00B1257A" w:rsidTr="00900A60">
        <w:trPr>
          <w:trHeight w:val="29"/>
        </w:trPr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Cs/>
                <w:color w:val="000000"/>
              </w:rPr>
              <w:t>Нет ответа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900A60" w:rsidRPr="00B1257A" w:rsidTr="00900A60"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Итого ответивших: 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7</w:t>
            </w:r>
          </w:p>
        </w:tc>
      </w:tr>
    </w:tbl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Таблица №</w:t>
      </w:r>
      <w:r w:rsidR="00742D85">
        <w:rPr>
          <w:rFonts w:ascii="Times New Roman" w:eastAsia="Times New Roman" w:hAnsi="Times New Roman" w:cs="Times New Roman"/>
          <w:b/>
          <w:bCs/>
          <w:color w:val="000000"/>
        </w:rPr>
        <w:t>3</w:t>
      </w: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hAnsi="Times New Roman" w:cs="Times New Roman"/>
          <w:b/>
        </w:rPr>
        <w:t>Оправдались ли Ваши ожидания от выбранной специальности?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94"/>
        <w:gridCol w:w="2444"/>
        <w:gridCol w:w="2444"/>
        <w:gridCol w:w="2444"/>
      </w:tblGrid>
      <w:tr w:rsidR="00900A60" w:rsidRPr="00B1257A" w:rsidTr="00900A60">
        <w:tc>
          <w:tcPr>
            <w:tcW w:w="1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1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Да 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9,5</w:t>
            </w:r>
          </w:p>
        </w:tc>
      </w:tr>
      <w:tr w:rsidR="00900A60" w:rsidRPr="00B1257A" w:rsidTr="00900A60">
        <w:tc>
          <w:tcPr>
            <w:tcW w:w="1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Скорее да 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8,4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</w:tr>
      <w:tr w:rsidR="00900A60" w:rsidRPr="00B1257A" w:rsidTr="00900A60">
        <w:tc>
          <w:tcPr>
            <w:tcW w:w="1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Скорее нет 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,8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3,0</w:t>
            </w:r>
          </w:p>
        </w:tc>
      </w:tr>
      <w:tr w:rsidR="00900A60" w:rsidRPr="00B1257A" w:rsidTr="00900A60">
        <w:tc>
          <w:tcPr>
            <w:tcW w:w="1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</w:tr>
      <w:tr w:rsidR="00900A60" w:rsidRPr="00B1257A" w:rsidTr="00900A60">
        <w:tc>
          <w:tcPr>
            <w:tcW w:w="1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ответить 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,6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2,1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6</w:t>
            </w:r>
          </w:p>
        </w:tc>
      </w:tr>
      <w:tr w:rsidR="00900A60" w:rsidRPr="00B1257A" w:rsidTr="00900A60">
        <w:tc>
          <w:tcPr>
            <w:tcW w:w="1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Итого ответивших: 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00A60" w:rsidRPr="00B1257A" w:rsidTr="00900A60">
        <w:tc>
          <w:tcPr>
            <w:tcW w:w="1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Нет ответа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3</w:t>
            </w:r>
          </w:p>
        </w:tc>
      </w:tr>
      <w:tr w:rsidR="00900A60" w:rsidRPr="00B1257A" w:rsidTr="00900A60">
        <w:tc>
          <w:tcPr>
            <w:tcW w:w="1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</w:tbl>
    <w:p w:rsidR="00900A60" w:rsidRPr="00B1257A" w:rsidRDefault="00900A60" w:rsidP="00900A6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Таблица №</w:t>
      </w:r>
      <w:r w:rsidR="00742D85">
        <w:rPr>
          <w:rFonts w:ascii="Times New Roman" w:eastAsia="Times New Roman" w:hAnsi="Times New Roman" w:cs="Times New Roman"/>
          <w:b/>
          <w:bCs/>
          <w:color w:val="000000"/>
        </w:rPr>
        <w:t>4</w:t>
      </w: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hAnsi="Times New Roman" w:cs="Times New Roman"/>
          <w:b/>
        </w:rPr>
        <w:t>Планируете ли Вы работать по специальности?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94"/>
        <w:gridCol w:w="2444"/>
        <w:gridCol w:w="2444"/>
        <w:gridCol w:w="2444"/>
      </w:tblGrid>
      <w:tr w:rsidR="00900A60" w:rsidRPr="00B1257A" w:rsidTr="00900A60">
        <w:tc>
          <w:tcPr>
            <w:tcW w:w="1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1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Да 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3,4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5,3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2,2</w:t>
            </w:r>
          </w:p>
        </w:tc>
      </w:tr>
      <w:tr w:rsidR="00900A60" w:rsidRPr="00B1257A" w:rsidTr="00900A60">
        <w:tc>
          <w:tcPr>
            <w:tcW w:w="1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Скорее да 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8,2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</w:tr>
      <w:tr w:rsidR="00900A60" w:rsidRPr="00B1257A" w:rsidTr="00900A60">
        <w:tc>
          <w:tcPr>
            <w:tcW w:w="1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Скорее нет 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7,5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7,3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7,5</w:t>
            </w:r>
          </w:p>
        </w:tc>
      </w:tr>
      <w:tr w:rsidR="00900A60" w:rsidRPr="00B1257A" w:rsidTr="00900A60">
        <w:tc>
          <w:tcPr>
            <w:tcW w:w="1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</w:tr>
      <w:tr w:rsidR="00900A60" w:rsidRPr="00B1257A" w:rsidTr="00900A60">
        <w:tc>
          <w:tcPr>
            <w:tcW w:w="1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Итого ответивших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00A60" w:rsidRPr="00B1257A" w:rsidTr="00900A60">
        <w:tc>
          <w:tcPr>
            <w:tcW w:w="1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Нет ответа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6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3</w:t>
            </w:r>
          </w:p>
        </w:tc>
      </w:tr>
      <w:tr w:rsidR="00900A60" w:rsidRPr="00B1257A" w:rsidTr="00900A60">
        <w:tc>
          <w:tcPr>
            <w:tcW w:w="1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</w:tbl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Таблица №</w:t>
      </w:r>
      <w:r w:rsidR="00742D85">
        <w:rPr>
          <w:rFonts w:ascii="Times New Roman" w:eastAsia="Times New Roman" w:hAnsi="Times New Roman" w:cs="Times New Roman"/>
          <w:b/>
          <w:bCs/>
          <w:color w:val="000000"/>
        </w:rPr>
        <w:t>5</w:t>
      </w: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r w:rsidRPr="00B1257A">
        <w:rPr>
          <w:rFonts w:ascii="Times New Roman" w:hAnsi="Times New Roman" w:cs="Times New Roman"/>
          <w:b/>
        </w:rPr>
        <w:t>Что является для Вас наиболее важным при выборе места работы?</w:t>
      </w:r>
    </w:p>
    <w:p w:rsidR="00DB47CA" w:rsidRPr="003E6250" w:rsidRDefault="00DB47CA" w:rsidP="004E569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</w:p>
    <w:tbl>
      <w:tblPr>
        <w:tblStyle w:val="af0"/>
        <w:tblW w:w="0" w:type="auto"/>
        <w:tblInd w:w="675" w:type="dxa"/>
        <w:tblLook w:val="04A0"/>
      </w:tblPr>
      <w:tblGrid>
        <w:gridCol w:w="2392"/>
        <w:gridCol w:w="1232"/>
        <w:gridCol w:w="1197"/>
        <w:gridCol w:w="1232"/>
        <w:gridCol w:w="1197"/>
        <w:gridCol w:w="1232"/>
        <w:gridCol w:w="1197"/>
      </w:tblGrid>
      <w:tr w:rsidR="003E6250" w:rsidRPr="003E6250" w:rsidTr="003E6250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250" w:rsidRPr="003E6250" w:rsidRDefault="003E6250" w:rsidP="003E62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6250">
              <w:rPr>
                <w:rFonts w:ascii="Times New Roman" w:hAnsi="Times New Roman" w:cs="Times New Roman"/>
                <w:b/>
                <w:sz w:val="20"/>
                <w:szCs w:val="24"/>
              </w:rPr>
              <w:t>Варианты ответа</w:t>
            </w:r>
          </w:p>
        </w:tc>
        <w:tc>
          <w:tcPr>
            <w:tcW w:w="2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250" w:rsidRPr="003E6250" w:rsidRDefault="003E6250" w:rsidP="003E62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6250">
              <w:rPr>
                <w:rFonts w:ascii="Times New Roman" w:hAnsi="Times New Roman" w:cs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2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250" w:rsidRPr="003E6250" w:rsidRDefault="003E6250" w:rsidP="003E62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6250">
              <w:rPr>
                <w:rFonts w:ascii="Times New Roman" w:hAnsi="Times New Roman" w:cs="Times New Roman"/>
                <w:b/>
                <w:sz w:val="20"/>
                <w:szCs w:val="24"/>
              </w:rPr>
              <w:t>Студенты СПО</w:t>
            </w:r>
          </w:p>
        </w:tc>
        <w:tc>
          <w:tcPr>
            <w:tcW w:w="2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250" w:rsidRPr="003E6250" w:rsidRDefault="003E6250" w:rsidP="003E62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6250">
              <w:rPr>
                <w:rFonts w:ascii="Times New Roman" w:hAnsi="Times New Roman" w:cs="Times New Roman"/>
                <w:b/>
                <w:sz w:val="20"/>
                <w:szCs w:val="24"/>
              </w:rPr>
              <w:t>Студенты вузов</w:t>
            </w:r>
          </w:p>
        </w:tc>
      </w:tr>
      <w:tr w:rsidR="003E6250" w:rsidRPr="003E6250" w:rsidTr="001C3A05">
        <w:tc>
          <w:tcPr>
            <w:tcW w:w="2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250" w:rsidRPr="003E6250" w:rsidRDefault="003E6250" w:rsidP="003E62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250" w:rsidRPr="003E6250" w:rsidRDefault="003E6250" w:rsidP="003E62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6250">
              <w:rPr>
                <w:rFonts w:ascii="Times New Roman" w:hAnsi="Times New Roman" w:cs="Times New Roman"/>
                <w:b/>
                <w:sz w:val="20"/>
                <w:szCs w:val="24"/>
              </w:rPr>
              <w:t>Средний показатель ранга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250" w:rsidRPr="003E6250" w:rsidRDefault="003E6250" w:rsidP="003E62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6250">
              <w:rPr>
                <w:rFonts w:ascii="Times New Roman" w:hAnsi="Times New Roman" w:cs="Times New Roman"/>
                <w:b/>
                <w:sz w:val="20"/>
                <w:szCs w:val="24"/>
              </w:rPr>
              <w:t>Порядок мест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250" w:rsidRPr="003E6250" w:rsidRDefault="003E6250" w:rsidP="003E62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6250">
              <w:rPr>
                <w:rFonts w:ascii="Times New Roman" w:hAnsi="Times New Roman" w:cs="Times New Roman"/>
                <w:b/>
                <w:sz w:val="20"/>
                <w:szCs w:val="24"/>
              </w:rPr>
              <w:t>Средний показатель ранга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250" w:rsidRPr="003E6250" w:rsidRDefault="003E6250" w:rsidP="003E62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6250">
              <w:rPr>
                <w:rFonts w:ascii="Times New Roman" w:hAnsi="Times New Roman" w:cs="Times New Roman"/>
                <w:b/>
                <w:sz w:val="20"/>
                <w:szCs w:val="24"/>
              </w:rPr>
              <w:t>Порядок мест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250" w:rsidRPr="003E6250" w:rsidRDefault="003E6250" w:rsidP="003E62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6250">
              <w:rPr>
                <w:rFonts w:ascii="Times New Roman" w:hAnsi="Times New Roman" w:cs="Times New Roman"/>
                <w:b/>
                <w:sz w:val="20"/>
                <w:szCs w:val="24"/>
              </w:rPr>
              <w:t>Средний показатель ранга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250" w:rsidRPr="003E6250" w:rsidRDefault="003E6250" w:rsidP="003E62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E6250">
              <w:rPr>
                <w:rFonts w:ascii="Times New Roman" w:hAnsi="Times New Roman" w:cs="Times New Roman"/>
                <w:b/>
                <w:sz w:val="20"/>
                <w:szCs w:val="24"/>
              </w:rPr>
              <w:t>Порядок мест</w:t>
            </w:r>
          </w:p>
        </w:tc>
      </w:tr>
      <w:tr w:rsidR="004E569A" w:rsidRPr="003E6250" w:rsidTr="004E569A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Уровень заработной платы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69A" w:rsidRPr="003E6250" w:rsidTr="004E569A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Соответствие работы интересам, способностям, склонностям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69A" w:rsidRPr="003E6250" w:rsidTr="004E569A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Возможность профессионально, карьерного роста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569A" w:rsidRPr="003E6250" w:rsidTr="004E569A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569A" w:rsidRPr="003E6250" w:rsidTr="004E569A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Престижность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569A" w:rsidRPr="003E6250" w:rsidTr="004E569A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Время в пути до места работы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569A" w:rsidTr="004E569A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Наличие социального пакета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Pr="003E6250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69A" w:rsidRDefault="004E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B47CA" w:rsidRDefault="00DB47CA" w:rsidP="008F75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F7573" w:rsidRDefault="008F7573" w:rsidP="008F75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аблица №5.1</w:t>
      </w: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Возможность профессионального и карьерного роста</w:t>
      </w:r>
    </w:p>
    <w:tbl>
      <w:tblPr>
        <w:tblW w:w="468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31"/>
        <w:gridCol w:w="2376"/>
        <w:gridCol w:w="2376"/>
        <w:gridCol w:w="2376"/>
      </w:tblGrid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2,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2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3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2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,9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5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Итого ответивших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ет ответа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8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,7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Среднее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,4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,63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,32</w:t>
            </w:r>
          </w:p>
        </w:tc>
      </w:tr>
    </w:tbl>
    <w:p w:rsidR="00DB47CA" w:rsidRDefault="00DB47CA" w:rsidP="008F75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F7573" w:rsidRDefault="008F7573" w:rsidP="008F75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аблица №5.2</w:t>
      </w: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Время в пути до места работы</w:t>
      </w:r>
    </w:p>
    <w:tbl>
      <w:tblPr>
        <w:tblW w:w="468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31"/>
        <w:gridCol w:w="2376"/>
        <w:gridCol w:w="2376"/>
        <w:gridCol w:w="2376"/>
      </w:tblGrid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8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,6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2,7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3,6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,4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5,4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5,7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9,2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0,5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Итого ответивших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ет ответа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8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,7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Среднее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,95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,67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05</w:t>
            </w:r>
          </w:p>
        </w:tc>
      </w:tr>
    </w:tbl>
    <w:p w:rsidR="00DB47CA" w:rsidRDefault="00DB47CA" w:rsidP="008F75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F7573" w:rsidRDefault="008F7573" w:rsidP="008F75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аблица №5.3</w:t>
      </w: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График работы</w:t>
      </w:r>
    </w:p>
    <w:tbl>
      <w:tblPr>
        <w:tblW w:w="468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31"/>
        <w:gridCol w:w="2376"/>
        <w:gridCol w:w="2376"/>
        <w:gridCol w:w="2376"/>
      </w:tblGrid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1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9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3,6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2,7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4,0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3,6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,4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5,4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4,2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2,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2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Итого ответивших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ет ответа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8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,7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Среднее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,22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,01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,29</w:t>
            </w:r>
          </w:p>
        </w:tc>
      </w:tr>
    </w:tbl>
    <w:p w:rsidR="00DB47CA" w:rsidRDefault="00DB47CA" w:rsidP="008F75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F7573" w:rsidRDefault="008F7573" w:rsidP="008F75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аблица №5.4</w:t>
      </w: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Наличие социального пакета</w:t>
      </w:r>
    </w:p>
    <w:tbl>
      <w:tblPr>
        <w:tblW w:w="468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31"/>
        <w:gridCol w:w="2376"/>
        <w:gridCol w:w="2376"/>
        <w:gridCol w:w="2376"/>
      </w:tblGrid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,8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9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,8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4,7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2,1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6,1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5,5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,4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8,5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1,6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Итого ответивших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Cs/>
                <w:color w:val="000000"/>
              </w:rPr>
              <w:t>Нет ответа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8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,7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Среднее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,7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07</w:t>
            </w:r>
          </w:p>
        </w:tc>
      </w:tr>
    </w:tbl>
    <w:p w:rsidR="00DB47CA" w:rsidRDefault="00DB47CA" w:rsidP="008F75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F7573" w:rsidRDefault="008F7573" w:rsidP="008F75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аблица №5.5</w:t>
      </w: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Престижность</w:t>
      </w:r>
    </w:p>
    <w:tbl>
      <w:tblPr>
        <w:tblW w:w="468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31"/>
        <w:gridCol w:w="2376"/>
        <w:gridCol w:w="2376"/>
        <w:gridCol w:w="2376"/>
      </w:tblGrid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5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,3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2,3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2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5,5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,4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8,5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2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3,0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2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6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2,7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23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того ответивших: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ет ответа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8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,7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Среднее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,33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,51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,27</w:t>
            </w:r>
          </w:p>
        </w:tc>
      </w:tr>
    </w:tbl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</w:p>
    <w:p w:rsidR="008F7573" w:rsidRDefault="008F7573" w:rsidP="008F75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аблица №5.6</w:t>
      </w: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Соответствие работы интересам, способностям и склонностям</w:t>
      </w:r>
    </w:p>
    <w:tbl>
      <w:tblPr>
        <w:tblW w:w="468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31"/>
        <w:gridCol w:w="2376"/>
        <w:gridCol w:w="2376"/>
        <w:gridCol w:w="2376"/>
      </w:tblGrid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4,5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2,1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4,7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3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6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2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,9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,9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Итого ответивших: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ет ответа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8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,7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Среднее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,36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,53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,30</w:t>
            </w:r>
          </w:p>
        </w:tc>
      </w:tr>
    </w:tbl>
    <w:p w:rsidR="00DB47CA" w:rsidRDefault="00DB47CA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F7573" w:rsidRDefault="008F7573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аблица №5.7</w:t>
      </w: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Уровень заработной платы</w:t>
      </w:r>
    </w:p>
    <w:tbl>
      <w:tblPr>
        <w:tblW w:w="468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31"/>
        <w:gridCol w:w="2376"/>
        <w:gridCol w:w="2376"/>
        <w:gridCol w:w="2376"/>
      </w:tblGrid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9,1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1,2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8,2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2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7,9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Итого ответивших: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ет ответа 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8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,7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00A60" w:rsidRPr="00B1257A" w:rsidTr="00900A60"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Среднее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,91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,99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,88</w:t>
            </w:r>
          </w:p>
        </w:tc>
      </w:tr>
    </w:tbl>
    <w:p w:rsidR="008F7573" w:rsidRDefault="008F7573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Таблица №</w:t>
      </w:r>
      <w:r w:rsidR="00E82FCA">
        <w:rPr>
          <w:rFonts w:ascii="Times New Roman" w:eastAsia="Times New Roman" w:hAnsi="Times New Roman" w:cs="Times New Roman"/>
          <w:b/>
          <w:bCs/>
          <w:color w:val="000000"/>
        </w:rPr>
        <w:t>6</w:t>
      </w: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hAnsi="Times New Roman" w:cs="Times New Roman"/>
          <w:b/>
          <w:shd w:val="clear" w:color="auto" w:fill="FFFFFF"/>
        </w:rPr>
        <w:t>Что беспокоит Вас на этапе трудоустройства?</w:t>
      </w:r>
    </w:p>
    <w:tbl>
      <w:tblPr>
        <w:tblW w:w="4962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60"/>
        <w:gridCol w:w="1462"/>
        <w:gridCol w:w="1462"/>
        <w:gridCol w:w="1462"/>
      </w:tblGrid>
      <w:tr w:rsidR="00900A60" w:rsidRPr="00B1257A" w:rsidTr="00900A60"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Востребованность профессии на рынке труда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2,2</w:t>
            </w:r>
          </w:p>
        </w:tc>
      </w:tr>
      <w:tr w:rsidR="00900A60" w:rsidRPr="00B1257A" w:rsidTr="00900A60"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Заработная плата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3,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1,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</w:tr>
      <w:tr w:rsidR="00900A60" w:rsidRPr="00B1257A" w:rsidTr="00900A60"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Недостаток знаний, опыта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6,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1,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</w:tr>
      <w:tr w:rsidR="00900A60" w:rsidRPr="00B1257A" w:rsidTr="00900A60"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Незаинтересованность в молодых специалистах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9,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9,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</w:tr>
      <w:tr w:rsidR="00900A60" w:rsidRPr="00B1257A" w:rsidTr="00900A60"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Необходимость заниматься самопрезентацией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3</w:t>
            </w:r>
          </w:p>
        </w:tc>
      </w:tr>
      <w:tr w:rsidR="00900A60" w:rsidRPr="00B1257A" w:rsidTr="00900A60"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Отсутствие возможности решить проблему с жильем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2,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3</w:t>
            </w:r>
          </w:p>
        </w:tc>
      </w:tr>
      <w:tr w:rsidR="00900A60" w:rsidRPr="00B1257A" w:rsidTr="00900A60"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Отсутствие интереса к работе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3,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2,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900A60" w:rsidRPr="00B1257A" w:rsidTr="00900A60"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сутствие наставничества или его недостаток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</w:tr>
      <w:tr w:rsidR="00900A60" w:rsidRPr="00B1257A" w:rsidTr="00900A60"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Отсутствие необходимых личностных качеств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,9</w:t>
            </w:r>
          </w:p>
        </w:tc>
      </w:tr>
      <w:tr w:rsidR="00900A60" w:rsidRPr="00B1257A" w:rsidTr="00900A60"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Отсутствие системы распределения выпускников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5,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7,5</w:t>
            </w:r>
          </w:p>
        </w:tc>
      </w:tr>
      <w:tr w:rsidR="00900A60" w:rsidRPr="00B1257A" w:rsidTr="00900A60"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Отсутствие перспектив профессионального роста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1,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9,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2,3</w:t>
            </w:r>
          </w:p>
        </w:tc>
      </w:tr>
      <w:tr w:rsidR="00900A60" w:rsidRPr="00B1257A" w:rsidTr="00900A60"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Ничего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,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</w:tr>
      <w:tr w:rsidR="00900A60" w:rsidRPr="00B1257A" w:rsidTr="00900A60"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Другое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00A60" w:rsidRPr="00B1257A" w:rsidTr="00900A60"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умма: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76,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67,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82,2</w:t>
            </w:r>
          </w:p>
        </w:tc>
      </w:tr>
      <w:tr w:rsidR="00900A60" w:rsidRPr="00B1257A" w:rsidTr="00900A60"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ет ответа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00A60" w:rsidRPr="00B1257A" w:rsidTr="00900A60"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</w:t>
            </w:r>
          </w:p>
        </w:tc>
      </w:tr>
      <w:tr w:rsidR="00900A60" w:rsidRPr="00B1257A" w:rsidTr="00900A60"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Среднее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</w:tbl>
    <w:p w:rsidR="008F7573" w:rsidRDefault="008F7573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Таблица №</w:t>
      </w:r>
      <w:r w:rsidR="008F7573">
        <w:rPr>
          <w:rFonts w:ascii="Times New Roman" w:eastAsia="Times New Roman" w:hAnsi="Times New Roman" w:cs="Times New Roman"/>
          <w:b/>
          <w:bCs/>
          <w:color w:val="000000"/>
        </w:rPr>
        <w:t>7</w:t>
      </w:r>
    </w:p>
    <w:p w:rsidR="00900A60" w:rsidRPr="00B1257A" w:rsidRDefault="00900A60" w:rsidP="00900A60">
      <w:pPr>
        <w:pStyle w:val="af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hd w:val="clear" w:color="auto" w:fill="FFFFFF"/>
        </w:rPr>
      </w:pPr>
      <w:r w:rsidRPr="00B1257A">
        <w:rPr>
          <w:rFonts w:ascii="Times New Roman" w:hAnsi="Times New Roman" w:cs="Times New Roman"/>
          <w:b/>
          <w:shd w:val="clear" w:color="auto" w:fill="FFFFFF"/>
        </w:rPr>
        <w:t>Рассматриваете ли Вы возможность трудоустройства в другом городе, другой стране?</w:t>
      </w:r>
    </w:p>
    <w:tbl>
      <w:tblPr>
        <w:tblW w:w="4909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25"/>
        <w:gridCol w:w="2703"/>
        <w:gridCol w:w="2703"/>
        <w:gridCol w:w="2703"/>
      </w:tblGrid>
      <w:tr w:rsidR="00900A60" w:rsidRPr="00B1257A" w:rsidTr="00900A60"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Да 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3,9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</w:tr>
      <w:tr w:rsidR="00900A60" w:rsidRPr="00B1257A" w:rsidTr="00900A60"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Скорее да 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5,9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7,2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900A60" w:rsidRPr="00B1257A" w:rsidTr="00900A60"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Скорее нет 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6,2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</w:tr>
      <w:tr w:rsidR="00900A60" w:rsidRPr="00B1257A" w:rsidTr="00900A60"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4,2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3,3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4,7</w:t>
            </w:r>
          </w:p>
        </w:tc>
      </w:tr>
      <w:tr w:rsidR="00900A60" w:rsidRPr="00B1257A" w:rsidTr="00900A60"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Итого ответивших: 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00A60" w:rsidRPr="00B1257A" w:rsidTr="00900A60">
        <w:trPr>
          <w:trHeight w:val="222"/>
        </w:trPr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Нет ответа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6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</w:t>
            </w:r>
          </w:p>
        </w:tc>
      </w:tr>
    </w:tbl>
    <w:p w:rsidR="00900A60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Таблица №</w:t>
      </w:r>
      <w:r w:rsidR="00E6009E">
        <w:rPr>
          <w:rFonts w:ascii="Times New Roman" w:eastAsia="Times New Roman" w:hAnsi="Times New Roman" w:cs="Times New Roman"/>
          <w:b/>
          <w:bCs/>
          <w:color w:val="000000"/>
        </w:rPr>
        <w:t>8</w:t>
      </w:r>
    </w:p>
    <w:p w:rsidR="00900A60" w:rsidRPr="00B1257A" w:rsidRDefault="00900A60" w:rsidP="00900A60">
      <w:pPr>
        <w:pStyle w:val="af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color w:val="FF0000"/>
          <w:shd w:val="clear" w:color="auto" w:fill="FFFFFF"/>
        </w:rPr>
      </w:pPr>
      <w:r w:rsidRPr="00B1257A">
        <w:rPr>
          <w:rFonts w:ascii="Times New Roman" w:hAnsi="Times New Roman" w:cs="Times New Roman"/>
          <w:b/>
        </w:rPr>
        <w:t xml:space="preserve">Как Вы считаете, какие личные качества могут помочь Вам в трудоустройстве? 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00"/>
        <w:gridCol w:w="1810"/>
        <w:gridCol w:w="1810"/>
        <w:gridCol w:w="1806"/>
      </w:tblGrid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Наличие соответствующих умений, знаний, навыков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9,9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0,6</w:t>
            </w:r>
          </w:p>
        </w:tc>
      </w:tr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Наличие опыта работы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4,3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8,7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</w:tr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Инициативность, предприимчивость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1,4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</w:tr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ированность, исполнительность, ответственность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</w:tr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Умение презентовать себя и свою деятельность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8,7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3,6</w:t>
            </w:r>
          </w:p>
        </w:tc>
      </w:tr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Внешняя привлекательность, умение располагать к себе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6,3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2,9</w:t>
            </w:r>
          </w:p>
        </w:tc>
      </w:tr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Другое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умма: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43,3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21,4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56,5</w:t>
            </w:r>
          </w:p>
        </w:tc>
      </w:tr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Итого ответивших: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</w:tbl>
    <w:p w:rsidR="00900A60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Таблица №</w:t>
      </w:r>
      <w:r w:rsidR="00E06E1E">
        <w:rPr>
          <w:rFonts w:ascii="Times New Roman" w:eastAsia="Times New Roman" w:hAnsi="Times New Roman" w:cs="Times New Roman"/>
          <w:b/>
          <w:bCs/>
          <w:color w:val="000000"/>
        </w:rPr>
        <w:t>9</w:t>
      </w:r>
    </w:p>
    <w:p w:rsidR="00900A60" w:rsidRPr="00B1257A" w:rsidRDefault="00900A60" w:rsidP="00900A60">
      <w:pPr>
        <w:pStyle w:val="af"/>
        <w:shd w:val="clear" w:color="auto" w:fill="FFFFFF"/>
        <w:spacing w:after="0" w:line="240" w:lineRule="auto"/>
        <w:ind w:left="-426" w:firstLine="426"/>
        <w:rPr>
          <w:rFonts w:ascii="Times New Roman" w:hAnsi="Times New Roman" w:cs="Times New Roman"/>
          <w:shd w:val="clear" w:color="auto" w:fill="FFFFFF"/>
        </w:rPr>
      </w:pPr>
      <w:r w:rsidRPr="00B1257A">
        <w:rPr>
          <w:rFonts w:ascii="Times New Roman" w:hAnsi="Times New Roman" w:cs="Times New Roman"/>
          <w:b/>
        </w:rPr>
        <w:t>Какие ресурсы Вы предпочитаете использовать при поиске работы?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00"/>
        <w:gridCol w:w="1810"/>
        <w:gridCol w:w="1810"/>
        <w:gridCol w:w="1806"/>
      </w:tblGrid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а, связи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6,5</w:t>
            </w:r>
          </w:p>
        </w:tc>
      </w:tr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Интернет-ресурсы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4,7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5,4</w:t>
            </w:r>
          </w:p>
        </w:tc>
      </w:tr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Объявления на улице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5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5</w:t>
            </w:r>
          </w:p>
        </w:tc>
      </w:tr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Рекомендации учебного заведения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8,7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9,9</w:t>
            </w:r>
          </w:p>
        </w:tc>
      </w:tr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СМИ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8,1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3,9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0,5</w:t>
            </w:r>
          </w:p>
        </w:tc>
      </w:tr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Центр занятости населения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6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2,7</w:t>
            </w:r>
          </w:p>
        </w:tc>
      </w:tr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Другое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умма: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79,5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76,3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81,5</w:t>
            </w:r>
          </w:p>
        </w:tc>
      </w:tr>
      <w:tr w:rsidR="00900A60" w:rsidRPr="00B1257A" w:rsidTr="00900A60"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того ответивших: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</w:tr>
      <w:tr w:rsidR="00900A60" w:rsidRPr="00B1257A" w:rsidTr="00900A60">
        <w:trPr>
          <w:trHeight w:val="161"/>
        </w:trPr>
        <w:tc>
          <w:tcPr>
            <w:tcW w:w="2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Нет ответа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1</w:t>
            </w:r>
          </w:p>
        </w:tc>
      </w:tr>
    </w:tbl>
    <w:p w:rsidR="00900A60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00A60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Таблица №</w:t>
      </w:r>
      <w:r w:rsidR="00E06E1E">
        <w:rPr>
          <w:rFonts w:ascii="Times New Roman" w:eastAsia="Times New Roman" w:hAnsi="Times New Roman" w:cs="Times New Roman"/>
          <w:b/>
          <w:bCs/>
          <w:color w:val="000000"/>
        </w:rPr>
        <w:t>10</w:t>
      </w:r>
    </w:p>
    <w:p w:rsidR="00900A60" w:rsidRPr="00B1257A" w:rsidRDefault="00900A60" w:rsidP="00900A60">
      <w:pPr>
        <w:spacing w:after="0" w:line="240" w:lineRule="auto"/>
        <w:rPr>
          <w:rFonts w:ascii="Times New Roman" w:hAnsi="Times New Roman" w:cs="Times New Roman"/>
          <w:b/>
        </w:rPr>
      </w:pPr>
      <w:r w:rsidRPr="00B1257A">
        <w:rPr>
          <w:rFonts w:ascii="Times New Roman" w:hAnsi="Times New Roman" w:cs="Times New Roman"/>
          <w:b/>
        </w:rPr>
        <w:t>Какую заработную плату Вы планируете получать?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21"/>
        <w:gridCol w:w="2935"/>
        <w:gridCol w:w="2935"/>
        <w:gridCol w:w="2935"/>
      </w:tblGrid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10-20 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</w:tr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20-30 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5,5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5,8</w:t>
            </w:r>
          </w:p>
        </w:tc>
      </w:tr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30-40 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8,4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7,1</w:t>
            </w:r>
          </w:p>
        </w:tc>
      </w:tr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40-50 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0,5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6,6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</w:tr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Больше 50 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8,8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7,6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9,7</w:t>
            </w:r>
          </w:p>
        </w:tc>
      </w:tr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b/>
                <w:color w:val="000000"/>
              </w:rPr>
              <w:t>Сумма</w:t>
            </w:r>
            <w:r w:rsidR="003E6250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5,8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3,3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1,4</w:t>
            </w:r>
          </w:p>
        </w:tc>
      </w:tr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Итого ответивших: 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</w:tr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Нет ответа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,1</w:t>
            </w:r>
          </w:p>
        </w:tc>
      </w:tr>
    </w:tbl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Таблица №1</w:t>
      </w:r>
      <w:r w:rsidR="00E06E1E">
        <w:rPr>
          <w:rFonts w:ascii="Times New Roman" w:eastAsia="Times New Roman" w:hAnsi="Times New Roman" w:cs="Times New Roman"/>
          <w:b/>
          <w:bCs/>
          <w:color w:val="000000"/>
        </w:rPr>
        <w:t>1</w:t>
      </w:r>
    </w:p>
    <w:p w:rsidR="00900A60" w:rsidRPr="00B1257A" w:rsidRDefault="00900A60" w:rsidP="00900A60">
      <w:pPr>
        <w:spacing w:after="0" w:line="240" w:lineRule="auto"/>
        <w:rPr>
          <w:rFonts w:ascii="Times New Roman" w:hAnsi="Times New Roman" w:cs="Times New Roman"/>
          <w:b/>
        </w:rPr>
      </w:pPr>
      <w:r w:rsidRPr="00B1257A">
        <w:rPr>
          <w:rFonts w:ascii="Times New Roman" w:hAnsi="Times New Roman" w:cs="Times New Roman"/>
          <w:b/>
        </w:rPr>
        <w:t>Хотели бы Вы, чтобы у Вас на работе был наставник?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21"/>
        <w:gridCol w:w="2935"/>
        <w:gridCol w:w="2935"/>
        <w:gridCol w:w="2935"/>
      </w:tblGrid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Да 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1,3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2,4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</w:tr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Скорее да 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6,1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9,1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</w:tr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Скорее нет 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2,7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3,7</w:t>
            </w:r>
          </w:p>
        </w:tc>
      </w:tr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,9</w:t>
            </w:r>
          </w:p>
        </w:tc>
      </w:tr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Итого ответивших: 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900A60" w:rsidRPr="00B1257A" w:rsidTr="00900A60">
        <w:trPr>
          <w:trHeight w:val="29"/>
        </w:trPr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Нет ответа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4</w:t>
            </w:r>
          </w:p>
        </w:tc>
      </w:tr>
    </w:tbl>
    <w:p w:rsidR="00900A60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0A60" w:rsidRPr="00B1257A" w:rsidRDefault="00E06E1E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аблица №12</w:t>
      </w:r>
    </w:p>
    <w:p w:rsidR="00900A60" w:rsidRPr="00B1257A" w:rsidRDefault="00900A60" w:rsidP="00900A60">
      <w:pPr>
        <w:spacing w:after="0" w:line="240" w:lineRule="auto"/>
        <w:rPr>
          <w:rFonts w:ascii="Times New Roman" w:hAnsi="Times New Roman" w:cs="Times New Roman"/>
          <w:b/>
        </w:rPr>
      </w:pPr>
      <w:r w:rsidRPr="00B1257A">
        <w:rPr>
          <w:rFonts w:ascii="Times New Roman" w:hAnsi="Times New Roman" w:cs="Times New Roman"/>
          <w:b/>
        </w:rPr>
        <w:t>Планируете ли Вы повышать свою квалификацию?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21"/>
        <w:gridCol w:w="2935"/>
        <w:gridCol w:w="2935"/>
        <w:gridCol w:w="2935"/>
      </w:tblGrid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Да 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9,9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6,1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</w:tr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Скорее да 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6,4</w:t>
            </w:r>
          </w:p>
        </w:tc>
      </w:tr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Скорее нет 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7,3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</w:tr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</w:tr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Нет ответа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</w:tr>
      <w:tr w:rsidR="00900A60" w:rsidRPr="00B1257A" w:rsidTr="00900A60"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Итого ответивших: 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,8</w:t>
            </w:r>
          </w:p>
        </w:tc>
      </w:tr>
    </w:tbl>
    <w:p w:rsidR="00900A60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0A60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Таблица №1</w:t>
      </w:r>
      <w:r w:rsidR="00E06E1E">
        <w:rPr>
          <w:rFonts w:ascii="Times New Roman" w:eastAsia="Times New Roman" w:hAnsi="Times New Roman" w:cs="Times New Roman"/>
          <w:b/>
          <w:bCs/>
          <w:color w:val="000000"/>
        </w:rPr>
        <w:t>3</w:t>
      </w: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Когда Вы стали задумываться о будущем месте работы?</w:t>
      </w:r>
    </w:p>
    <w:tbl>
      <w:tblPr>
        <w:tblW w:w="498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408"/>
        <w:gridCol w:w="2696"/>
        <w:gridCol w:w="2695"/>
        <w:gridCol w:w="2695"/>
      </w:tblGrid>
      <w:tr w:rsidR="00900A60" w:rsidTr="00900A60"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До поступления 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8,8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</w:tr>
      <w:tr w:rsidR="00900A60" w:rsidRPr="00B1257A" w:rsidTr="00900A60"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В начале обучения 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3,5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3,7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</w:tr>
      <w:tr w:rsidR="00900A60" w:rsidRPr="00B1257A" w:rsidTr="00900A60"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На последнем курсе 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8,3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8,2</w:t>
            </w:r>
          </w:p>
        </w:tc>
      </w:tr>
      <w:tr w:rsidR="00900A60" w:rsidRPr="00B1257A" w:rsidTr="00900A60"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Пока не задумывался 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4,2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6,2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3,0</w:t>
            </w:r>
          </w:p>
        </w:tc>
      </w:tr>
      <w:tr w:rsidR="00900A60" w:rsidRPr="00B1257A" w:rsidTr="00900A60"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Итого ответивших: 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900A60" w:rsidRPr="00B1257A" w:rsidTr="00900A60"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Нет ответа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4</w:t>
            </w:r>
          </w:p>
        </w:tc>
      </w:tr>
    </w:tbl>
    <w:p w:rsidR="00900A60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0A60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Таблица №1</w:t>
      </w:r>
      <w:r w:rsidR="00E06E1E">
        <w:rPr>
          <w:rFonts w:ascii="Times New Roman" w:eastAsia="Times New Roman" w:hAnsi="Times New Roman" w:cs="Times New Roman"/>
          <w:b/>
          <w:bCs/>
          <w:color w:val="000000"/>
        </w:rPr>
        <w:t>4</w:t>
      </w: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hAnsi="Times New Roman" w:cs="Times New Roman"/>
          <w:b/>
        </w:rPr>
        <w:t>Выбрали ли Вы для себя конкретное место работы?</w:t>
      </w:r>
    </w:p>
    <w:tbl>
      <w:tblPr>
        <w:tblW w:w="4608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47"/>
        <w:gridCol w:w="2218"/>
        <w:gridCol w:w="2218"/>
        <w:gridCol w:w="2218"/>
      </w:tblGrid>
      <w:tr w:rsidR="00900A60" w:rsidRPr="00B1257A" w:rsidTr="00900A60"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Да 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7,2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0,5</w:t>
            </w:r>
          </w:p>
        </w:tc>
      </w:tr>
      <w:tr w:rsidR="00900A60" w:rsidRPr="00B1257A" w:rsidTr="00900A60"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6,8</w:t>
            </w:r>
          </w:p>
        </w:tc>
      </w:tr>
      <w:tr w:rsidR="00900A60" w:rsidRPr="00B1257A" w:rsidTr="00900A60"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Уже работаю 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9</w:t>
            </w:r>
          </w:p>
        </w:tc>
      </w:tr>
      <w:tr w:rsidR="00900A60" w:rsidRPr="00B1257A" w:rsidTr="00900A60"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Итого ответивших: 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</w:tr>
      <w:tr w:rsidR="00900A60" w:rsidRPr="00B1257A" w:rsidTr="00900A60"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Нет ответа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6</w:t>
            </w:r>
          </w:p>
        </w:tc>
        <w:tc>
          <w:tcPr>
            <w:tcW w:w="1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7</w:t>
            </w:r>
          </w:p>
        </w:tc>
      </w:tr>
    </w:tbl>
    <w:p w:rsidR="00900A60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06E1E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Таблица №1</w:t>
      </w:r>
      <w:r w:rsidR="00E06E1E" w:rsidRPr="00E06E1E">
        <w:rPr>
          <w:rFonts w:ascii="Times New Roman" w:eastAsia="Times New Roman" w:hAnsi="Times New Roman" w:cs="Times New Roman"/>
          <w:b/>
        </w:rPr>
        <w:t>5</w:t>
      </w: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Что может разочаровать после трудоустройства?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53"/>
        <w:gridCol w:w="1625"/>
        <w:gridCol w:w="1625"/>
        <w:gridCol w:w="1623"/>
      </w:tblGrid>
      <w:tr w:rsidR="00900A60" w:rsidRPr="00B1257A" w:rsidTr="00900A60"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Взаимоотношения с руководством/коллегами 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2,1</w:t>
            </w:r>
          </w:p>
        </w:tc>
      </w:tr>
      <w:tr w:rsidR="00900A60" w:rsidRPr="00B1257A" w:rsidTr="00900A60"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Заработная плата 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51,4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</w:tr>
      <w:tr w:rsidR="00900A60" w:rsidRPr="00B1257A" w:rsidTr="00900A60"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Незаинтересованность в молодых специалистах 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0,7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9,1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1,9</w:t>
            </w:r>
          </w:p>
        </w:tc>
      </w:tr>
      <w:tr w:rsidR="00900A60" w:rsidRPr="00B1257A" w:rsidTr="00900A60"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Несоответствие знаний и умений работе 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</w:tr>
      <w:tr w:rsidR="00900A60" w:rsidRPr="00B1257A" w:rsidTr="00900A60"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Однообразие в работе 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4,9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8,3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9,0</w:t>
            </w:r>
          </w:p>
        </w:tc>
      </w:tr>
      <w:tr w:rsidR="00900A60" w:rsidRPr="00B1257A" w:rsidTr="00900A60"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Отсутствие возможности профессионального и карьерного роста 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9,1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6,6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</w:tr>
      <w:tr w:rsidR="00900A60" w:rsidRPr="00B1257A" w:rsidTr="00900A60"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Отсутствие возможности решить проблему с жильем 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2,3</w:t>
            </w:r>
          </w:p>
        </w:tc>
      </w:tr>
      <w:tr w:rsidR="00900A60" w:rsidRPr="00B1257A" w:rsidTr="00900A60"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Отсутствие возможности самореализации 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8,3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2,6</w:t>
            </w:r>
          </w:p>
        </w:tc>
      </w:tr>
      <w:tr w:rsidR="00900A60" w:rsidRPr="00B1257A" w:rsidTr="00900A60"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Отсутствие интереса к работе 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5,9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7,3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0,8</w:t>
            </w:r>
          </w:p>
        </w:tc>
      </w:tr>
      <w:tr w:rsidR="00900A60" w:rsidRPr="00B1257A" w:rsidTr="00900A60"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Отсутствие наставничества или его недостаток 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,3</w:t>
            </w:r>
          </w:p>
        </w:tc>
      </w:tr>
      <w:tr w:rsidR="00900A60" w:rsidRPr="00B1257A" w:rsidTr="00900A60"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Режим работы 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6,1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3,7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7,4</w:t>
            </w:r>
          </w:p>
        </w:tc>
      </w:tr>
      <w:tr w:rsidR="00900A60" w:rsidRPr="00B1257A" w:rsidTr="00900A60"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 труда 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2</w:t>
            </w:r>
          </w:p>
        </w:tc>
      </w:tr>
      <w:tr w:rsidR="00900A60" w:rsidRPr="00B1257A" w:rsidTr="00900A60"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Условия труда 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4,1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7,0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2,2</w:t>
            </w:r>
          </w:p>
        </w:tc>
      </w:tr>
      <w:tr w:rsidR="00900A60" w:rsidRPr="00B1257A" w:rsidTr="00900A60"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Другое 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900A60" w:rsidRPr="00B1257A" w:rsidTr="00900A60"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умма: 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b/>
                <w:color w:val="000000"/>
              </w:rPr>
              <w:t>328,9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00,6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345,5</w:t>
            </w:r>
          </w:p>
        </w:tc>
      </w:tr>
      <w:tr w:rsidR="00900A60" w:rsidRPr="00B1257A" w:rsidTr="00900A60"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Итого ответивших: 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900A60" w:rsidRPr="00B1257A" w:rsidTr="00900A60"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Нет ответа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4</w:t>
            </w:r>
          </w:p>
        </w:tc>
      </w:tr>
    </w:tbl>
    <w:p w:rsidR="00900A60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eastAsia="Times New Roman" w:hAnsi="Times New Roman" w:cs="Times New Roman"/>
          <w:b/>
          <w:bCs/>
          <w:color w:val="000000"/>
        </w:rPr>
        <w:t>Таблица №1</w:t>
      </w:r>
      <w:r w:rsidR="00E06E1E">
        <w:rPr>
          <w:rFonts w:ascii="Times New Roman" w:eastAsia="Times New Roman" w:hAnsi="Times New Roman" w:cs="Times New Roman"/>
          <w:b/>
          <w:bCs/>
          <w:color w:val="000000"/>
        </w:rPr>
        <w:t>6</w:t>
      </w:r>
    </w:p>
    <w:p w:rsidR="00900A60" w:rsidRPr="00B1257A" w:rsidRDefault="00900A60" w:rsidP="00900A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00B1257A">
        <w:rPr>
          <w:rFonts w:ascii="Times New Roman" w:hAnsi="Times New Roman" w:cs="Times New Roman"/>
          <w:b/>
          <w:shd w:val="clear" w:color="auto" w:fill="FFFFFF"/>
        </w:rPr>
        <w:t>Оказывает ли Ваше учебное заведение информационную поддержку в вопросах эффективного поиска места работы?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50"/>
        <w:gridCol w:w="2392"/>
        <w:gridCol w:w="2392"/>
        <w:gridCol w:w="2392"/>
      </w:tblGrid>
      <w:tr w:rsidR="00900A60" w:rsidRPr="00B1257A" w:rsidTr="00900A60">
        <w:trPr>
          <w:trHeight w:val="356"/>
        </w:trPr>
        <w:tc>
          <w:tcPr>
            <w:tcW w:w="1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ответа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учреждений СПО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Default="00900A60" w:rsidP="00900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вузов</w:t>
            </w:r>
          </w:p>
        </w:tc>
      </w:tr>
      <w:tr w:rsidR="00900A60" w:rsidRPr="00B1257A" w:rsidTr="00900A60">
        <w:tc>
          <w:tcPr>
            <w:tcW w:w="1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Да, в полной мере 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9,7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49,1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8,2</w:t>
            </w:r>
          </w:p>
        </w:tc>
      </w:tr>
      <w:tr w:rsidR="00900A60" w:rsidRPr="00B1257A" w:rsidTr="00900A60">
        <w:tc>
          <w:tcPr>
            <w:tcW w:w="1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Да, но хотелось бы больше 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9,1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9,5</w:t>
            </w:r>
          </w:p>
        </w:tc>
      </w:tr>
      <w:tr w:rsidR="00900A60" w:rsidRPr="00B1257A" w:rsidTr="00900A60">
        <w:tc>
          <w:tcPr>
            <w:tcW w:w="1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6,6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0,5</w:t>
            </w:r>
          </w:p>
        </w:tc>
      </w:tr>
      <w:tr w:rsidR="00900A60" w:rsidRPr="00B1257A" w:rsidTr="00900A60">
        <w:tc>
          <w:tcPr>
            <w:tcW w:w="1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Не знаю 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6,5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2,0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29,5</w:t>
            </w:r>
          </w:p>
        </w:tc>
      </w:tr>
      <w:tr w:rsidR="00900A60" w:rsidRPr="00B1257A" w:rsidTr="00900A60">
        <w:tc>
          <w:tcPr>
            <w:tcW w:w="1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Другое 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00A60" w:rsidRPr="00B1257A" w:rsidTr="00900A60">
        <w:tc>
          <w:tcPr>
            <w:tcW w:w="1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 xml:space="preserve">Итого ответивших: 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900A60" w:rsidRPr="00B1257A" w:rsidTr="00900A60">
        <w:tc>
          <w:tcPr>
            <w:tcW w:w="1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Нет ответа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00A60" w:rsidRPr="00B1257A" w:rsidRDefault="00900A60" w:rsidP="00900A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A60" w:rsidRPr="00B1257A" w:rsidRDefault="00900A60" w:rsidP="0090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257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4</w:t>
            </w:r>
          </w:p>
        </w:tc>
      </w:tr>
    </w:tbl>
    <w:p w:rsidR="00900A60" w:rsidRDefault="00900A60" w:rsidP="00900A60">
      <w:pPr>
        <w:rPr>
          <w:rFonts w:ascii="Times New Roman" w:eastAsia="Times New Roman" w:hAnsi="Times New Roman" w:cs="Times New Roman"/>
          <w:color w:val="000000"/>
        </w:rPr>
      </w:pPr>
    </w:p>
    <w:p w:rsidR="000B5797" w:rsidRDefault="000B5797" w:rsidP="004A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0B5797" w:rsidSect="00672E5D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05C" w:rsidRDefault="00B1005C" w:rsidP="00E32AE1">
      <w:pPr>
        <w:spacing w:after="0" w:line="240" w:lineRule="auto"/>
      </w:pPr>
      <w:r>
        <w:separator/>
      </w:r>
    </w:p>
  </w:endnote>
  <w:endnote w:type="continuationSeparator" w:id="0">
    <w:p w:rsidR="00B1005C" w:rsidRDefault="00B1005C" w:rsidP="00E3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05C" w:rsidRDefault="00B1005C" w:rsidP="00E32AE1">
      <w:pPr>
        <w:spacing w:after="0" w:line="240" w:lineRule="auto"/>
      </w:pPr>
      <w:r>
        <w:separator/>
      </w:r>
    </w:p>
  </w:footnote>
  <w:footnote w:type="continuationSeparator" w:id="0">
    <w:p w:rsidR="00B1005C" w:rsidRDefault="00B1005C" w:rsidP="00E3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4340"/>
    <w:multiLevelType w:val="hybridMultilevel"/>
    <w:tmpl w:val="68D6334C"/>
    <w:lvl w:ilvl="0" w:tplc="0E7E3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9C269C"/>
    <w:multiLevelType w:val="hybridMultilevel"/>
    <w:tmpl w:val="C02A8BF6"/>
    <w:lvl w:ilvl="0" w:tplc="951E0B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72E90"/>
    <w:multiLevelType w:val="hybridMultilevel"/>
    <w:tmpl w:val="188C3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F04B5F"/>
    <w:multiLevelType w:val="hybridMultilevel"/>
    <w:tmpl w:val="0A222AF4"/>
    <w:lvl w:ilvl="0" w:tplc="11BCA0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D8675D"/>
    <w:multiLevelType w:val="hybridMultilevel"/>
    <w:tmpl w:val="6E563E1C"/>
    <w:lvl w:ilvl="0" w:tplc="951E0B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926D2"/>
    <w:multiLevelType w:val="hybridMultilevel"/>
    <w:tmpl w:val="09C2C768"/>
    <w:lvl w:ilvl="0" w:tplc="5D30674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4E0813"/>
    <w:multiLevelType w:val="hybridMultilevel"/>
    <w:tmpl w:val="C0F070AC"/>
    <w:lvl w:ilvl="0" w:tplc="951E0BF2">
      <w:start w:val="1"/>
      <w:numFmt w:val="bullet"/>
      <w:lvlText w:val="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90898"/>
    <w:multiLevelType w:val="hybridMultilevel"/>
    <w:tmpl w:val="AFF84D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3A3665"/>
    <w:multiLevelType w:val="hybridMultilevel"/>
    <w:tmpl w:val="FC90B2D8"/>
    <w:lvl w:ilvl="0" w:tplc="0E7E3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FD35DC4"/>
    <w:multiLevelType w:val="hybridMultilevel"/>
    <w:tmpl w:val="0B1EF1C6"/>
    <w:lvl w:ilvl="0" w:tplc="951E0B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F13FC9"/>
    <w:multiLevelType w:val="hybridMultilevel"/>
    <w:tmpl w:val="B9AEC684"/>
    <w:lvl w:ilvl="0" w:tplc="90BE2C5A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122D8"/>
    <w:multiLevelType w:val="hybridMultilevel"/>
    <w:tmpl w:val="0E80BD04"/>
    <w:lvl w:ilvl="0" w:tplc="E3FAB48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D57AC5"/>
    <w:multiLevelType w:val="hybridMultilevel"/>
    <w:tmpl w:val="71BA8E3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76C6565"/>
    <w:multiLevelType w:val="hybridMultilevel"/>
    <w:tmpl w:val="64AA4AF6"/>
    <w:lvl w:ilvl="0" w:tplc="A5BC95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C96790"/>
    <w:multiLevelType w:val="hybridMultilevel"/>
    <w:tmpl w:val="8AE04248"/>
    <w:lvl w:ilvl="0" w:tplc="951E0B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F56B81"/>
    <w:multiLevelType w:val="hybridMultilevel"/>
    <w:tmpl w:val="1616D31E"/>
    <w:lvl w:ilvl="0" w:tplc="951E0B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814BD"/>
    <w:multiLevelType w:val="hybridMultilevel"/>
    <w:tmpl w:val="8B9A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61A8F"/>
    <w:multiLevelType w:val="hybridMultilevel"/>
    <w:tmpl w:val="3A5082FC"/>
    <w:lvl w:ilvl="0" w:tplc="951E0B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883836"/>
    <w:rsid w:val="00000978"/>
    <w:rsid w:val="00000EB0"/>
    <w:rsid w:val="00002007"/>
    <w:rsid w:val="0001326B"/>
    <w:rsid w:val="000151D6"/>
    <w:rsid w:val="000158B7"/>
    <w:rsid w:val="00016C69"/>
    <w:rsid w:val="00022913"/>
    <w:rsid w:val="00022B32"/>
    <w:rsid w:val="00023928"/>
    <w:rsid w:val="000258B2"/>
    <w:rsid w:val="00025B23"/>
    <w:rsid w:val="000262BE"/>
    <w:rsid w:val="00027473"/>
    <w:rsid w:val="000352E2"/>
    <w:rsid w:val="00035877"/>
    <w:rsid w:val="00036B9A"/>
    <w:rsid w:val="00036C4D"/>
    <w:rsid w:val="0004157C"/>
    <w:rsid w:val="00046238"/>
    <w:rsid w:val="00051371"/>
    <w:rsid w:val="00054664"/>
    <w:rsid w:val="0005528D"/>
    <w:rsid w:val="00061CF2"/>
    <w:rsid w:val="00063B75"/>
    <w:rsid w:val="000658A3"/>
    <w:rsid w:val="00065990"/>
    <w:rsid w:val="00071224"/>
    <w:rsid w:val="00073988"/>
    <w:rsid w:val="00076D6E"/>
    <w:rsid w:val="00077D73"/>
    <w:rsid w:val="00081D73"/>
    <w:rsid w:val="00093547"/>
    <w:rsid w:val="000953EA"/>
    <w:rsid w:val="000978E2"/>
    <w:rsid w:val="00097BE3"/>
    <w:rsid w:val="000A10D3"/>
    <w:rsid w:val="000A3AF3"/>
    <w:rsid w:val="000A49A5"/>
    <w:rsid w:val="000A7CCB"/>
    <w:rsid w:val="000B0293"/>
    <w:rsid w:val="000B08C7"/>
    <w:rsid w:val="000B095C"/>
    <w:rsid w:val="000B0A2B"/>
    <w:rsid w:val="000B162D"/>
    <w:rsid w:val="000B3F5D"/>
    <w:rsid w:val="000B52E4"/>
    <w:rsid w:val="000B5797"/>
    <w:rsid w:val="000B6506"/>
    <w:rsid w:val="000B6D58"/>
    <w:rsid w:val="000C381E"/>
    <w:rsid w:val="000C5850"/>
    <w:rsid w:val="000D0D08"/>
    <w:rsid w:val="000D1728"/>
    <w:rsid w:val="000D370F"/>
    <w:rsid w:val="000D3766"/>
    <w:rsid w:val="000D3FFF"/>
    <w:rsid w:val="000D47E3"/>
    <w:rsid w:val="000E1CA2"/>
    <w:rsid w:val="000E3028"/>
    <w:rsid w:val="000E39B4"/>
    <w:rsid w:val="000E56C9"/>
    <w:rsid w:val="000E7A30"/>
    <w:rsid w:val="000F190B"/>
    <w:rsid w:val="000F1C0E"/>
    <w:rsid w:val="000F3484"/>
    <w:rsid w:val="000F5D46"/>
    <w:rsid w:val="000F658B"/>
    <w:rsid w:val="000F70C5"/>
    <w:rsid w:val="000F79A9"/>
    <w:rsid w:val="00103C13"/>
    <w:rsid w:val="00103E0C"/>
    <w:rsid w:val="00104D42"/>
    <w:rsid w:val="0010698E"/>
    <w:rsid w:val="00112E53"/>
    <w:rsid w:val="00120C35"/>
    <w:rsid w:val="0012144B"/>
    <w:rsid w:val="001226F8"/>
    <w:rsid w:val="001243DD"/>
    <w:rsid w:val="00125894"/>
    <w:rsid w:val="001268C5"/>
    <w:rsid w:val="0013362A"/>
    <w:rsid w:val="00133F4E"/>
    <w:rsid w:val="00134050"/>
    <w:rsid w:val="001345B6"/>
    <w:rsid w:val="001348D8"/>
    <w:rsid w:val="00134FD6"/>
    <w:rsid w:val="00136779"/>
    <w:rsid w:val="00136DAB"/>
    <w:rsid w:val="001403C6"/>
    <w:rsid w:val="00142AD6"/>
    <w:rsid w:val="00145CF9"/>
    <w:rsid w:val="001473BF"/>
    <w:rsid w:val="00147591"/>
    <w:rsid w:val="001519AB"/>
    <w:rsid w:val="00152334"/>
    <w:rsid w:val="00153562"/>
    <w:rsid w:val="00155E8E"/>
    <w:rsid w:val="0015613D"/>
    <w:rsid w:val="00157258"/>
    <w:rsid w:val="00157503"/>
    <w:rsid w:val="0016036A"/>
    <w:rsid w:val="00161D0C"/>
    <w:rsid w:val="00163A20"/>
    <w:rsid w:val="00165119"/>
    <w:rsid w:val="001656CD"/>
    <w:rsid w:val="00166883"/>
    <w:rsid w:val="00172FAE"/>
    <w:rsid w:val="0017451C"/>
    <w:rsid w:val="001755B6"/>
    <w:rsid w:val="00176D16"/>
    <w:rsid w:val="00176DD0"/>
    <w:rsid w:val="00181DE2"/>
    <w:rsid w:val="00183619"/>
    <w:rsid w:val="001931EB"/>
    <w:rsid w:val="00193691"/>
    <w:rsid w:val="001967A3"/>
    <w:rsid w:val="00197F61"/>
    <w:rsid w:val="001A2AA0"/>
    <w:rsid w:val="001A586A"/>
    <w:rsid w:val="001B26E3"/>
    <w:rsid w:val="001B2914"/>
    <w:rsid w:val="001B35F8"/>
    <w:rsid w:val="001B3CAD"/>
    <w:rsid w:val="001B7A54"/>
    <w:rsid w:val="001C0697"/>
    <w:rsid w:val="001C1157"/>
    <w:rsid w:val="001C28EB"/>
    <w:rsid w:val="001C3A05"/>
    <w:rsid w:val="001C578B"/>
    <w:rsid w:val="001C72CF"/>
    <w:rsid w:val="001C732D"/>
    <w:rsid w:val="001D0A3E"/>
    <w:rsid w:val="001D0E24"/>
    <w:rsid w:val="001D3F1A"/>
    <w:rsid w:val="001D42AA"/>
    <w:rsid w:val="001D4F2C"/>
    <w:rsid w:val="001D4F9E"/>
    <w:rsid w:val="001D51D3"/>
    <w:rsid w:val="001D74CE"/>
    <w:rsid w:val="001D7502"/>
    <w:rsid w:val="001D77B4"/>
    <w:rsid w:val="001E0310"/>
    <w:rsid w:val="001E36A0"/>
    <w:rsid w:val="001E44A0"/>
    <w:rsid w:val="001E55AF"/>
    <w:rsid w:val="001E5D12"/>
    <w:rsid w:val="001F743B"/>
    <w:rsid w:val="001F7967"/>
    <w:rsid w:val="001F7A8C"/>
    <w:rsid w:val="001F7E8F"/>
    <w:rsid w:val="00201D06"/>
    <w:rsid w:val="002026B8"/>
    <w:rsid w:val="00203B43"/>
    <w:rsid w:val="002040DC"/>
    <w:rsid w:val="00207FB9"/>
    <w:rsid w:val="00211291"/>
    <w:rsid w:val="002124F1"/>
    <w:rsid w:val="00212B29"/>
    <w:rsid w:val="00213019"/>
    <w:rsid w:val="0021381E"/>
    <w:rsid w:val="002141A5"/>
    <w:rsid w:val="00215DF7"/>
    <w:rsid w:val="002160FF"/>
    <w:rsid w:val="0022209A"/>
    <w:rsid w:val="00223181"/>
    <w:rsid w:val="0023090C"/>
    <w:rsid w:val="00231493"/>
    <w:rsid w:val="002326AC"/>
    <w:rsid w:val="002357BB"/>
    <w:rsid w:val="00240D93"/>
    <w:rsid w:val="00243780"/>
    <w:rsid w:val="00244254"/>
    <w:rsid w:val="00251D55"/>
    <w:rsid w:val="00252A25"/>
    <w:rsid w:val="00252FE0"/>
    <w:rsid w:val="00262667"/>
    <w:rsid w:val="00263136"/>
    <w:rsid w:val="002657B3"/>
    <w:rsid w:val="00267B57"/>
    <w:rsid w:val="002702FD"/>
    <w:rsid w:val="002759D7"/>
    <w:rsid w:val="00277D89"/>
    <w:rsid w:val="002813B2"/>
    <w:rsid w:val="00281E61"/>
    <w:rsid w:val="00282507"/>
    <w:rsid w:val="00282B90"/>
    <w:rsid w:val="0029021B"/>
    <w:rsid w:val="0029341D"/>
    <w:rsid w:val="00295338"/>
    <w:rsid w:val="002A0E7F"/>
    <w:rsid w:val="002A2D2C"/>
    <w:rsid w:val="002A7B12"/>
    <w:rsid w:val="002B1761"/>
    <w:rsid w:val="002B2EC4"/>
    <w:rsid w:val="002B469A"/>
    <w:rsid w:val="002B5550"/>
    <w:rsid w:val="002B656C"/>
    <w:rsid w:val="002C0138"/>
    <w:rsid w:val="002C116B"/>
    <w:rsid w:val="002C1C89"/>
    <w:rsid w:val="002C48B8"/>
    <w:rsid w:val="002C4C4D"/>
    <w:rsid w:val="002C4D89"/>
    <w:rsid w:val="002C5F09"/>
    <w:rsid w:val="002D0C58"/>
    <w:rsid w:val="002D78BD"/>
    <w:rsid w:val="002E1588"/>
    <w:rsid w:val="002E1EC5"/>
    <w:rsid w:val="002E2C9C"/>
    <w:rsid w:val="002E328F"/>
    <w:rsid w:val="002E4ED9"/>
    <w:rsid w:val="002F2530"/>
    <w:rsid w:val="002F421B"/>
    <w:rsid w:val="003026E5"/>
    <w:rsid w:val="0030345E"/>
    <w:rsid w:val="00303CA3"/>
    <w:rsid w:val="00305E98"/>
    <w:rsid w:val="00310263"/>
    <w:rsid w:val="0031131F"/>
    <w:rsid w:val="003136C3"/>
    <w:rsid w:val="0031505A"/>
    <w:rsid w:val="00315D1D"/>
    <w:rsid w:val="003177E0"/>
    <w:rsid w:val="003228F8"/>
    <w:rsid w:val="00327CD8"/>
    <w:rsid w:val="003301CC"/>
    <w:rsid w:val="00333C07"/>
    <w:rsid w:val="00335667"/>
    <w:rsid w:val="00340023"/>
    <w:rsid w:val="00340CEF"/>
    <w:rsid w:val="00347FE1"/>
    <w:rsid w:val="0035219C"/>
    <w:rsid w:val="00353E59"/>
    <w:rsid w:val="00355992"/>
    <w:rsid w:val="003579EE"/>
    <w:rsid w:val="00360F60"/>
    <w:rsid w:val="00362CF4"/>
    <w:rsid w:val="0036397E"/>
    <w:rsid w:val="00364BB5"/>
    <w:rsid w:val="00367B5D"/>
    <w:rsid w:val="003701A1"/>
    <w:rsid w:val="00371EB9"/>
    <w:rsid w:val="003729B9"/>
    <w:rsid w:val="003746AB"/>
    <w:rsid w:val="003909BB"/>
    <w:rsid w:val="00390E73"/>
    <w:rsid w:val="003918A4"/>
    <w:rsid w:val="00392E9C"/>
    <w:rsid w:val="003937CC"/>
    <w:rsid w:val="003979B6"/>
    <w:rsid w:val="003A0584"/>
    <w:rsid w:val="003A1014"/>
    <w:rsid w:val="003A4750"/>
    <w:rsid w:val="003A519D"/>
    <w:rsid w:val="003B1BB1"/>
    <w:rsid w:val="003B1D3D"/>
    <w:rsid w:val="003B24F3"/>
    <w:rsid w:val="003B6733"/>
    <w:rsid w:val="003B6885"/>
    <w:rsid w:val="003B7847"/>
    <w:rsid w:val="003B7B5D"/>
    <w:rsid w:val="003C03BF"/>
    <w:rsid w:val="003C1D42"/>
    <w:rsid w:val="003C2BAB"/>
    <w:rsid w:val="003C3B54"/>
    <w:rsid w:val="003C50B7"/>
    <w:rsid w:val="003C51CA"/>
    <w:rsid w:val="003C73F3"/>
    <w:rsid w:val="003C7549"/>
    <w:rsid w:val="003C7CBE"/>
    <w:rsid w:val="003D1F6E"/>
    <w:rsid w:val="003D2D8F"/>
    <w:rsid w:val="003D55AA"/>
    <w:rsid w:val="003E05FA"/>
    <w:rsid w:val="003E0D36"/>
    <w:rsid w:val="003E19B7"/>
    <w:rsid w:val="003E4AFE"/>
    <w:rsid w:val="003E6250"/>
    <w:rsid w:val="003E6B83"/>
    <w:rsid w:val="003F1196"/>
    <w:rsid w:val="003F12A0"/>
    <w:rsid w:val="003F4EE1"/>
    <w:rsid w:val="003F61DF"/>
    <w:rsid w:val="003F63D0"/>
    <w:rsid w:val="00400C8E"/>
    <w:rsid w:val="0040375C"/>
    <w:rsid w:val="00406A9A"/>
    <w:rsid w:val="004118BD"/>
    <w:rsid w:val="00412EC1"/>
    <w:rsid w:val="0041414F"/>
    <w:rsid w:val="004151E0"/>
    <w:rsid w:val="004159D4"/>
    <w:rsid w:val="004160E9"/>
    <w:rsid w:val="00416782"/>
    <w:rsid w:val="00417B9C"/>
    <w:rsid w:val="00424097"/>
    <w:rsid w:val="0042606B"/>
    <w:rsid w:val="00426EE8"/>
    <w:rsid w:val="00431A44"/>
    <w:rsid w:val="00442BB7"/>
    <w:rsid w:val="00443F74"/>
    <w:rsid w:val="004510F2"/>
    <w:rsid w:val="004533F9"/>
    <w:rsid w:val="00455228"/>
    <w:rsid w:val="00460C4B"/>
    <w:rsid w:val="00465B52"/>
    <w:rsid w:val="00467396"/>
    <w:rsid w:val="00470B0D"/>
    <w:rsid w:val="00473B73"/>
    <w:rsid w:val="004742E4"/>
    <w:rsid w:val="00476666"/>
    <w:rsid w:val="00483B21"/>
    <w:rsid w:val="0049053C"/>
    <w:rsid w:val="004915BB"/>
    <w:rsid w:val="004927D4"/>
    <w:rsid w:val="0049364C"/>
    <w:rsid w:val="00493CB0"/>
    <w:rsid w:val="0049457A"/>
    <w:rsid w:val="00494977"/>
    <w:rsid w:val="0049774A"/>
    <w:rsid w:val="004A0723"/>
    <w:rsid w:val="004A10DB"/>
    <w:rsid w:val="004A1A45"/>
    <w:rsid w:val="004A24EC"/>
    <w:rsid w:val="004A39BE"/>
    <w:rsid w:val="004B3AC6"/>
    <w:rsid w:val="004B6A35"/>
    <w:rsid w:val="004C1522"/>
    <w:rsid w:val="004C4A24"/>
    <w:rsid w:val="004C63F4"/>
    <w:rsid w:val="004D17A3"/>
    <w:rsid w:val="004E569A"/>
    <w:rsid w:val="004E6349"/>
    <w:rsid w:val="004E637E"/>
    <w:rsid w:val="004E6CB6"/>
    <w:rsid w:val="004E6FC3"/>
    <w:rsid w:val="004E721B"/>
    <w:rsid w:val="004E724B"/>
    <w:rsid w:val="004F1A49"/>
    <w:rsid w:val="004F3AA5"/>
    <w:rsid w:val="004F49F2"/>
    <w:rsid w:val="004F75CC"/>
    <w:rsid w:val="004F7E56"/>
    <w:rsid w:val="00501577"/>
    <w:rsid w:val="00506286"/>
    <w:rsid w:val="005063E7"/>
    <w:rsid w:val="00506AE0"/>
    <w:rsid w:val="00507595"/>
    <w:rsid w:val="00511099"/>
    <w:rsid w:val="00511FCB"/>
    <w:rsid w:val="00512170"/>
    <w:rsid w:val="0051692C"/>
    <w:rsid w:val="00523FA2"/>
    <w:rsid w:val="005241E8"/>
    <w:rsid w:val="0052420B"/>
    <w:rsid w:val="00527204"/>
    <w:rsid w:val="00531272"/>
    <w:rsid w:val="00531CC4"/>
    <w:rsid w:val="005346A6"/>
    <w:rsid w:val="005350F1"/>
    <w:rsid w:val="00537413"/>
    <w:rsid w:val="00541255"/>
    <w:rsid w:val="00543C3B"/>
    <w:rsid w:val="00544DB0"/>
    <w:rsid w:val="00545D91"/>
    <w:rsid w:val="00547640"/>
    <w:rsid w:val="00552D81"/>
    <w:rsid w:val="00557B41"/>
    <w:rsid w:val="005617A6"/>
    <w:rsid w:val="00567153"/>
    <w:rsid w:val="00572A08"/>
    <w:rsid w:val="00572F81"/>
    <w:rsid w:val="00573468"/>
    <w:rsid w:val="00582691"/>
    <w:rsid w:val="00582B76"/>
    <w:rsid w:val="00586E32"/>
    <w:rsid w:val="005916A7"/>
    <w:rsid w:val="0059327F"/>
    <w:rsid w:val="00594D84"/>
    <w:rsid w:val="005A02B8"/>
    <w:rsid w:val="005A08EF"/>
    <w:rsid w:val="005A2202"/>
    <w:rsid w:val="005A37EE"/>
    <w:rsid w:val="005B49D8"/>
    <w:rsid w:val="005B7BF7"/>
    <w:rsid w:val="005C15EA"/>
    <w:rsid w:val="005C29FC"/>
    <w:rsid w:val="005C608D"/>
    <w:rsid w:val="005D4C1A"/>
    <w:rsid w:val="005D5A5C"/>
    <w:rsid w:val="005E1EFB"/>
    <w:rsid w:val="005E589B"/>
    <w:rsid w:val="005F1F34"/>
    <w:rsid w:val="005F3528"/>
    <w:rsid w:val="005F4B88"/>
    <w:rsid w:val="00603102"/>
    <w:rsid w:val="006121C0"/>
    <w:rsid w:val="00614E3D"/>
    <w:rsid w:val="00622811"/>
    <w:rsid w:val="0062310C"/>
    <w:rsid w:val="0062566B"/>
    <w:rsid w:val="00633A1C"/>
    <w:rsid w:val="0063791B"/>
    <w:rsid w:val="00642B8A"/>
    <w:rsid w:val="006436C3"/>
    <w:rsid w:val="00644AD4"/>
    <w:rsid w:val="00650A3D"/>
    <w:rsid w:val="006525BC"/>
    <w:rsid w:val="00653962"/>
    <w:rsid w:val="00655ADD"/>
    <w:rsid w:val="00655EEC"/>
    <w:rsid w:val="006562D0"/>
    <w:rsid w:val="00656826"/>
    <w:rsid w:val="0065739A"/>
    <w:rsid w:val="00657F22"/>
    <w:rsid w:val="0066034C"/>
    <w:rsid w:val="00661517"/>
    <w:rsid w:val="0066419F"/>
    <w:rsid w:val="0066580E"/>
    <w:rsid w:val="0066596D"/>
    <w:rsid w:val="00666FEA"/>
    <w:rsid w:val="006709A0"/>
    <w:rsid w:val="00671BDB"/>
    <w:rsid w:val="00672E5D"/>
    <w:rsid w:val="00673ABD"/>
    <w:rsid w:val="00673C09"/>
    <w:rsid w:val="00674197"/>
    <w:rsid w:val="006745C6"/>
    <w:rsid w:val="00674AC1"/>
    <w:rsid w:val="00674E94"/>
    <w:rsid w:val="00684D2F"/>
    <w:rsid w:val="00684EE1"/>
    <w:rsid w:val="006853DA"/>
    <w:rsid w:val="00685897"/>
    <w:rsid w:val="006947A0"/>
    <w:rsid w:val="0069681B"/>
    <w:rsid w:val="006A4CFB"/>
    <w:rsid w:val="006A5FDB"/>
    <w:rsid w:val="006A7862"/>
    <w:rsid w:val="006B063F"/>
    <w:rsid w:val="006C016B"/>
    <w:rsid w:val="006C12C9"/>
    <w:rsid w:val="006C3BDF"/>
    <w:rsid w:val="006C50D6"/>
    <w:rsid w:val="006C5A0A"/>
    <w:rsid w:val="006C7882"/>
    <w:rsid w:val="006C7DB0"/>
    <w:rsid w:val="006D18FA"/>
    <w:rsid w:val="006D3DF1"/>
    <w:rsid w:val="006D6C8D"/>
    <w:rsid w:val="006D75E4"/>
    <w:rsid w:val="006E1B1D"/>
    <w:rsid w:val="006E4DC6"/>
    <w:rsid w:val="006E603F"/>
    <w:rsid w:val="006E652E"/>
    <w:rsid w:val="006F1365"/>
    <w:rsid w:val="006F2752"/>
    <w:rsid w:val="006F2B55"/>
    <w:rsid w:val="006F3648"/>
    <w:rsid w:val="006F4586"/>
    <w:rsid w:val="006F5608"/>
    <w:rsid w:val="006F5CA6"/>
    <w:rsid w:val="006F70AC"/>
    <w:rsid w:val="00700F07"/>
    <w:rsid w:val="00702448"/>
    <w:rsid w:val="00702F25"/>
    <w:rsid w:val="00703C1D"/>
    <w:rsid w:val="0070443D"/>
    <w:rsid w:val="007045A8"/>
    <w:rsid w:val="00704857"/>
    <w:rsid w:val="0070749F"/>
    <w:rsid w:val="0071035E"/>
    <w:rsid w:val="0071772A"/>
    <w:rsid w:val="007262F8"/>
    <w:rsid w:val="00730249"/>
    <w:rsid w:val="00734172"/>
    <w:rsid w:val="007347C1"/>
    <w:rsid w:val="00742D85"/>
    <w:rsid w:val="00743DB3"/>
    <w:rsid w:val="007451C9"/>
    <w:rsid w:val="00751EDE"/>
    <w:rsid w:val="00752938"/>
    <w:rsid w:val="007536F5"/>
    <w:rsid w:val="007540E5"/>
    <w:rsid w:val="007543C3"/>
    <w:rsid w:val="00754E39"/>
    <w:rsid w:val="00760D4C"/>
    <w:rsid w:val="00764C80"/>
    <w:rsid w:val="00765E08"/>
    <w:rsid w:val="007701AF"/>
    <w:rsid w:val="00771532"/>
    <w:rsid w:val="007757E0"/>
    <w:rsid w:val="0077669B"/>
    <w:rsid w:val="0078018F"/>
    <w:rsid w:val="00781FE9"/>
    <w:rsid w:val="007834BD"/>
    <w:rsid w:val="00787DD4"/>
    <w:rsid w:val="007916C8"/>
    <w:rsid w:val="007921BD"/>
    <w:rsid w:val="007927A0"/>
    <w:rsid w:val="00792CE0"/>
    <w:rsid w:val="007936C1"/>
    <w:rsid w:val="0079426E"/>
    <w:rsid w:val="00794BBC"/>
    <w:rsid w:val="00797065"/>
    <w:rsid w:val="00797DC2"/>
    <w:rsid w:val="007A03CC"/>
    <w:rsid w:val="007A04A1"/>
    <w:rsid w:val="007A0B9F"/>
    <w:rsid w:val="007A12E9"/>
    <w:rsid w:val="007A39C4"/>
    <w:rsid w:val="007A5F3E"/>
    <w:rsid w:val="007A7B81"/>
    <w:rsid w:val="007B7CBF"/>
    <w:rsid w:val="007C2023"/>
    <w:rsid w:val="007C22C1"/>
    <w:rsid w:val="007C2E8A"/>
    <w:rsid w:val="007C67F3"/>
    <w:rsid w:val="007D50EF"/>
    <w:rsid w:val="007D5854"/>
    <w:rsid w:val="007E1D0E"/>
    <w:rsid w:val="007E3034"/>
    <w:rsid w:val="007E70E6"/>
    <w:rsid w:val="007E7A18"/>
    <w:rsid w:val="007F0CD2"/>
    <w:rsid w:val="007F4B82"/>
    <w:rsid w:val="007F5E7C"/>
    <w:rsid w:val="007F6ABD"/>
    <w:rsid w:val="007F74C5"/>
    <w:rsid w:val="008002EA"/>
    <w:rsid w:val="00805729"/>
    <w:rsid w:val="00806A41"/>
    <w:rsid w:val="00812DB8"/>
    <w:rsid w:val="00812F00"/>
    <w:rsid w:val="008137AD"/>
    <w:rsid w:val="00813857"/>
    <w:rsid w:val="00814AF8"/>
    <w:rsid w:val="0081583D"/>
    <w:rsid w:val="008165FF"/>
    <w:rsid w:val="008206A3"/>
    <w:rsid w:val="00824C8B"/>
    <w:rsid w:val="00826E7A"/>
    <w:rsid w:val="00833CD4"/>
    <w:rsid w:val="008345B9"/>
    <w:rsid w:val="00834979"/>
    <w:rsid w:val="00835A06"/>
    <w:rsid w:val="00841111"/>
    <w:rsid w:val="00845FF5"/>
    <w:rsid w:val="0084766B"/>
    <w:rsid w:val="00850245"/>
    <w:rsid w:val="008509BE"/>
    <w:rsid w:val="00852737"/>
    <w:rsid w:val="008560FC"/>
    <w:rsid w:val="00857439"/>
    <w:rsid w:val="00860F6A"/>
    <w:rsid w:val="00860F77"/>
    <w:rsid w:val="0086594E"/>
    <w:rsid w:val="00866BCE"/>
    <w:rsid w:val="00867141"/>
    <w:rsid w:val="0087031B"/>
    <w:rsid w:val="00871330"/>
    <w:rsid w:val="00875C0E"/>
    <w:rsid w:val="00882712"/>
    <w:rsid w:val="00882D4D"/>
    <w:rsid w:val="00882E64"/>
    <w:rsid w:val="00883836"/>
    <w:rsid w:val="008857E8"/>
    <w:rsid w:val="00891AD3"/>
    <w:rsid w:val="0089355E"/>
    <w:rsid w:val="0089532C"/>
    <w:rsid w:val="008A0585"/>
    <w:rsid w:val="008A1076"/>
    <w:rsid w:val="008A508F"/>
    <w:rsid w:val="008A5589"/>
    <w:rsid w:val="008A65EF"/>
    <w:rsid w:val="008A6DF0"/>
    <w:rsid w:val="008C325A"/>
    <w:rsid w:val="008C3889"/>
    <w:rsid w:val="008C3BC4"/>
    <w:rsid w:val="008C491D"/>
    <w:rsid w:val="008C6198"/>
    <w:rsid w:val="008D081E"/>
    <w:rsid w:val="008E25B5"/>
    <w:rsid w:val="008E292E"/>
    <w:rsid w:val="008E3ED1"/>
    <w:rsid w:val="008E5903"/>
    <w:rsid w:val="008E5F0D"/>
    <w:rsid w:val="008F070B"/>
    <w:rsid w:val="008F2FC0"/>
    <w:rsid w:val="008F4467"/>
    <w:rsid w:val="008F5CEB"/>
    <w:rsid w:val="008F68A6"/>
    <w:rsid w:val="008F7573"/>
    <w:rsid w:val="00900A60"/>
    <w:rsid w:val="00900D9A"/>
    <w:rsid w:val="009023C9"/>
    <w:rsid w:val="00902C58"/>
    <w:rsid w:val="00902FC1"/>
    <w:rsid w:val="00903A14"/>
    <w:rsid w:val="00904925"/>
    <w:rsid w:val="009054C5"/>
    <w:rsid w:val="00913592"/>
    <w:rsid w:val="00913A62"/>
    <w:rsid w:val="00914E79"/>
    <w:rsid w:val="009159F8"/>
    <w:rsid w:val="00916791"/>
    <w:rsid w:val="0092133D"/>
    <w:rsid w:val="00922C7C"/>
    <w:rsid w:val="00923BC2"/>
    <w:rsid w:val="00924E8B"/>
    <w:rsid w:val="00925C79"/>
    <w:rsid w:val="009261FF"/>
    <w:rsid w:val="009263B7"/>
    <w:rsid w:val="00931988"/>
    <w:rsid w:val="009322EE"/>
    <w:rsid w:val="009330E7"/>
    <w:rsid w:val="0094308D"/>
    <w:rsid w:val="00946C18"/>
    <w:rsid w:val="0094715E"/>
    <w:rsid w:val="00952061"/>
    <w:rsid w:val="00952901"/>
    <w:rsid w:val="009547B5"/>
    <w:rsid w:val="00955558"/>
    <w:rsid w:val="00956053"/>
    <w:rsid w:val="00956737"/>
    <w:rsid w:val="00961ACD"/>
    <w:rsid w:val="00961BA0"/>
    <w:rsid w:val="0096275D"/>
    <w:rsid w:val="009628ED"/>
    <w:rsid w:val="00963B91"/>
    <w:rsid w:val="00965F8D"/>
    <w:rsid w:val="00967BCB"/>
    <w:rsid w:val="00970068"/>
    <w:rsid w:val="009710D0"/>
    <w:rsid w:val="00973249"/>
    <w:rsid w:val="00975106"/>
    <w:rsid w:val="00981FD7"/>
    <w:rsid w:val="00982AE8"/>
    <w:rsid w:val="0098424E"/>
    <w:rsid w:val="00987EB4"/>
    <w:rsid w:val="0099036F"/>
    <w:rsid w:val="00991BC8"/>
    <w:rsid w:val="009921F5"/>
    <w:rsid w:val="009936AD"/>
    <w:rsid w:val="009946B4"/>
    <w:rsid w:val="009963E7"/>
    <w:rsid w:val="00996475"/>
    <w:rsid w:val="00996D4D"/>
    <w:rsid w:val="009A2A2B"/>
    <w:rsid w:val="009A5C1A"/>
    <w:rsid w:val="009B0DB0"/>
    <w:rsid w:val="009B6F91"/>
    <w:rsid w:val="009C3ABB"/>
    <w:rsid w:val="009C7F66"/>
    <w:rsid w:val="009D46E9"/>
    <w:rsid w:val="009D47C5"/>
    <w:rsid w:val="009E3E18"/>
    <w:rsid w:val="009E3E98"/>
    <w:rsid w:val="009E4358"/>
    <w:rsid w:val="009E6263"/>
    <w:rsid w:val="009E7103"/>
    <w:rsid w:val="009E7B3E"/>
    <w:rsid w:val="009F17C9"/>
    <w:rsid w:val="009F4058"/>
    <w:rsid w:val="009F43C6"/>
    <w:rsid w:val="009F5167"/>
    <w:rsid w:val="00A02B57"/>
    <w:rsid w:val="00A075C3"/>
    <w:rsid w:val="00A10326"/>
    <w:rsid w:val="00A11029"/>
    <w:rsid w:val="00A12FEB"/>
    <w:rsid w:val="00A13FB2"/>
    <w:rsid w:val="00A163D6"/>
    <w:rsid w:val="00A202D8"/>
    <w:rsid w:val="00A21D36"/>
    <w:rsid w:val="00A2444E"/>
    <w:rsid w:val="00A3399B"/>
    <w:rsid w:val="00A3517B"/>
    <w:rsid w:val="00A35914"/>
    <w:rsid w:val="00A409FA"/>
    <w:rsid w:val="00A40AD7"/>
    <w:rsid w:val="00A43BA1"/>
    <w:rsid w:val="00A46AE5"/>
    <w:rsid w:val="00A5546D"/>
    <w:rsid w:val="00A57128"/>
    <w:rsid w:val="00A6450F"/>
    <w:rsid w:val="00A665DA"/>
    <w:rsid w:val="00A675C9"/>
    <w:rsid w:val="00A750F5"/>
    <w:rsid w:val="00A752E0"/>
    <w:rsid w:val="00A7677D"/>
    <w:rsid w:val="00A76982"/>
    <w:rsid w:val="00A77C8A"/>
    <w:rsid w:val="00A80F25"/>
    <w:rsid w:val="00A81453"/>
    <w:rsid w:val="00A83C9D"/>
    <w:rsid w:val="00A84260"/>
    <w:rsid w:val="00A90B0C"/>
    <w:rsid w:val="00A950DA"/>
    <w:rsid w:val="00A9607E"/>
    <w:rsid w:val="00AA255C"/>
    <w:rsid w:val="00AA4539"/>
    <w:rsid w:val="00AA4F20"/>
    <w:rsid w:val="00AA7EED"/>
    <w:rsid w:val="00AB1E07"/>
    <w:rsid w:val="00AB2E19"/>
    <w:rsid w:val="00AB3474"/>
    <w:rsid w:val="00AB39A0"/>
    <w:rsid w:val="00AB7A91"/>
    <w:rsid w:val="00AC163B"/>
    <w:rsid w:val="00AC4932"/>
    <w:rsid w:val="00AC62C0"/>
    <w:rsid w:val="00AC67F4"/>
    <w:rsid w:val="00AD1CE5"/>
    <w:rsid w:val="00AD7123"/>
    <w:rsid w:val="00AE06BD"/>
    <w:rsid w:val="00AE1D4D"/>
    <w:rsid w:val="00AE33FE"/>
    <w:rsid w:val="00AE37AA"/>
    <w:rsid w:val="00AE5867"/>
    <w:rsid w:val="00AE63AC"/>
    <w:rsid w:val="00AE7F30"/>
    <w:rsid w:val="00AF089A"/>
    <w:rsid w:val="00AF23FB"/>
    <w:rsid w:val="00AF3384"/>
    <w:rsid w:val="00AF3D21"/>
    <w:rsid w:val="00AF66E0"/>
    <w:rsid w:val="00AF78F7"/>
    <w:rsid w:val="00B00FB9"/>
    <w:rsid w:val="00B01A84"/>
    <w:rsid w:val="00B025B1"/>
    <w:rsid w:val="00B032CA"/>
    <w:rsid w:val="00B03696"/>
    <w:rsid w:val="00B040EA"/>
    <w:rsid w:val="00B06417"/>
    <w:rsid w:val="00B1005C"/>
    <w:rsid w:val="00B1097B"/>
    <w:rsid w:val="00B14B32"/>
    <w:rsid w:val="00B153A6"/>
    <w:rsid w:val="00B15FC7"/>
    <w:rsid w:val="00B16019"/>
    <w:rsid w:val="00B177A6"/>
    <w:rsid w:val="00B24455"/>
    <w:rsid w:val="00B25018"/>
    <w:rsid w:val="00B2537A"/>
    <w:rsid w:val="00B26399"/>
    <w:rsid w:val="00B315BA"/>
    <w:rsid w:val="00B31A8D"/>
    <w:rsid w:val="00B3757A"/>
    <w:rsid w:val="00B40C78"/>
    <w:rsid w:val="00B41892"/>
    <w:rsid w:val="00B43E1C"/>
    <w:rsid w:val="00B4485E"/>
    <w:rsid w:val="00B460FC"/>
    <w:rsid w:val="00B47082"/>
    <w:rsid w:val="00B472C7"/>
    <w:rsid w:val="00B47BE9"/>
    <w:rsid w:val="00B52077"/>
    <w:rsid w:val="00B537F1"/>
    <w:rsid w:val="00B553D8"/>
    <w:rsid w:val="00B565C9"/>
    <w:rsid w:val="00B56D68"/>
    <w:rsid w:val="00B60D00"/>
    <w:rsid w:val="00B70E22"/>
    <w:rsid w:val="00B71381"/>
    <w:rsid w:val="00B74075"/>
    <w:rsid w:val="00B758B1"/>
    <w:rsid w:val="00B80069"/>
    <w:rsid w:val="00B80104"/>
    <w:rsid w:val="00B83BC7"/>
    <w:rsid w:val="00B85310"/>
    <w:rsid w:val="00B85422"/>
    <w:rsid w:val="00B85D35"/>
    <w:rsid w:val="00B8706F"/>
    <w:rsid w:val="00B92757"/>
    <w:rsid w:val="00B9541B"/>
    <w:rsid w:val="00B95741"/>
    <w:rsid w:val="00B95CA1"/>
    <w:rsid w:val="00BA07EF"/>
    <w:rsid w:val="00BA5F96"/>
    <w:rsid w:val="00BA6315"/>
    <w:rsid w:val="00BB3DF5"/>
    <w:rsid w:val="00BB573E"/>
    <w:rsid w:val="00BC2662"/>
    <w:rsid w:val="00BC3784"/>
    <w:rsid w:val="00BC578E"/>
    <w:rsid w:val="00BC639A"/>
    <w:rsid w:val="00BD0DE1"/>
    <w:rsid w:val="00BD16FD"/>
    <w:rsid w:val="00BD4CA6"/>
    <w:rsid w:val="00BD4CAE"/>
    <w:rsid w:val="00BD5772"/>
    <w:rsid w:val="00BD7585"/>
    <w:rsid w:val="00BE056B"/>
    <w:rsid w:val="00BE09EB"/>
    <w:rsid w:val="00BE69DB"/>
    <w:rsid w:val="00BE6C5B"/>
    <w:rsid w:val="00BE7349"/>
    <w:rsid w:val="00BF04C5"/>
    <w:rsid w:val="00BF1E24"/>
    <w:rsid w:val="00BF430E"/>
    <w:rsid w:val="00BF6E95"/>
    <w:rsid w:val="00C01448"/>
    <w:rsid w:val="00C10B7E"/>
    <w:rsid w:val="00C11AAE"/>
    <w:rsid w:val="00C150F7"/>
    <w:rsid w:val="00C151E4"/>
    <w:rsid w:val="00C2039F"/>
    <w:rsid w:val="00C21354"/>
    <w:rsid w:val="00C21E2A"/>
    <w:rsid w:val="00C23D4E"/>
    <w:rsid w:val="00C27DE3"/>
    <w:rsid w:val="00C306E5"/>
    <w:rsid w:val="00C30E05"/>
    <w:rsid w:val="00C337A2"/>
    <w:rsid w:val="00C41D15"/>
    <w:rsid w:val="00C43427"/>
    <w:rsid w:val="00C438C8"/>
    <w:rsid w:val="00C444AF"/>
    <w:rsid w:val="00C47A97"/>
    <w:rsid w:val="00C52ACE"/>
    <w:rsid w:val="00C52EDD"/>
    <w:rsid w:val="00C531F9"/>
    <w:rsid w:val="00C5401F"/>
    <w:rsid w:val="00C5420A"/>
    <w:rsid w:val="00C564EF"/>
    <w:rsid w:val="00C61A82"/>
    <w:rsid w:val="00C65291"/>
    <w:rsid w:val="00C652F0"/>
    <w:rsid w:val="00C67CC8"/>
    <w:rsid w:val="00C70538"/>
    <w:rsid w:val="00C730AA"/>
    <w:rsid w:val="00C82AB1"/>
    <w:rsid w:val="00C834C4"/>
    <w:rsid w:val="00C83BA4"/>
    <w:rsid w:val="00C856BC"/>
    <w:rsid w:val="00C8736B"/>
    <w:rsid w:val="00C921B9"/>
    <w:rsid w:val="00C958CB"/>
    <w:rsid w:val="00C95CC9"/>
    <w:rsid w:val="00C96D39"/>
    <w:rsid w:val="00C96EFD"/>
    <w:rsid w:val="00CA101F"/>
    <w:rsid w:val="00CA3124"/>
    <w:rsid w:val="00CA3F48"/>
    <w:rsid w:val="00CA67B9"/>
    <w:rsid w:val="00CB1A44"/>
    <w:rsid w:val="00CB1BBD"/>
    <w:rsid w:val="00CB405A"/>
    <w:rsid w:val="00CB7E17"/>
    <w:rsid w:val="00CC7ACE"/>
    <w:rsid w:val="00CD0014"/>
    <w:rsid w:val="00CD0DD5"/>
    <w:rsid w:val="00CE11CA"/>
    <w:rsid w:val="00CE241A"/>
    <w:rsid w:val="00CF1245"/>
    <w:rsid w:val="00CF195A"/>
    <w:rsid w:val="00CF534A"/>
    <w:rsid w:val="00CF7E23"/>
    <w:rsid w:val="00D00724"/>
    <w:rsid w:val="00D019BD"/>
    <w:rsid w:val="00D043C5"/>
    <w:rsid w:val="00D04CD9"/>
    <w:rsid w:val="00D1071E"/>
    <w:rsid w:val="00D12EAD"/>
    <w:rsid w:val="00D13ABE"/>
    <w:rsid w:val="00D14873"/>
    <w:rsid w:val="00D1537A"/>
    <w:rsid w:val="00D173F8"/>
    <w:rsid w:val="00D209A9"/>
    <w:rsid w:val="00D217E4"/>
    <w:rsid w:val="00D22944"/>
    <w:rsid w:val="00D2665B"/>
    <w:rsid w:val="00D32195"/>
    <w:rsid w:val="00D328D3"/>
    <w:rsid w:val="00D363DB"/>
    <w:rsid w:val="00D36F87"/>
    <w:rsid w:val="00D402C7"/>
    <w:rsid w:val="00D40B9D"/>
    <w:rsid w:val="00D43312"/>
    <w:rsid w:val="00D439E7"/>
    <w:rsid w:val="00D43E08"/>
    <w:rsid w:val="00D44993"/>
    <w:rsid w:val="00D45460"/>
    <w:rsid w:val="00D45A89"/>
    <w:rsid w:val="00D46A46"/>
    <w:rsid w:val="00D50319"/>
    <w:rsid w:val="00D54765"/>
    <w:rsid w:val="00D5561C"/>
    <w:rsid w:val="00D617D3"/>
    <w:rsid w:val="00D619CF"/>
    <w:rsid w:val="00D62563"/>
    <w:rsid w:val="00D62DB1"/>
    <w:rsid w:val="00D62EA5"/>
    <w:rsid w:val="00D715A3"/>
    <w:rsid w:val="00D73017"/>
    <w:rsid w:val="00D73726"/>
    <w:rsid w:val="00D73B52"/>
    <w:rsid w:val="00D75879"/>
    <w:rsid w:val="00D8277E"/>
    <w:rsid w:val="00D85DDF"/>
    <w:rsid w:val="00D86146"/>
    <w:rsid w:val="00D9700E"/>
    <w:rsid w:val="00DA0306"/>
    <w:rsid w:val="00DA2766"/>
    <w:rsid w:val="00DA7D02"/>
    <w:rsid w:val="00DB0FB1"/>
    <w:rsid w:val="00DB13BD"/>
    <w:rsid w:val="00DB1468"/>
    <w:rsid w:val="00DB191B"/>
    <w:rsid w:val="00DB1DC6"/>
    <w:rsid w:val="00DB46F1"/>
    <w:rsid w:val="00DB47CA"/>
    <w:rsid w:val="00DB5E7C"/>
    <w:rsid w:val="00DC437E"/>
    <w:rsid w:val="00DC4C3E"/>
    <w:rsid w:val="00DC5777"/>
    <w:rsid w:val="00DC76D3"/>
    <w:rsid w:val="00DD04B8"/>
    <w:rsid w:val="00DD5497"/>
    <w:rsid w:val="00DD554E"/>
    <w:rsid w:val="00DD62E3"/>
    <w:rsid w:val="00DD6F3E"/>
    <w:rsid w:val="00DE2B96"/>
    <w:rsid w:val="00DE3631"/>
    <w:rsid w:val="00DE488B"/>
    <w:rsid w:val="00DF0EE6"/>
    <w:rsid w:val="00DF4B0D"/>
    <w:rsid w:val="00DF4B82"/>
    <w:rsid w:val="00DF4CDA"/>
    <w:rsid w:val="00DF5DB1"/>
    <w:rsid w:val="00E05524"/>
    <w:rsid w:val="00E06E1E"/>
    <w:rsid w:val="00E126E6"/>
    <w:rsid w:val="00E22FBA"/>
    <w:rsid w:val="00E2602B"/>
    <w:rsid w:val="00E26A50"/>
    <w:rsid w:val="00E26FA4"/>
    <w:rsid w:val="00E275B6"/>
    <w:rsid w:val="00E30868"/>
    <w:rsid w:val="00E32AE1"/>
    <w:rsid w:val="00E34C95"/>
    <w:rsid w:val="00E35166"/>
    <w:rsid w:val="00E4005E"/>
    <w:rsid w:val="00E439E8"/>
    <w:rsid w:val="00E50C4F"/>
    <w:rsid w:val="00E529FC"/>
    <w:rsid w:val="00E53916"/>
    <w:rsid w:val="00E55C6B"/>
    <w:rsid w:val="00E57C4A"/>
    <w:rsid w:val="00E60074"/>
    <w:rsid w:val="00E6009E"/>
    <w:rsid w:val="00E6026E"/>
    <w:rsid w:val="00E60ECC"/>
    <w:rsid w:val="00E62450"/>
    <w:rsid w:val="00E63447"/>
    <w:rsid w:val="00E72E73"/>
    <w:rsid w:val="00E73321"/>
    <w:rsid w:val="00E766F9"/>
    <w:rsid w:val="00E76A7C"/>
    <w:rsid w:val="00E8172B"/>
    <w:rsid w:val="00E81AE8"/>
    <w:rsid w:val="00E81F84"/>
    <w:rsid w:val="00E82FCA"/>
    <w:rsid w:val="00E83091"/>
    <w:rsid w:val="00E870C4"/>
    <w:rsid w:val="00E917A5"/>
    <w:rsid w:val="00E91CE8"/>
    <w:rsid w:val="00E924F1"/>
    <w:rsid w:val="00E93E45"/>
    <w:rsid w:val="00E94D92"/>
    <w:rsid w:val="00E94E0E"/>
    <w:rsid w:val="00E9621A"/>
    <w:rsid w:val="00E9788E"/>
    <w:rsid w:val="00EA0F94"/>
    <w:rsid w:val="00EA1CA4"/>
    <w:rsid w:val="00EA1E6D"/>
    <w:rsid w:val="00EA42A3"/>
    <w:rsid w:val="00EA69C8"/>
    <w:rsid w:val="00EB1F6F"/>
    <w:rsid w:val="00EB2406"/>
    <w:rsid w:val="00EB2BBE"/>
    <w:rsid w:val="00EC1AF6"/>
    <w:rsid w:val="00EC5228"/>
    <w:rsid w:val="00ED2855"/>
    <w:rsid w:val="00ED394F"/>
    <w:rsid w:val="00ED43BA"/>
    <w:rsid w:val="00ED45F9"/>
    <w:rsid w:val="00ED54D2"/>
    <w:rsid w:val="00EE2F52"/>
    <w:rsid w:val="00EE3A56"/>
    <w:rsid w:val="00EE4700"/>
    <w:rsid w:val="00EE57BE"/>
    <w:rsid w:val="00EE699B"/>
    <w:rsid w:val="00EF0E08"/>
    <w:rsid w:val="00EF0F12"/>
    <w:rsid w:val="00EF1A16"/>
    <w:rsid w:val="00EF2FE9"/>
    <w:rsid w:val="00EF757F"/>
    <w:rsid w:val="00EF7B14"/>
    <w:rsid w:val="00F04A33"/>
    <w:rsid w:val="00F04DCB"/>
    <w:rsid w:val="00F111F5"/>
    <w:rsid w:val="00F213FD"/>
    <w:rsid w:val="00F229DD"/>
    <w:rsid w:val="00F234B3"/>
    <w:rsid w:val="00F24843"/>
    <w:rsid w:val="00F24FFC"/>
    <w:rsid w:val="00F251D6"/>
    <w:rsid w:val="00F26083"/>
    <w:rsid w:val="00F27B3B"/>
    <w:rsid w:val="00F323A2"/>
    <w:rsid w:val="00F33E77"/>
    <w:rsid w:val="00F36415"/>
    <w:rsid w:val="00F4014D"/>
    <w:rsid w:val="00F404AB"/>
    <w:rsid w:val="00F426B9"/>
    <w:rsid w:val="00F43CB2"/>
    <w:rsid w:val="00F44433"/>
    <w:rsid w:val="00F44C3A"/>
    <w:rsid w:val="00F46CED"/>
    <w:rsid w:val="00F510E0"/>
    <w:rsid w:val="00F537EB"/>
    <w:rsid w:val="00F55C37"/>
    <w:rsid w:val="00F56FB6"/>
    <w:rsid w:val="00F57D28"/>
    <w:rsid w:val="00F60D9F"/>
    <w:rsid w:val="00F64B89"/>
    <w:rsid w:val="00F730A2"/>
    <w:rsid w:val="00F748F2"/>
    <w:rsid w:val="00F77E15"/>
    <w:rsid w:val="00F803E1"/>
    <w:rsid w:val="00F82608"/>
    <w:rsid w:val="00F87F2D"/>
    <w:rsid w:val="00F908B5"/>
    <w:rsid w:val="00F90B31"/>
    <w:rsid w:val="00F9130F"/>
    <w:rsid w:val="00F9174C"/>
    <w:rsid w:val="00F958B2"/>
    <w:rsid w:val="00F961F5"/>
    <w:rsid w:val="00F971B8"/>
    <w:rsid w:val="00F97FD1"/>
    <w:rsid w:val="00FA239A"/>
    <w:rsid w:val="00FA2F1B"/>
    <w:rsid w:val="00FA3649"/>
    <w:rsid w:val="00FA7ED3"/>
    <w:rsid w:val="00FB0EB1"/>
    <w:rsid w:val="00FB3A07"/>
    <w:rsid w:val="00FB4938"/>
    <w:rsid w:val="00FB703C"/>
    <w:rsid w:val="00FB7CD5"/>
    <w:rsid w:val="00FC060E"/>
    <w:rsid w:val="00FC65DB"/>
    <w:rsid w:val="00FC6C14"/>
    <w:rsid w:val="00FC7FF1"/>
    <w:rsid w:val="00FD45A1"/>
    <w:rsid w:val="00FD45DB"/>
    <w:rsid w:val="00FD7176"/>
    <w:rsid w:val="00FE1AC2"/>
    <w:rsid w:val="00FE7EAD"/>
    <w:rsid w:val="00FF51A0"/>
    <w:rsid w:val="00FF6B49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7A30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0E7A30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0E7A30"/>
    <w:rPr>
      <w:b/>
      <w:bCs/>
    </w:rPr>
  </w:style>
  <w:style w:type="character" w:customStyle="1" w:styleId="apple-converted-space">
    <w:name w:val="apple-converted-space"/>
    <w:basedOn w:val="a0"/>
    <w:rsid w:val="00262667"/>
  </w:style>
  <w:style w:type="paragraph" w:styleId="a6">
    <w:name w:val="Balloon Text"/>
    <w:basedOn w:val="a"/>
    <w:link w:val="a7"/>
    <w:uiPriority w:val="99"/>
    <w:semiHidden/>
    <w:unhideWhenUsed/>
    <w:rsid w:val="00A4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AE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46AE5"/>
    <w:rPr>
      <w:color w:val="0000FF"/>
      <w:u w:val="single"/>
    </w:rPr>
  </w:style>
  <w:style w:type="character" w:styleId="a9">
    <w:name w:val="Emphasis"/>
    <w:basedOn w:val="a0"/>
    <w:uiPriority w:val="99"/>
    <w:qFormat/>
    <w:rsid w:val="000B3F5D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E32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2AE1"/>
  </w:style>
  <w:style w:type="paragraph" w:styleId="ac">
    <w:name w:val="footer"/>
    <w:basedOn w:val="a"/>
    <w:link w:val="ad"/>
    <w:uiPriority w:val="99"/>
    <w:unhideWhenUsed/>
    <w:rsid w:val="00E32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2AE1"/>
  </w:style>
  <w:style w:type="paragraph" w:styleId="ae">
    <w:name w:val="Normal (Web)"/>
    <w:basedOn w:val="a"/>
    <w:uiPriority w:val="99"/>
    <w:unhideWhenUsed/>
    <w:rsid w:val="0065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177E0"/>
    <w:pPr>
      <w:ind w:left="720"/>
      <w:contextualSpacing/>
    </w:pPr>
    <w:rPr>
      <w:rFonts w:eastAsiaTheme="minorEastAsia"/>
      <w:lang w:eastAsia="ru-RU"/>
    </w:rPr>
  </w:style>
  <w:style w:type="character" w:customStyle="1" w:styleId="s3">
    <w:name w:val="s3"/>
    <w:basedOn w:val="a0"/>
    <w:rsid w:val="00E917A5"/>
  </w:style>
  <w:style w:type="table" w:styleId="af0">
    <w:name w:val="Table Grid"/>
    <w:basedOn w:val="a1"/>
    <w:uiPriority w:val="59"/>
    <w:rsid w:val="004159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58;&#1056;&#1059;&#1044;&#1054;&#1059;&#1057;&#1058;&#1056;&#1054;&#1049;&#1057;&#1058;&#1042;&#1054;%20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58;&#1056;&#1059;&#1044;&#1054;&#1059;&#1057;&#1058;&#1056;&#1054;&#1049;&#1057;&#1058;&#1042;&#1054;%20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58;&#1056;&#1059;&#1044;&#1054;&#1059;&#1057;&#1058;&#1056;&#1054;&#1049;&#1057;&#1058;&#1042;&#1054;%20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58;&#1056;&#1059;&#1044;&#1054;&#1059;&#1057;&#1058;&#1056;&#1054;&#1049;&#1057;&#1058;&#1042;&#1054;%202018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58;&#1056;&#1059;&#1044;&#1054;&#1059;&#1057;&#1058;&#1056;&#1054;&#1049;&#1057;&#1058;&#1042;&#1054;%202018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58;&#1056;&#1059;&#1044;&#1054;&#1059;&#1057;&#1058;&#1056;&#1054;&#1049;&#1057;&#1058;&#1042;&#1054;%202018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58;&#1056;&#1059;&#1044;&#1054;&#1059;&#1057;&#1058;&#1056;&#1054;&#1049;&#1057;&#1058;&#1042;&#1054;%202018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58;&#1056;&#1059;&#1044;&#1054;&#1059;&#1057;&#1058;&#1056;&#1054;&#1049;&#1057;&#1058;&#1042;&#1054;%202018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58;&#1056;&#1059;&#1044;&#1054;&#1059;&#1057;&#1058;&#1056;&#1054;&#1049;&#1057;&#1058;&#1042;&#1054;%202018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58;&#1056;&#1059;&#1044;&#1054;&#1059;&#1057;&#1058;&#1056;&#1054;&#1049;&#1057;&#1058;&#1042;&#1054;%202018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58;&#1056;&#1059;&#1044;&#1054;&#1059;&#1057;&#1058;&#1056;&#1054;&#1049;&#1057;&#1058;&#1042;&#1054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58;&#1056;&#1059;&#1044;&#1054;&#1059;&#1057;&#1058;&#1056;&#1054;&#1049;&#1057;&#1058;&#1042;&#1054;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58;&#1056;&#1059;&#1044;&#1054;&#1059;&#1057;&#1058;&#1056;&#1054;&#1049;&#1057;&#1058;&#1042;&#1054;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58;&#1056;&#1059;&#1044;&#1054;&#1059;&#1057;&#1058;&#1056;&#1054;&#1049;&#1057;&#1058;&#1042;&#1054;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58;&#1056;&#1059;&#1044;&#1054;&#1059;&#1057;&#1058;&#1056;&#1054;&#1049;&#1057;&#1058;&#1042;&#1054;%20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58;&#1056;&#1059;&#1044;&#1054;&#1059;&#1057;&#1058;&#1056;&#1054;&#1049;&#1057;&#1058;&#1042;&#1054;%20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58;&#1056;&#1059;&#1044;&#1054;&#1059;&#1057;&#1058;&#1056;&#1054;&#1049;&#1057;&#1058;&#1042;&#1054;%20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58;&#1056;&#1059;&#1044;&#1054;&#1059;&#1057;&#1058;&#1056;&#1054;&#1049;&#1057;&#1058;&#1042;&#1054;%20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!Obmen\&#1048;&#1085;&#1092;&#1086;&#1088;&#1084;&#1072;&#1094;&#1080;&#1086;&#1085;&#1085;&#1086;-&#1072;&#1085;&#1072;&#1083;&#1080;&#1090;&#1080;&#1095;&#1077;&#1089;&#1082;&#1080;&#1081;%20&#1086;&#1090;&#1076;&#1077;&#1083;\&#1048;&#1085;&#1092;&#1086;&#1088;&#1084;&#1072;&#1094;&#1080;&#1086;&#1085;&#1085;&#1099;&#1077;%20&#1089;&#1087;&#1088;&#1072;&#1074;&#1082;&#1080;%20&#1087;&#1086;%20&#1086;&#1087;&#1088;&#1086;&#1089;&#1072;&#1084;\&#1044;&#1080;&#1072;&#1075;&#1088;&#1072;&#1084;&#1084;&#1099;%20&#1082;%20&#1086;&#1087;&#1088;&#1086;&#1089;&#1072;&#1084;\&#1044;&#1080;&#1072;&#1075;&#1088;&#1072;&#1084;&#1084;&#1099;%20&#1058;&#1056;&#1059;&#1044;&#1054;&#1059;&#1057;&#1058;&#1056;&#1054;&#1049;&#1057;&#1058;&#1042;&#1054;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Выбор профессионального учебного заведения</a:t>
            </a:r>
          </a:p>
        </c:rich>
      </c:tx>
      <c:layout/>
    </c:title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2712867054104357E-2"/>
                  <c:y val="-0.11298881472983099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1.1867265477534687E-2"/>
                  <c:y val="-1.2658131481040209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Лист2!$A$3:$A$7</c:f>
              <c:strCache>
                <c:ptCount val="5"/>
                <c:pt idx="0">
                  <c:v>Осознанный </c:v>
                </c:pt>
                <c:pt idx="1">
                  <c:v>Спонтанный </c:v>
                </c:pt>
                <c:pt idx="2">
                  <c:v>По рекомендации родителей </c:v>
                </c:pt>
                <c:pt idx="3">
                  <c:v>За компанию с друзьями </c:v>
                </c:pt>
                <c:pt idx="4">
                  <c:v>Другое </c:v>
                </c:pt>
              </c:strCache>
            </c:strRef>
          </c:cat>
          <c:val>
            <c:numRef>
              <c:f>Лист2!$B$3:$B$7</c:f>
              <c:numCache>
                <c:formatCode>0%</c:formatCode>
                <c:ptCount val="5"/>
                <c:pt idx="0">
                  <c:v>0.56899999999999995</c:v>
                </c:pt>
                <c:pt idx="1">
                  <c:v>0.25</c:v>
                </c:pt>
                <c:pt idx="2">
                  <c:v>0.11900000000000016</c:v>
                </c:pt>
                <c:pt idx="3">
                  <c:v>2.4000000000000032E-2</c:v>
                </c:pt>
                <c:pt idx="4">
                  <c:v>3.4000000000000002E-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Какие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ресурсы Вы предпочитаете использовать </a:t>
            </a:r>
          </a:p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при поиске работы</a:t>
            </a:r>
            <a:r>
              <a:rPr lang="ru-RU" sz="1200" i="1">
                <a:latin typeface="Times New Roman" pitchFamily="18" charset="0"/>
                <a:cs typeface="Times New Roman" pitchFamily="18" charset="0"/>
              </a:rPr>
              <a:t>?"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2353021159246993E-2"/>
                  <c:y val="3.4473468087486012E-2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6.2216445523141706E-2"/>
                  <c:y val="-2.8006692144412048E-2"/>
                </c:manualLayout>
              </c:layout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1.2002892041234699E-2"/>
                  <c:y val="4.7303373071235819E-2"/>
                </c:manualLayout>
              </c:layout>
              <c:showVal val="1"/>
              <c:showCatName val="1"/>
              <c:separator>
</c:separator>
            </c:dLbl>
            <c:dLbl>
              <c:idx val="5"/>
              <c:layout>
                <c:manualLayout>
                  <c:x val="-2.7978729340079746E-2"/>
                  <c:y val="4.3636475576045199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Лист2!$A$151:$A$156</c:f>
              <c:strCache>
                <c:ptCount val="6"/>
                <c:pt idx="0">
                  <c:v>Знакомства, связи </c:v>
                </c:pt>
                <c:pt idx="1">
                  <c:v>Интернет-ресурсы </c:v>
                </c:pt>
                <c:pt idx="2">
                  <c:v>Объявления на улице </c:v>
                </c:pt>
                <c:pt idx="3">
                  <c:v>Рекомендации учебного заведения </c:v>
                </c:pt>
                <c:pt idx="4">
                  <c:v>СМИ </c:v>
                </c:pt>
                <c:pt idx="5">
                  <c:v>Центр занятости населения </c:v>
                </c:pt>
              </c:strCache>
            </c:strRef>
          </c:cat>
          <c:val>
            <c:numRef>
              <c:f>Лист2!$B$151:$B$156</c:f>
              <c:numCache>
                <c:formatCode>0%</c:formatCode>
                <c:ptCount val="6"/>
                <c:pt idx="0">
                  <c:v>0.51300000000000001</c:v>
                </c:pt>
                <c:pt idx="1">
                  <c:v>0.64700000000000202</c:v>
                </c:pt>
                <c:pt idx="2">
                  <c:v>6.5000000000000002E-2</c:v>
                </c:pt>
                <c:pt idx="3">
                  <c:v>0.26900000000000002</c:v>
                </c:pt>
                <c:pt idx="4">
                  <c:v>0.18100000000000024</c:v>
                </c:pt>
                <c:pt idx="5">
                  <c:v>0.11599999999999998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Какие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ресурсы Вы предпочитаете использовать при поиске работы</a:t>
            </a:r>
            <a:r>
              <a:rPr lang="ru-RU" sz="1200" i="1">
                <a:latin typeface="Times New Roman" pitchFamily="18" charset="0"/>
                <a:cs typeface="Times New Roman" pitchFamily="18" charset="0"/>
              </a:rPr>
              <a:t>?"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v>Студенты учреждений СПО</c:v>
          </c:tx>
          <c:dLbls>
            <c:dLbl>
              <c:idx val="5"/>
              <c:layout>
                <c:manualLayout>
                  <c:x val="-2.0448548276599172E-3"/>
                  <c:y val="4.2354951367617414E-3"/>
                </c:manualLayout>
              </c:layout>
              <c:showVal val="1"/>
              <c:separator>
</c:separator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eparator>
</c:separator>
          </c:dLbls>
          <c:cat>
            <c:strRef>
              <c:f>Лист2!$A$151:$A$156</c:f>
              <c:strCache>
                <c:ptCount val="6"/>
                <c:pt idx="0">
                  <c:v>Знакомства, связи </c:v>
                </c:pt>
                <c:pt idx="1">
                  <c:v>Интернет-ресурсы </c:v>
                </c:pt>
                <c:pt idx="2">
                  <c:v>Объявления на улице </c:v>
                </c:pt>
                <c:pt idx="3">
                  <c:v>Рекомендации учебного заведения </c:v>
                </c:pt>
                <c:pt idx="4">
                  <c:v>СМИ </c:v>
                </c:pt>
                <c:pt idx="5">
                  <c:v>Центр занятости населения </c:v>
                </c:pt>
              </c:strCache>
            </c:strRef>
          </c:cat>
          <c:val>
            <c:numRef>
              <c:f>Лист2!$C$151:$C$156</c:f>
              <c:numCache>
                <c:formatCode>0%</c:formatCode>
                <c:ptCount val="6"/>
                <c:pt idx="0">
                  <c:v>0.42800000000000032</c:v>
                </c:pt>
                <c:pt idx="1">
                  <c:v>0.63600000000000201</c:v>
                </c:pt>
                <c:pt idx="2">
                  <c:v>6.4000000000000112E-2</c:v>
                </c:pt>
                <c:pt idx="3">
                  <c:v>0.38700000000000101</c:v>
                </c:pt>
                <c:pt idx="4">
                  <c:v>0.13900000000000001</c:v>
                </c:pt>
                <c:pt idx="5">
                  <c:v>9.8000000000000226E-2</c:v>
                </c:pt>
              </c:numCache>
            </c:numRef>
          </c:val>
        </c:ser>
        <c:ser>
          <c:idx val="1"/>
          <c:order val="1"/>
          <c:tx>
            <c:v>Студенты вузов</c:v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2!$A$151:$A$156</c:f>
              <c:strCache>
                <c:ptCount val="6"/>
                <c:pt idx="0">
                  <c:v>Знакомства, связи </c:v>
                </c:pt>
                <c:pt idx="1">
                  <c:v>Интернет-ресурсы </c:v>
                </c:pt>
                <c:pt idx="2">
                  <c:v>Объявления на улице </c:v>
                </c:pt>
                <c:pt idx="3">
                  <c:v>Рекомендации учебного заведения </c:v>
                </c:pt>
                <c:pt idx="4">
                  <c:v>СМИ </c:v>
                </c:pt>
                <c:pt idx="5">
                  <c:v>Центр занятости населения </c:v>
                </c:pt>
              </c:strCache>
            </c:strRef>
          </c:cat>
          <c:val>
            <c:numRef>
              <c:f>Лист2!$D$151:$D$156</c:f>
              <c:numCache>
                <c:formatCode>0%</c:formatCode>
                <c:ptCount val="6"/>
                <c:pt idx="0">
                  <c:v>0.56499999999999995</c:v>
                </c:pt>
                <c:pt idx="1">
                  <c:v>0.65400000000000225</c:v>
                </c:pt>
                <c:pt idx="2">
                  <c:v>6.5000000000000002E-2</c:v>
                </c:pt>
                <c:pt idx="3">
                  <c:v>0.19900000000000001</c:v>
                </c:pt>
                <c:pt idx="4">
                  <c:v>0.20500000000000004</c:v>
                </c:pt>
                <c:pt idx="5">
                  <c:v>0.127</c:v>
                </c:pt>
              </c:numCache>
            </c:numRef>
          </c:val>
        </c:ser>
        <c:gapWidth val="100"/>
        <c:axId val="69702784"/>
        <c:axId val="69704320"/>
      </c:barChart>
      <c:catAx>
        <c:axId val="69702784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704320"/>
        <c:crosses val="autoZero"/>
        <c:auto val="1"/>
        <c:lblAlgn val="ctr"/>
        <c:lblOffset val="100"/>
      </c:catAx>
      <c:valAx>
        <c:axId val="69704320"/>
        <c:scaling>
          <c:orientation val="minMax"/>
        </c:scaling>
        <c:delete val="1"/>
        <c:axPos val="b"/>
        <c:numFmt formatCode="0%" sourceLinked="1"/>
        <c:tickLblPos val="none"/>
        <c:crossAx val="6970278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Какую заработную плату Вы планируете получать?"</a:t>
            </a:r>
          </a:p>
        </c:rich>
      </c:tx>
    </c:title>
    <c:plotArea>
      <c:layout>
        <c:manualLayout>
          <c:layoutTarget val="inner"/>
          <c:xMode val="edge"/>
          <c:yMode val="edge"/>
          <c:x val="1.2993519935341711E-2"/>
          <c:y val="0.15061801188801954"/>
          <c:w val="0.96424901598725254"/>
          <c:h val="0.68095308124099152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eparator>
</c:separator>
          </c:dLbls>
          <c:cat>
            <c:strRef>
              <c:f>Лист2!$A$163:$A$167</c:f>
              <c:strCache>
                <c:ptCount val="5"/>
                <c:pt idx="0">
                  <c:v>10-20 тыс. руб.</c:v>
                </c:pt>
                <c:pt idx="1">
                  <c:v>20-30 тыс. руб.</c:v>
                </c:pt>
                <c:pt idx="2">
                  <c:v>30-40 тыс. руб. </c:v>
                </c:pt>
                <c:pt idx="3">
                  <c:v>40-50 тыс. руб.</c:v>
                </c:pt>
                <c:pt idx="4">
                  <c:v>Свыше 50 тыс. руб. </c:v>
                </c:pt>
              </c:strCache>
            </c:strRef>
          </c:cat>
          <c:val>
            <c:numRef>
              <c:f>Лист2!$B$163:$B$167</c:f>
              <c:numCache>
                <c:formatCode>0%</c:formatCode>
                <c:ptCount val="5"/>
                <c:pt idx="0">
                  <c:v>2.6000000000000002E-2</c:v>
                </c:pt>
                <c:pt idx="1">
                  <c:v>0.15500000000000044</c:v>
                </c:pt>
                <c:pt idx="2">
                  <c:v>0.28400000000000031</c:v>
                </c:pt>
                <c:pt idx="3">
                  <c:v>0.20500000000000004</c:v>
                </c:pt>
                <c:pt idx="4">
                  <c:v>0.38800000000000101</c:v>
                </c:pt>
              </c:numCache>
            </c:numRef>
          </c:val>
        </c:ser>
        <c:gapWidth val="100"/>
        <c:axId val="81633664"/>
        <c:axId val="80677504"/>
      </c:barChart>
      <c:valAx>
        <c:axId val="80677504"/>
        <c:scaling>
          <c:orientation val="minMax"/>
        </c:scaling>
        <c:delete val="1"/>
        <c:axPos val="l"/>
        <c:numFmt formatCode="0%" sourceLinked="1"/>
        <c:tickLblPos val="none"/>
        <c:crossAx val="81633664"/>
        <c:crosses val="autoZero"/>
        <c:crossBetween val="between"/>
      </c:valAx>
      <c:catAx>
        <c:axId val="816336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677504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Хотели бы Вы,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чтобы у Вас на работе был наставник</a:t>
            </a:r>
            <a:r>
              <a:rPr lang="ru-RU" sz="1200" i="1">
                <a:latin typeface="Times New Roman" pitchFamily="18" charset="0"/>
                <a:cs typeface="Times New Roman" pitchFamily="18" charset="0"/>
              </a:rPr>
              <a:t>?"</a:t>
            </a:r>
          </a:p>
        </c:rich>
      </c:tx>
    </c:title>
    <c:plotArea>
      <c:layout>
        <c:manualLayout>
          <c:layoutTarget val="inner"/>
          <c:xMode val="edge"/>
          <c:yMode val="edge"/>
          <c:x val="8.7614439769440541E-3"/>
          <c:y val="0.22133581308965217"/>
          <c:w val="0.96848105139964724"/>
          <c:h val="0.63652780431056311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eparator>
</c:separator>
          </c:dLbls>
          <c:cat>
            <c:strRef>
              <c:f>Лист2!$A$173:$A$176</c:f>
              <c:strCache>
                <c:ptCount val="4"/>
                <c:pt idx="0">
                  <c:v>Да </c:v>
                </c:pt>
                <c:pt idx="1">
                  <c:v>Скорее да </c:v>
                </c:pt>
                <c:pt idx="2">
                  <c:v>Скорее нет </c:v>
                </c:pt>
                <c:pt idx="3">
                  <c:v>Нет </c:v>
                </c:pt>
              </c:strCache>
            </c:strRef>
          </c:cat>
          <c:val>
            <c:numRef>
              <c:f>Лист2!$B$173:$B$176</c:f>
              <c:numCache>
                <c:formatCode>0%</c:formatCode>
                <c:ptCount val="4"/>
                <c:pt idx="0">
                  <c:v>0.31300000000000089</c:v>
                </c:pt>
                <c:pt idx="1">
                  <c:v>0.46100000000000002</c:v>
                </c:pt>
                <c:pt idx="2">
                  <c:v>0.127</c:v>
                </c:pt>
                <c:pt idx="3">
                  <c:v>8.4000000000000047E-2</c:v>
                </c:pt>
              </c:numCache>
            </c:numRef>
          </c:val>
        </c:ser>
        <c:gapWidth val="100"/>
        <c:axId val="82953728"/>
        <c:axId val="82952192"/>
      </c:barChart>
      <c:valAx>
        <c:axId val="82952192"/>
        <c:scaling>
          <c:orientation val="minMax"/>
        </c:scaling>
        <c:delete val="1"/>
        <c:axPos val="l"/>
        <c:numFmt formatCode="0%" sourceLinked="1"/>
        <c:tickLblPos val="none"/>
        <c:crossAx val="82953728"/>
        <c:crosses val="autoZero"/>
        <c:crossBetween val="between"/>
      </c:valAx>
      <c:catAx>
        <c:axId val="8295372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952192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Планируете ли Вы повышать свою квалификацию?"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6.3792186692745324E-3"/>
                  <c:y val="-9.0820607039519552E-2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2.2652401658512871E-3"/>
                  <c:y val="-3.5959904855233461E-2"/>
                </c:manualLayout>
              </c:layout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10351804892868377"/>
                  <c:y val="1.8590074806340083E-2"/>
                </c:manualLayout>
              </c:layout>
              <c:showVal val="1"/>
              <c:showCatName val="1"/>
              <c:separator>
</c:separator>
            </c:dLbl>
            <c:dLbl>
              <c:idx val="5"/>
              <c:layout>
                <c:manualLayout>
                  <c:x val="-0.16098801588785441"/>
                  <c:y val="3.6463161025378242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Лист2!$A$224:$A$228</c:f>
              <c:strCache>
                <c:ptCount val="5"/>
                <c:pt idx="0">
                  <c:v>Да </c:v>
                </c:pt>
                <c:pt idx="1">
                  <c:v>Скорее да </c:v>
                </c:pt>
                <c:pt idx="2">
                  <c:v>Скорее нет </c:v>
                </c:pt>
                <c:pt idx="3">
                  <c:v>Нет </c:v>
                </c:pt>
                <c:pt idx="4">
                  <c:v>Нет ответа</c:v>
                </c:pt>
              </c:strCache>
            </c:strRef>
          </c:cat>
          <c:val>
            <c:numRef>
              <c:f>Лист2!$B$224:$B$228</c:f>
              <c:numCache>
                <c:formatCode>0%</c:formatCode>
                <c:ptCount val="5"/>
                <c:pt idx="0">
                  <c:v>0.59899999999999998</c:v>
                </c:pt>
                <c:pt idx="1">
                  <c:v>0.28000000000000008</c:v>
                </c:pt>
                <c:pt idx="2">
                  <c:v>7.3000000000000009E-2</c:v>
                </c:pt>
                <c:pt idx="3">
                  <c:v>2.4E-2</c:v>
                </c:pt>
                <c:pt idx="4">
                  <c:v>2.4E-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Когда Вы стали задумываться </a:t>
            </a:r>
          </a:p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о будущем месте работы?"</a:t>
            </a:r>
          </a:p>
        </c:rich>
      </c:tx>
      <c:layout>
        <c:manualLayout>
          <c:xMode val="edge"/>
          <c:yMode val="edge"/>
          <c:x val="0.30226979304268325"/>
          <c:y val="1.8921095307940852E-2"/>
        </c:manualLayout>
      </c:layout>
    </c:title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5.2443754763157345E-2"/>
                  <c:y val="-7.3266106334072545E-2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0.10902041361025012"/>
                  <c:y val="-3.3546456379301911E-4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1.9749663339211861E-3"/>
                  <c:y val="-1.3892603167768783E-2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5.1336772181286372E-3"/>
                  <c:y val="3.7894831983405174E-2"/>
                </c:manualLayout>
              </c:layout>
              <c:showVal val="1"/>
              <c:showCatName val="1"/>
              <c:separator>
</c:separator>
            </c:dLbl>
            <c:dLbl>
              <c:idx val="5"/>
              <c:layout>
                <c:manualLayout>
                  <c:x val="-0.16098801588785441"/>
                  <c:y val="3.6463161025378242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(Лист2!$A$181:$A$184,Лист2!$A$186)</c:f>
              <c:strCache>
                <c:ptCount val="5"/>
                <c:pt idx="0">
                  <c:v>До поступления в УЗ </c:v>
                </c:pt>
                <c:pt idx="1">
                  <c:v>В начале обучения </c:v>
                </c:pt>
                <c:pt idx="2">
                  <c:v>На последнем курсе </c:v>
                </c:pt>
                <c:pt idx="3">
                  <c:v>Пока не задумывался </c:v>
                </c:pt>
                <c:pt idx="4">
                  <c:v>Нет ответа</c:v>
                </c:pt>
              </c:strCache>
            </c:strRef>
          </c:cat>
          <c:val>
            <c:numRef>
              <c:f>(Лист2!$B$181:$B$184,Лист2!$B$186)</c:f>
              <c:numCache>
                <c:formatCode>0%</c:formatCode>
                <c:ptCount val="5"/>
                <c:pt idx="0">
                  <c:v>0.38800000000000101</c:v>
                </c:pt>
                <c:pt idx="1">
                  <c:v>0.23500000000000001</c:v>
                </c:pt>
                <c:pt idx="2">
                  <c:v>0.22</c:v>
                </c:pt>
                <c:pt idx="3">
                  <c:v>0.14200000000000004</c:v>
                </c:pt>
                <c:pt idx="4">
                  <c:v>1.4999999999999998E-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Выбрали ли Вы для себя конкретное место для работы?"</a:t>
            </a:r>
          </a:p>
        </c:rich>
      </c:tx>
    </c:title>
    <c:plotArea>
      <c:layout>
        <c:manualLayout>
          <c:layoutTarget val="inner"/>
          <c:xMode val="edge"/>
          <c:yMode val="edge"/>
          <c:x val="0.25543499185638702"/>
          <c:y val="0.1731474399927235"/>
          <c:w val="0.48015808958716089"/>
          <c:h val="0.7316283302915052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8.2197330816484206E-3"/>
                  <c:y val="2.6033338302880165E-2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8.1534432361201996E-3"/>
                  <c:y val="-1.6634210858627822E-2"/>
                </c:manualLayout>
              </c:layout>
              <c:showVal val="1"/>
              <c:showCatName val="1"/>
              <c:separator>
</c:separator>
            </c:dLbl>
            <c:dLbl>
              <c:idx val="5"/>
              <c:layout>
                <c:manualLayout>
                  <c:x val="-0.16098801588785441"/>
                  <c:y val="3.6463161025378242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(Лист2!$A$189:$A$191,Лист2!$A$193)</c:f>
              <c:strCache>
                <c:ptCount val="4"/>
                <c:pt idx="0">
                  <c:v>Да </c:v>
                </c:pt>
                <c:pt idx="1">
                  <c:v>Нет </c:v>
                </c:pt>
                <c:pt idx="2">
                  <c:v>Уже работаю </c:v>
                </c:pt>
                <c:pt idx="3">
                  <c:v>Нет ответа</c:v>
                </c:pt>
              </c:strCache>
            </c:strRef>
          </c:cat>
          <c:val>
            <c:numRef>
              <c:f>(Лист2!$B$189:$B$191,Лист2!$B$193)</c:f>
              <c:numCache>
                <c:formatCode>0%</c:formatCode>
                <c:ptCount val="4"/>
                <c:pt idx="0">
                  <c:v>0.22800000000000001</c:v>
                </c:pt>
                <c:pt idx="1">
                  <c:v>0.68299999999999994</c:v>
                </c:pt>
                <c:pt idx="2">
                  <c:v>6.9000000000000034E-2</c:v>
                </c:pt>
                <c:pt idx="3">
                  <c:v>2.0000000000000011E-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Что вас может разочаровать после трудоустройства?"</a:t>
            </a:r>
          </a:p>
        </c:rich>
      </c:tx>
      <c:layout>
        <c:manualLayout>
          <c:xMode val="edge"/>
          <c:yMode val="edge"/>
          <c:x val="0.20327285176309484"/>
          <c:y val="2.557952993081945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eparator>
</c:separator>
          </c:dLbls>
          <c:cat>
            <c:strRef>
              <c:f>Лист2!$A$196:$A$208</c:f>
              <c:strCache>
                <c:ptCount val="13"/>
                <c:pt idx="0">
                  <c:v>Взаимоотношения с руководством/коллегами </c:v>
                </c:pt>
                <c:pt idx="1">
                  <c:v>Заработная плата </c:v>
                </c:pt>
                <c:pt idx="2">
                  <c:v>Незаинтересованность в молодых специалистах </c:v>
                </c:pt>
                <c:pt idx="3">
                  <c:v>Несоответствие знаний и умений работе </c:v>
                </c:pt>
                <c:pt idx="4">
                  <c:v>Однообразие в работе </c:v>
                </c:pt>
                <c:pt idx="5">
                  <c:v>Отсутствие возможности профессионального и карьерного роста </c:v>
                </c:pt>
                <c:pt idx="6">
                  <c:v>Отсутствие возможности решить проблему с жильем </c:v>
                </c:pt>
                <c:pt idx="7">
                  <c:v>Отсутствие возможности самореализации </c:v>
                </c:pt>
                <c:pt idx="8">
                  <c:v>Отсутствие интереса к работе </c:v>
                </c:pt>
                <c:pt idx="9">
                  <c:v>Отсутствие наставничества или его недостаток </c:v>
                </c:pt>
                <c:pt idx="10">
                  <c:v>Режим работы </c:v>
                </c:pt>
                <c:pt idx="11">
                  <c:v>Содержание труда </c:v>
                </c:pt>
                <c:pt idx="12">
                  <c:v>Условия труда </c:v>
                </c:pt>
              </c:strCache>
            </c:strRef>
          </c:cat>
          <c:val>
            <c:numRef>
              <c:f>Лист2!$B$196:$B$208</c:f>
              <c:numCache>
                <c:formatCode>0%</c:formatCode>
                <c:ptCount val="13"/>
                <c:pt idx="0">
                  <c:v>0.42000000000000032</c:v>
                </c:pt>
                <c:pt idx="1">
                  <c:v>0.49800000000000089</c:v>
                </c:pt>
                <c:pt idx="2">
                  <c:v>0.20700000000000021</c:v>
                </c:pt>
                <c:pt idx="3">
                  <c:v>0.16800000000000001</c:v>
                </c:pt>
                <c:pt idx="4">
                  <c:v>0.34900000000000031</c:v>
                </c:pt>
                <c:pt idx="5">
                  <c:v>0.29100000000000031</c:v>
                </c:pt>
                <c:pt idx="6">
                  <c:v>0.11900000000000002</c:v>
                </c:pt>
                <c:pt idx="7">
                  <c:v>0.18300000000000041</c:v>
                </c:pt>
                <c:pt idx="8">
                  <c:v>0.25900000000000001</c:v>
                </c:pt>
                <c:pt idx="9">
                  <c:v>9.5000000000000043E-2</c:v>
                </c:pt>
                <c:pt idx="10">
                  <c:v>0.26100000000000001</c:v>
                </c:pt>
                <c:pt idx="11">
                  <c:v>9.5000000000000043E-2</c:v>
                </c:pt>
                <c:pt idx="12">
                  <c:v>0.34100000000000008</c:v>
                </c:pt>
              </c:numCache>
            </c:numRef>
          </c:val>
        </c:ser>
        <c:gapWidth val="100"/>
        <c:axId val="83669760"/>
        <c:axId val="83651584"/>
      </c:barChart>
      <c:valAx>
        <c:axId val="83651584"/>
        <c:scaling>
          <c:orientation val="minMax"/>
        </c:scaling>
        <c:delete val="1"/>
        <c:axPos val="b"/>
        <c:numFmt formatCode="0%" sourceLinked="1"/>
        <c:tickLblPos val="none"/>
        <c:crossAx val="83669760"/>
        <c:crosses val="autoZero"/>
        <c:crossBetween val="between"/>
      </c:valAx>
      <c:catAx>
        <c:axId val="8366976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651584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Оказывает ли Ваше учебное заведение информационную поддержку в вопросах эффективного поиска места работы?"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5.962216364414144E-3"/>
                  <c:y val="2.8625967418323645E-2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5.244865876677534E-2"/>
                  <c:y val="-7.5377927331439984E-2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5.7613610831873099E-3"/>
                  <c:y val="-3.5806704478103399E-2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2.6683146733929102E-3"/>
                  <c:y val="1.3029234729884862E-2"/>
                </c:manualLayout>
              </c:layout>
              <c:showVal val="1"/>
              <c:showCatName val="1"/>
              <c:separator>
</c:separator>
            </c:dLbl>
            <c:dLbl>
              <c:idx val="5"/>
              <c:layout>
                <c:manualLayout>
                  <c:x val="-0.16098801588785441"/>
                  <c:y val="3.6463161025378242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Лист2!$A$215:$A$218</c:f>
              <c:strCache>
                <c:ptCount val="4"/>
                <c:pt idx="0">
                  <c:v>Да, в полной мере </c:v>
                </c:pt>
                <c:pt idx="1">
                  <c:v>Да, но хотелось бы больше </c:v>
                </c:pt>
                <c:pt idx="2">
                  <c:v>Нет </c:v>
                </c:pt>
                <c:pt idx="3">
                  <c:v>Не знаю </c:v>
                </c:pt>
              </c:strCache>
            </c:strRef>
          </c:cat>
          <c:val>
            <c:numRef>
              <c:f>Лист2!$B$215:$B$218</c:f>
              <c:numCache>
                <c:formatCode>0%</c:formatCode>
                <c:ptCount val="4"/>
                <c:pt idx="0">
                  <c:v>0.29700000000000032</c:v>
                </c:pt>
                <c:pt idx="1">
                  <c:v>0.25600000000000001</c:v>
                </c:pt>
                <c:pt idx="2">
                  <c:v>0.16600000000000001</c:v>
                </c:pt>
                <c:pt idx="3">
                  <c:v>0.26500000000000001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1" baseline="0"/>
              <a:t>"Оказывает ли Ваше учебное заведение информационную поддержку в вопросах эффективного поиска места работы?"</a:t>
            </a:r>
            <a:endParaRPr lang="ru-RU" sz="1000"/>
          </a:p>
        </c:rich>
      </c:tx>
    </c:title>
    <c:plotArea>
      <c:layout>
        <c:manualLayout>
          <c:layoutTarget val="inner"/>
          <c:xMode val="edge"/>
          <c:yMode val="edge"/>
          <c:x val="2.2706161626586851E-2"/>
          <c:y val="0.18951033497608896"/>
          <c:w val="0.95458767674682632"/>
          <c:h val="0.73813838262831799"/>
        </c:manualLayout>
      </c:layout>
      <c:barChart>
        <c:barDir val="col"/>
        <c:grouping val="clustered"/>
        <c:ser>
          <c:idx val="0"/>
          <c:order val="0"/>
          <c:tx>
            <c:v>Студенты учреждений СПО</c:v>
          </c:tx>
          <c:dLbls>
            <c:dLbl>
              <c:idx val="5"/>
              <c:layout>
                <c:manualLayout>
                  <c:x val="-0.16098801588785441"/>
                  <c:y val="3.6463161025378242E-2"/>
                </c:manualLayout>
              </c:layout>
              <c:showVal val="1"/>
              <c:separator>
</c:separator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eparator>
</c:separator>
          </c:dLbls>
          <c:cat>
            <c:strRef>
              <c:f>Лист2!$A$215:$A$218</c:f>
              <c:strCache>
                <c:ptCount val="4"/>
                <c:pt idx="0">
                  <c:v>Да, в полной мере </c:v>
                </c:pt>
                <c:pt idx="1">
                  <c:v>Да, но хотелось бы больше </c:v>
                </c:pt>
                <c:pt idx="2">
                  <c:v>Нет </c:v>
                </c:pt>
                <c:pt idx="3">
                  <c:v>Не знаю </c:v>
                </c:pt>
              </c:strCache>
            </c:strRef>
          </c:cat>
          <c:val>
            <c:numRef>
              <c:f>Лист2!$C$215:$C$218</c:f>
              <c:numCache>
                <c:formatCode>0%</c:formatCode>
                <c:ptCount val="4"/>
                <c:pt idx="0">
                  <c:v>0.49100000000000038</c:v>
                </c:pt>
                <c:pt idx="1">
                  <c:v>0.191</c:v>
                </c:pt>
                <c:pt idx="2">
                  <c:v>9.8000000000000226E-2</c:v>
                </c:pt>
                <c:pt idx="3">
                  <c:v>0.22</c:v>
                </c:pt>
              </c:numCache>
            </c:numRef>
          </c:val>
        </c:ser>
        <c:ser>
          <c:idx val="1"/>
          <c:order val="1"/>
          <c:tx>
            <c:v>Студенты вузов</c:v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2!$A$215:$A$218</c:f>
              <c:strCache>
                <c:ptCount val="4"/>
                <c:pt idx="0">
                  <c:v>Да, в полной мере </c:v>
                </c:pt>
                <c:pt idx="1">
                  <c:v>Да, но хотелось бы больше </c:v>
                </c:pt>
                <c:pt idx="2">
                  <c:v>Нет </c:v>
                </c:pt>
                <c:pt idx="3">
                  <c:v>Не знаю </c:v>
                </c:pt>
              </c:strCache>
            </c:strRef>
          </c:cat>
          <c:val>
            <c:numRef>
              <c:f>Лист2!$D$215:$D$218</c:f>
              <c:numCache>
                <c:formatCode>0%</c:formatCode>
                <c:ptCount val="4"/>
                <c:pt idx="0">
                  <c:v>0.18200000000000024</c:v>
                </c:pt>
                <c:pt idx="1">
                  <c:v>0.29500000000000032</c:v>
                </c:pt>
                <c:pt idx="2">
                  <c:v>0.20500000000000004</c:v>
                </c:pt>
                <c:pt idx="3">
                  <c:v>0.29500000000000032</c:v>
                </c:pt>
              </c:numCache>
            </c:numRef>
          </c:val>
        </c:ser>
        <c:gapWidth val="100"/>
        <c:axId val="125541760"/>
        <c:axId val="125543552"/>
      </c:barChart>
      <c:catAx>
        <c:axId val="1255417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543552"/>
        <c:crosses val="autoZero"/>
        <c:auto val="1"/>
        <c:lblAlgn val="ctr"/>
        <c:lblOffset val="100"/>
      </c:catAx>
      <c:valAx>
        <c:axId val="125543552"/>
        <c:scaling>
          <c:orientation val="minMax"/>
        </c:scaling>
        <c:delete val="1"/>
        <c:axPos val="l"/>
        <c:numFmt formatCode="0%" sourceLinked="1"/>
        <c:tickLblPos val="none"/>
        <c:crossAx val="12554176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Оправдались ли Ваши ожидания от выбранной специальности?"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2440756746307886E-2"/>
                  <c:y val="-4.2997194991521437E-2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7.4872313258140116E-2"/>
                  <c:y val="-6.3446969696969696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Лист2!$A$12:$A$16</c:f>
              <c:strCache>
                <c:ptCount val="5"/>
                <c:pt idx="0">
                  <c:v>Да </c:v>
                </c:pt>
                <c:pt idx="1">
                  <c:v>Скорее да </c:v>
                </c:pt>
                <c:pt idx="2">
                  <c:v>Скорее нет </c:v>
                </c:pt>
                <c:pt idx="3">
                  <c:v>Нет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2!$B$12:$B$16</c:f>
              <c:numCache>
                <c:formatCode>0%</c:formatCode>
                <c:ptCount val="5"/>
                <c:pt idx="0">
                  <c:v>0.34700000000000025</c:v>
                </c:pt>
                <c:pt idx="1">
                  <c:v>0.38400000000000023</c:v>
                </c:pt>
                <c:pt idx="2">
                  <c:v>0.10800000000000007</c:v>
                </c:pt>
                <c:pt idx="3">
                  <c:v>5.4000000000000034E-2</c:v>
                </c:pt>
                <c:pt idx="4">
                  <c:v>0.1060000000000000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Оправдались ли Ваши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ожидания от выбранной специальности?"</a:t>
            </a:r>
            <a:endParaRPr lang="ru-RU" sz="1200" i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2!$C$11</c:f>
              <c:strCache>
                <c:ptCount val="1"/>
                <c:pt idx="0">
                  <c:v>Студенты учреждений СП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2:$A$16</c:f>
              <c:strCache>
                <c:ptCount val="5"/>
                <c:pt idx="0">
                  <c:v>Да </c:v>
                </c:pt>
                <c:pt idx="1">
                  <c:v>Скорее да </c:v>
                </c:pt>
                <c:pt idx="2">
                  <c:v>Скорее нет </c:v>
                </c:pt>
                <c:pt idx="3">
                  <c:v>Нет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2!$C$12:$C$16</c:f>
              <c:numCache>
                <c:formatCode>0%</c:formatCode>
                <c:ptCount val="5"/>
                <c:pt idx="0">
                  <c:v>0.43400000000000089</c:v>
                </c:pt>
                <c:pt idx="1">
                  <c:v>0.318000000000001</c:v>
                </c:pt>
                <c:pt idx="2">
                  <c:v>6.9000000000000034E-2</c:v>
                </c:pt>
                <c:pt idx="3">
                  <c:v>5.8000000000000003E-2</c:v>
                </c:pt>
                <c:pt idx="4">
                  <c:v>0.12100000000000002</c:v>
                </c:pt>
              </c:numCache>
            </c:numRef>
          </c:val>
        </c:ser>
        <c:ser>
          <c:idx val="1"/>
          <c:order val="1"/>
          <c:tx>
            <c:strRef>
              <c:f>Лист2!$D$11</c:f>
              <c:strCache>
                <c:ptCount val="1"/>
                <c:pt idx="0">
                  <c:v>Студенты вузов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2:$A$16</c:f>
              <c:strCache>
                <c:ptCount val="5"/>
                <c:pt idx="0">
                  <c:v>Да </c:v>
                </c:pt>
                <c:pt idx="1">
                  <c:v>Скорее да </c:v>
                </c:pt>
                <c:pt idx="2">
                  <c:v>Скорее нет </c:v>
                </c:pt>
                <c:pt idx="3">
                  <c:v>Нет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2!$D$12:$D$16</c:f>
              <c:numCache>
                <c:formatCode>0%</c:formatCode>
                <c:ptCount val="5"/>
                <c:pt idx="0">
                  <c:v>0.29500000000000032</c:v>
                </c:pt>
                <c:pt idx="1">
                  <c:v>0.42500000000000032</c:v>
                </c:pt>
                <c:pt idx="2">
                  <c:v>0.13</c:v>
                </c:pt>
                <c:pt idx="3">
                  <c:v>5.1000000000000004E-2</c:v>
                </c:pt>
                <c:pt idx="4">
                  <c:v>9.6000000000000002E-2</c:v>
                </c:pt>
              </c:numCache>
            </c:numRef>
          </c:val>
        </c:ser>
        <c:axId val="125277312"/>
        <c:axId val="144045568"/>
      </c:barChart>
      <c:catAx>
        <c:axId val="12527731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045568"/>
        <c:crosses val="autoZero"/>
        <c:auto val="1"/>
        <c:lblAlgn val="ctr"/>
        <c:lblOffset val="100"/>
      </c:catAx>
      <c:valAx>
        <c:axId val="144045568"/>
        <c:scaling>
          <c:orientation val="minMax"/>
        </c:scaling>
        <c:delete val="1"/>
        <c:axPos val="b"/>
        <c:numFmt formatCode="0%" sourceLinked="1"/>
        <c:tickLblPos val="none"/>
        <c:crossAx val="125277312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Планируете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ли Вы работать по специальности?"</a:t>
            </a:r>
          </a:p>
        </c:rich>
      </c:tx>
      <c:layout>
        <c:manualLayout>
          <c:xMode val="edge"/>
          <c:yMode val="edge"/>
          <c:x val="0.1367293732634885"/>
          <c:y val="5.4882970137207818E-2"/>
        </c:manualLayout>
      </c:layout>
    </c:title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3005734997607163E-2"/>
                  <c:y val="3.1160762522188792E-3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9.3924751147827751E-2"/>
                  <c:y val="-6.6309158227822379E-2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7.8122888820895348E-3"/>
                  <c:y val="4.3660102444116784E-2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2.7331460894534112E-2"/>
                  <c:y val="2.6697111498356949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Лист2!$A$22:$A$25</c:f>
              <c:strCache>
                <c:ptCount val="4"/>
                <c:pt idx="0">
                  <c:v>Да </c:v>
                </c:pt>
                <c:pt idx="1">
                  <c:v>Скорее да </c:v>
                </c:pt>
                <c:pt idx="2">
                  <c:v>Скорее нет </c:v>
                </c:pt>
                <c:pt idx="3">
                  <c:v>Нет </c:v>
                </c:pt>
              </c:strCache>
            </c:strRef>
          </c:cat>
          <c:val>
            <c:numRef>
              <c:f>Лист2!$B$22:$B$25</c:f>
              <c:numCache>
                <c:formatCode>0%</c:formatCode>
                <c:ptCount val="4"/>
                <c:pt idx="0">
                  <c:v>0.33400000000000113</c:v>
                </c:pt>
                <c:pt idx="1">
                  <c:v>0.40300000000000002</c:v>
                </c:pt>
                <c:pt idx="2">
                  <c:v>0.17500000000000004</c:v>
                </c:pt>
                <c:pt idx="3">
                  <c:v>8.4000000000000047E-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1">
                <a:latin typeface="Times New Roman" pitchFamily="18" charset="0"/>
                <a:cs typeface="Times New Roman" pitchFamily="18" charset="0"/>
              </a:rPr>
              <a:t>Значимость</a:t>
            </a:r>
            <a:r>
              <a:rPr lang="ru-RU" sz="1200" b="1" i="1" baseline="0">
                <a:latin typeface="Times New Roman" pitchFamily="18" charset="0"/>
                <a:cs typeface="Times New Roman" pitchFamily="18" charset="0"/>
              </a:rPr>
              <a:t> факторов выбора места работы</a:t>
            </a:r>
            <a:endParaRPr lang="ru-RU" sz="1200" b="1" i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2!$F$267:$F$273</c:f>
              <c:strCache>
                <c:ptCount val="7"/>
                <c:pt idx="0">
                  <c:v>Уровень заработной платы</c:v>
                </c:pt>
                <c:pt idx="1">
                  <c:v>Соответствие работы интересам, способностям и склонностям</c:v>
                </c:pt>
                <c:pt idx="2">
                  <c:v>Возможность карьерного и профессионального роста</c:v>
                </c:pt>
                <c:pt idx="3">
                  <c:v>График работы</c:v>
                </c:pt>
                <c:pt idx="4">
                  <c:v>Престижность места работы</c:v>
                </c:pt>
                <c:pt idx="5">
                  <c:v>Время в пути до места работы</c:v>
                </c:pt>
                <c:pt idx="6">
                  <c:v>Наличие социального пакета</c:v>
                </c:pt>
              </c:strCache>
            </c:strRef>
          </c:cat>
          <c:val>
            <c:numRef>
              <c:f>Лист2!$G$267:$G$273</c:f>
              <c:numCache>
                <c:formatCode>0%</c:formatCode>
                <c:ptCount val="7"/>
                <c:pt idx="0">
                  <c:v>0.53</c:v>
                </c:pt>
                <c:pt idx="1">
                  <c:v>0.4200000000000001</c:v>
                </c:pt>
                <c:pt idx="2">
                  <c:v>0.41000000000000009</c:v>
                </c:pt>
                <c:pt idx="3">
                  <c:v>0.26</c:v>
                </c:pt>
                <c:pt idx="4">
                  <c:v>0.26</c:v>
                </c:pt>
                <c:pt idx="5">
                  <c:v>0.16</c:v>
                </c:pt>
                <c:pt idx="6">
                  <c:v>0.15000000000000005</c:v>
                </c:pt>
              </c:numCache>
            </c:numRef>
          </c:val>
        </c:ser>
        <c:axId val="149319680"/>
        <c:axId val="149321600"/>
      </c:barChart>
      <c:catAx>
        <c:axId val="1493196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321600"/>
        <c:crosses val="autoZero"/>
        <c:auto val="1"/>
        <c:lblAlgn val="ctr"/>
        <c:lblOffset val="100"/>
      </c:catAx>
      <c:valAx>
        <c:axId val="149321600"/>
        <c:scaling>
          <c:orientation val="minMax"/>
        </c:scaling>
        <c:delete val="1"/>
        <c:axPos val="l"/>
        <c:numFmt formatCode="0%" sourceLinked="1"/>
        <c:tickLblPos val="none"/>
        <c:crossAx val="14931968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Что  беспокоит Вас на этапе трудоустройства?"</a:t>
            </a:r>
          </a:p>
        </c:rich>
      </c:tx>
    </c:title>
    <c:plotArea>
      <c:layout>
        <c:manualLayout>
          <c:layoutTarget val="inner"/>
          <c:xMode val="edge"/>
          <c:yMode val="edge"/>
          <c:x val="0.51106921315917231"/>
          <c:y val="0.10761222808314019"/>
          <c:w val="0.46179700496463644"/>
          <c:h val="0.88046071910914048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eparator>
</c:separator>
          </c:dLbls>
          <c:cat>
            <c:strRef>
              <c:f>Лист2!$A$113:$A$124</c:f>
              <c:strCache>
                <c:ptCount val="12"/>
                <c:pt idx="0">
                  <c:v>Востребованность профессии на рынке труда </c:v>
                </c:pt>
                <c:pt idx="1">
                  <c:v>Заработная плата </c:v>
                </c:pt>
                <c:pt idx="2">
                  <c:v>Недостаток знаний, опыта </c:v>
                </c:pt>
                <c:pt idx="3">
                  <c:v>Незаинтересованность в молодых специалистах </c:v>
                </c:pt>
                <c:pt idx="4">
                  <c:v>Необходимость заниматься самопрезентацией </c:v>
                </c:pt>
                <c:pt idx="5">
                  <c:v>Отсутствие возможности решить проблему с жильем </c:v>
                </c:pt>
                <c:pt idx="6">
                  <c:v>Отсутствие интереса к работе </c:v>
                </c:pt>
                <c:pt idx="7">
                  <c:v>Отсутствие наставничества или его недостаток </c:v>
                </c:pt>
                <c:pt idx="8">
                  <c:v>Отсутствие необходимых личностных качеств </c:v>
                </c:pt>
                <c:pt idx="9">
                  <c:v>Отсутствие системы распределения выпускников </c:v>
                </c:pt>
                <c:pt idx="10">
                  <c:v>Отсутствие перспектив профессионального роста </c:v>
                </c:pt>
                <c:pt idx="11">
                  <c:v>Ничего </c:v>
                </c:pt>
              </c:strCache>
            </c:strRef>
          </c:cat>
          <c:val>
            <c:numRef>
              <c:f>Лист2!$B$113:$B$124</c:f>
              <c:numCache>
                <c:formatCode>0%</c:formatCode>
                <c:ptCount val="12"/>
                <c:pt idx="0">
                  <c:v>0.33000000000000035</c:v>
                </c:pt>
                <c:pt idx="1">
                  <c:v>0.63100000000000045</c:v>
                </c:pt>
                <c:pt idx="2">
                  <c:v>0.36900000000000027</c:v>
                </c:pt>
                <c:pt idx="3">
                  <c:v>0.39900000000000035</c:v>
                </c:pt>
                <c:pt idx="4">
                  <c:v>0.114</c:v>
                </c:pt>
                <c:pt idx="5">
                  <c:v>0.11599999999999998</c:v>
                </c:pt>
                <c:pt idx="6">
                  <c:v>0.2390000000000001</c:v>
                </c:pt>
                <c:pt idx="7">
                  <c:v>7.5000000000000011E-2</c:v>
                </c:pt>
                <c:pt idx="8">
                  <c:v>7.8000000000000014E-2</c:v>
                </c:pt>
                <c:pt idx="9">
                  <c:v>0.15100000000000011</c:v>
                </c:pt>
                <c:pt idx="10">
                  <c:v>0.21300000000000011</c:v>
                </c:pt>
                <c:pt idx="11">
                  <c:v>5.4000000000000034E-2</c:v>
                </c:pt>
              </c:numCache>
            </c:numRef>
          </c:val>
        </c:ser>
        <c:gapWidth val="100"/>
        <c:axId val="157692672"/>
        <c:axId val="150776448"/>
      </c:barChart>
      <c:valAx>
        <c:axId val="150776448"/>
        <c:scaling>
          <c:orientation val="minMax"/>
        </c:scaling>
        <c:delete val="1"/>
        <c:axPos val="b"/>
        <c:numFmt formatCode="0%" sourceLinked="1"/>
        <c:tickLblPos val="none"/>
        <c:crossAx val="157692672"/>
        <c:crosses val="autoZero"/>
        <c:crossBetween val="between"/>
      </c:valAx>
      <c:catAx>
        <c:axId val="157692672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776448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Рассматриваете ли Вы возможность трудоустройства в другом городе, другой стране?"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6.9758790620984062E-4"/>
                  <c:y val="-2.9913476436603186E-2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4.255395191939107E-2"/>
                  <c:y val="-4.959015488228144E-2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5.2782190216814546E-4"/>
                  <c:y val="4.3329566656096954E-2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9.0326846412325662E-3"/>
                  <c:y val="3.5796550684996221E-5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Лист2!$A$132:$A$135</c:f>
              <c:strCache>
                <c:ptCount val="4"/>
                <c:pt idx="0">
                  <c:v>Да </c:v>
                </c:pt>
                <c:pt idx="1">
                  <c:v>Скорее да </c:v>
                </c:pt>
                <c:pt idx="2">
                  <c:v>Скорее нет </c:v>
                </c:pt>
                <c:pt idx="3">
                  <c:v>Нет </c:v>
                </c:pt>
              </c:strCache>
            </c:strRef>
          </c:cat>
          <c:val>
            <c:numRef>
              <c:f>Лист2!$B$132:$B$135</c:f>
              <c:numCache>
                <c:formatCode>0%</c:formatCode>
                <c:ptCount val="4"/>
                <c:pt idx="0">
                  <c:v>0.43500000000000089</c:v>
                </c:pt>
                <c:pt idx="1">
                  <c:v>0.25900000000000001</c:v>
                </c:pt>
                <c:pt idx="2">
                  <c:v>0.16200000000000001</c:v>
                </c:pt>
                <c:pt idx="3">
                  <c:v>0.14200000000000004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Как Вы считаете, какие личностные качества могут помочь Вам в трудоустройстве?"</a:t>
            </a:r>
          </a:p>
        </c:rich>
      </c:tx>
      <c:layout>
        <c:manualLayout>
          <c:xMode val="edge"/>
          <c:yMode val="edge"/>
          <c:x val="0.20327285176309484"/>
          <c:y val="2.557952993081945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eparator>
</c:separator>
          </c:dLbls>
          <c:cat>
            <c:strRef>
              <c:f>Лист2!$A$140:$A$145</c:f>
              <c:strCache>
                <c:ptCount val="6"/>
                <c:pt idx="0">
                  <c:v>Наличие соответствующих умений, знаний, навыков </c:v>
                </c:pt>
                <c:pt idx="1">
                  <c:v>Наличие опыта работы </c:v>
                </c:pt>
                <c:pt idx="2">
                  <c:v>Инициативность, предприимчивость </c:v>
                </c:pt>
                <c:pt idx="3">
                  <c:v>Дисциплинированность, исполнительность, ответственность </c:v>
                </c:pt>
                <c:pt idx="4">
                  <c:v>Умение презентовать себя и свою деятельность </c:v>
                </c:pt>
                <c:pt idx="5">
                  <c:v>Внешняя привлекательность, умение располагать к себе </c:v>
                </c:pt>
              </c:strCache>
            </c:strRef>
          </c:cat>
          <c:val>
            <c:numRef>
              <c:f>Лист2!$B$140:$B$145</c:f>
              <c:numCache>
                <c:formatCode>0%</c:formatCode>
                <c:ptCount val="6"/>
                <c:pt idx="0">
                  <c:v>0.64000000000000201</c:v>
                </c:pt>
                <c:pt idx="1">
                  <c:v>0.34300000000000008</c:v>
                </c:pt>
                <c:pt idx="2">
                  <c:v>0.30600000000000038</c:v>
                </c:pt>
                <c:pt idx="3">
                  <c:v>0.58399999999999996</c:v>
                </c:pt>
                <c:pt idx="4">
                  <c:v>0.28700000000000031</c:v>
                </c:pt>
                <c:pt idx="5">
                  <c:v>0.26300000000000001</c:v>
                </c:pt>
              </c:numCache>
            </c:numRef>
          </c:val>
        </c:ser>
        <c:gapWidth val="100"/>
        <c:axId val="184630656"/>
        <c:axId val="184628736"/>
      </c:barChart>
      <c:valAx>
        <c:axId val="184628736"/>
        <c:scaling>
          <c:orientation val="minMax"/>
        </c:scaling>
        <c:delete val="1"/>
        <c:axPos val="b"/>
        <c:numFmt formatCode="0%" sourceLinked="1"/>
        <c:tickLblPos val="none"/>
        <c:crossAx val="184630656"/>
        <c:crosses val="autoZero"/>
        <c:crossBetween val="between"/>
      </c:valAx>
      <c:catAx>
        <c:axId val="184630656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628736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"Как Вы считаете, какие личностные качества могут помочь Вам в трудоустройстве?"</a:t>
            </a:r>
          </a:p>
        </c:rich>
      </c:tx>
      <c:layout>
        <c:manualLayout>
          <c:xMode val="edge"/>
          <c:yMode val="edge"/>
          <c:x val="0.20327285176309484"/>
          <c:y val="2.5579529930819453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v>Студенты учреждений СПО</c:v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eparator>
</c:separator>
          </c:dLbls>
          <c:cat>
            <c:strRef>
              <c:f>Лист2!$A$140:$A$145</c:f>
              <c:strCache>
                <c:ptCount val="6"/>
                <c:pt idx="0">
                  <c:v>Наличие соответствующих умений, знаний, навыков </c:v>
                </c:pt>
                <c:pt idx="1">
                  <c:v>Наличие опыта работы </c:v>
                </c:pt>
                <c:pt idx="2">
                  <c:v>Инициативность, предприимчивость </c:v>
                </c:pt>
                <c:pt idx="3">
                  <c:v>Дисциплинированность, исполнительность, ответственность </c:v>
                </c:pt>
                <c:pt idx="4">
                  <c:v>Умение презентовать себя и свою деятельность </c:v>
                </c:pt>
                <c:pt idx="5">
                  <c:v>Внешняя привлекательность, умение располагать к себе </c:v>
                </c:pt>
              </c:strCache>
            </c:strRef>
          </c:cat>
          <c:val>
            <c:numRef>
              <c:f>Лист2!$C$140:$C$145</c:f>
              <c:numCache>
                <c:formatCode>0%</c:formatCode>
                <c:ptCount val="6"/>
                <c:pt idx="0">
                  <c:v>0.69900000000000062</c:v>
                </c:pt>
                <c:pt idx="1">
                  <c:v>0.38700000000000095</c:v>
                </c:pt>
                <c:pt idx="2">
                  <c:v>0.21400000000000041</c:v>
                </c:pt>
                <c:pt idx="3">
                  <c:v>0.53799999999999992</c:v>
                </c:pt>
                <c:pt idx="4">
                  <c:v>0.20200000000000001</c:v>
                </c:pt>
                <c:pt idx="5">
                  <c:v>0.15600000000000044</c:v>
                </c:pt>
              </c:numCache>
            </c:numRef>
          </c:val>
        </c:ser>
        <c:ser>
          <c:idx val="1"/>
          <c:order val="1"/>
          <c:tx>
            <c:v>Студенты вузов</c:v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2!$A$140:$A$145</c:f>
              <c:strCache>
                <c:ptCount val="6"/>
                <c:pt idx="0">
                  <c:v>Наличие соответствующих умений, знаний, навыков </c:v>
                </c:pt>
                <c:pt idx="1">
                  <c:v>Наличие опыта работы </c:v>
                </c:pt>
                <c:pt idx="2">
                  <c:v>Инициативность, предприимчивость </c:v>
                </c:pt>
                <c:pt idx="3">
                  <c:v>Дисциплинированность, исполнительность, ответственность </c:v>
                </c:pt>
                <c:pt idx="4">
                  <c:v>Умение презентовать себя и свою деятельность </c:v>
                </c:pt>
                <c:pt idx="5">
                  <c:v>Внешняя привлекательность, умение располагать к себе </c:v>
                </c:pt>
              </c:strCache>
            </c:strRef>
          </c:cat>
          <c:val>
            <c:numRef>
              <c:f>Лист2!$D$140:$D$145</c:f>
              <c:numCache>
                <c:formatCode>0%</c:formatCode>
                <c:ptCount val="6"/>
                <c:pt idx="0">
                  <c:v>0.60600000000000065</c:v>
                </c:pt>
                <c:pt idx="1">
                  <c:v>0.31800000000000095</c:v>
                </c:pt>
                <c:pt idx="2">
                  <c:v>0.36000000000000032</c:v>
                </c:pt>
                <c:pt idx="3">
                  <c:v>0.61000000000000065</c:v>
                </c:pt>
                <c:pt idx="4">
                  <c:v>0.33600000000000108</c:v>
                </c:pt>
                <c:pt idx="5">
                  <c:v>0.32900000000000107</c:v>
                </c:pt>
              </c:numCache>
            </c:numRef>
          </c:val>
        </c:ser>
        <c:gapWidth val="100"/>
        <c:axId val="56981760"/>
        <c:axId val="56980224"/>
      </c:barChart>
      <c:valAx>
        <c:axId val="56980224"/>
        <c:scaling>
          <c:orientation val="minMax"/>
        </c:scaling>
        <c:delete val="1"/>
        <c:axPos val="b"/>
        <c:numFmt formatCode="0%" sourceLinked="1"/>
        <c:tickLblPos val="none"/>
        <c:crossAx val="56981760"/>
        <c:crosses val="autoZero"/>
        <c:crossBetween val="between"/>
      </c:valAx>
      <c:catAx>
        <c:axId val="5698176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980224"/>
        <c:crosses val="autoZero"/>
        <c:auto val="1"/>
        <c:lblAlgn val="ctr"/>
        <c:lblOffset val="100"/>
      </c:catAx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D2131-AAFB-4732-8E29-7D6E2ABE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8-04-09T05:17:00Z</cp:lastPrinted>
  <dcterms:created xsi:type="dcterms:W3CDTF">2019-06-17T07:40:00Z</dcterms:created>
  <dcterms:modified xsi:type="dcterms:W3CDTF">2019-06-17T07:40:00Z</dcterms:modified>
</cp:coreProperties>
</file>